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D5" w:rsidRPr="00D43397" w:rsidRDefault="00D51431" w:rsidP="00D51431">
      <w:pPr>
        <w:spacing w:line="240" w:lineRule="auto"/>
        <w:ind w:left="709" w:hanging="709"/>
        <w:contextualSpacing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BD8620D" wp14:editId="77366D27">
            <wp:simplePos x="0" y="0"/>
            <wp:positionH relativeFrom="column">
              <wp:posOffset>-195580</wp:posOffset>
            </wp:positionH>
            <wp:positionV relativeFrom="paragraph">
              <wp:posOffset>-58420</wp:posOffset>
            </wp:positionV>
            <wp:extent cx="969010" cy="842645"/>
            <wp:effectExtent l="0" t="0" r="0" b="0"/>
            <wp:wrapThrough wrapText="bothSides">
              <wp:wrapPolygon edited="0">
                <wp:start x="849" y="0"/>
                <wp:lineTo x="0" y="7813"/>
                <wp:lineTo x="0" y="17091"/>
                <wp:lineTo x="5096" y="20998"/>
                <wp:lineTo x="6794" y="20998"/>
                <wp:lineTo x="8917" y="20998"/>
                <wp:lineTo x="11465" y="20998"/>
                <wp:lineTo x="18684" y="17091"/>
                <wp:lineTo x="18684" y="15626"/>
                <wp:lineTo x="21232" y="13185"/>
                <wp:lineTo x="21232" y="6348"/>
                <wp:lineTo x="18684" y="4395"/>
                <wp:lineTo x="3822" y="0"/>
                <wp:lineTo x="84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Узоры Музыкаль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D5" w:rsidRPr="00D43397">
        <w:rPr>
          <w:rFonts w:ascii="Arial Black" w:hAnsi="Arial Black"/>
          <w:b/>
          <w:sz w:val="28"/>
          <w:szCs w:val="28"/>
        </w:rPr>
        <w:t xml:space="preserve">ГОСУДАРСТВЕННЫЙ МУЗЫКАЛЬНЫЙ ТЕАТР </w:t>
      </w:r>
    </w:p>
    <w:p w:rsidR="00D51431" w:rsidRDefault="00D756D5" w:rsidP="00D51431">
      <w:pPr>
        <w:tabs>
          <w:tab w:val="left" w:pos="5220"/>
        </w:tabs>
        <w:spacing w:after="0"/>
        <w:ind w:left="709" w:hanging="709"/>
        <w:contextualSpacing/>
        <w:jc w:val="center"/>
        <w:rPr>
          <w:rFonts w:ascii="Arial Black" w:hAnsi="Arial Black"/>
          <w:b/>
          <w:sz w:val="28"/>
          <w:szCs w:val="28"/>
        </w:rPr>
      </w:pPr>
      <w:r w:rsidRPr="00D43397">
        <w:rPr>
          <w:rFonts w:ascii="Arial Black" w:hAnsi="Arial Black"/>
          <w:b/>
          <w:sz w:val="28"/>
          <w:szCs w:val="28"/>
        </w:rPr>
        <w:t>НАЦИОНАЛЬНЫХ КУЛЬТУР</w:t>
      </w:r>
      <w:r w:rsidR="00D51431">
        <w:rPr>
          <w:rFonts w:ascii="Arial Black" w:hAnsi="Arial Black"/>
          <w:b/>
          <w:sz w:val="28"/>
          <w:szCs w:val="28"/>
        </w:rPr>
        <w:t xml:space="preserve"> </w:t>
      </w:r>
    </w:p>
    <w:p w:rsidR="003422F0" w:rsidRPr="00D51431" w:rsidRDefault="00D51431" w:rsidP="00D51431">
      <w:pPr>
        <w:tabs>
          <w:tab w:val="left" w:pos="5220"/>
        </w:tabs>
        <w:spacing w:after="0"/>
        <w:ind w:left="709" w:hanging="709"/>
        <w:contextualSpacing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«ЗАБАЙКАЛЬСКИЕ </w:t>
      </w:r>
      <w:r w:rsidR="00D756D5" w:rsidRPr="00D43397">
        <w:rPr>
          <w:rFonts w:ascii="Arial Black" w:hAnsi="Arial Black"/>
          <w:b/>
          <w:sz w:val="28"/>
          <w:szCs w:val="28"/>
        </w:rPr>
        <w:t>УЗОРЫ»</w:t>
      </w:r>
    </w:p>
    <w:p w:rsidR="003422F0" w:rsidRPr="003422F0" w:rsidRDefault="005E26F0" w:rsidP="003422F0">
      <w:pPr>
        <w:spacing w:line="240" w:lineRule="auto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66.45pt;margin-top:7.3pt;width:562.8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" strokeweight="1.5pt"/>
        </w:pict>
      </w:r>
    </w:p>
    <w:p w:rsidR="00F61E4E" w:rsidRPr="00281268" w:rsidRDefault="007D1D7D" w:rsidP="00281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6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87527" w:rsidRPr="00281268" w:rsidRDefault="007D1D7D" w:rsidP="00281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68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642BB5" w:rsidRPr="00281268">
        <w:rPr>
          <w:rFonts w:ascii="Times New Roman" w:hAnsi="Times New Roman" w:cs="Times New Roman"/>
          <w:b/>
          <w:sz w:val="28"/>
          <w:szCs w:val="28"/>
        </w:rPr>
        <w:t>я комиссии</w:t>
      </w:r>
      <w:r w:rsidR="00D51431" w:rsidRPr="00281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01" w:rsidRPr="00281268">
        <w:rPr>
          <w:rFonts w:ascii="Times New Roman" w:hAnsi="Times New Roman" w:cs="Times New Roman"/>
          <w:b/>
          <w:sz w:val="28"/>
          <w:szCs w:val="28"/>
        </w:rPr>
        <w:t>X</w:t>
      </w:r>
      <w:r w:rsidR="00D43397" w:rsidRPr="00281268">
        <w:rPr>
          <w:rFonts w:ascii="Times New Roman" w:hAnsi="Times New Roman" w:cs="Times New Roman"/>
          <w:b/>
          <w:sz w:val="28"/>
          <w:szCs w:val="28"/>
        </w:rPr>
        <w:t>III</w:t>
      </w:r>
      <w:r w:rsidR="00087527" w:rsidRPr="00281268">
        <w:rPr>
          <w:rFonts w:ascii="Times New Roman" w:hAnsi="Times New Roman" w:cs="Times New Roman"/>
          <w:b/>
          <w:sz w:val="28"/>
          <w:szCs w:val="28"/>
        </w:rPr>
        <w:t xml:space="preserve"> Международного фестиваля</w:t>
      </w:r>
    </w:p>
    <w:p w:rsidR="005E5557" w:rsidRPr="00281268" w:rsidRDefault="00087527" w:rsidP="00281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268">
        <w:rPr>
          <w:rFonts w:ascii="Times New Roman" w:hAnsi="Times New Roman" w:cs="Times New Roman"/>
          <w:b/>
          <w:sz w:val="28"/>
          <w:szCs w:val="28"/>
        </w:rPr>
        <w:t>детско</w:t>
      </w:r>
      <w:r w:rsidR="00A50871" w:rsidRPr="00281268">
        <w:rPr>
          <w:rFonts w:ascii="Times New Roman" w:hAnsi="Times New Roman" w:cs="Times New Roman"/>
          <w:b/>
          <w:sz w:val="28"/>
          <w:szCs w:val="28"/>
        </w:rPr>
        <w:t xml:space="preserve">го и </w:t>
      </w:r>
      <w:r w:rsidRPr="00281268">
        <w:rPr>
          <w:rFonts w:ascii="Times New Roman" w:hAnsi="Times New Roman" w:cs="Times New Roman"/>
          <w:b/>
          <w:sz w:val="28"/>
          <w:szCs w:val="28"/>
        </w:rPr>
        <w:t>юношеск</w:t>
      </w:r>
      <w:r w:rsidR="00515D13" w:rsidRPr="00281268">
        <w:rPr>
          <w:rFonts w:ascii="Times New Roman" w:hAnsi="Times New Roman" w:cs="Times New Roman"/>
          <w:b/>
          <w:sz w:val="28"/>
          <w:szCs w:val="28"/>
        </w:rPr>
        <w:t>ого творчества «</w:t>
      </w:r>
      <w:proofErr w:type="spellStart"/>
      <w:r w:rsidR="00515D13" w:rsidRPr="00281268">
        <w:rPr>
          <w:rFonts w:ascii="Times New Roman" w:hAnsi="Times New Roman" w:cs="Times New Roman"/>
          <w:b/>
          <w:sz w:val="28"/>
          <w:szCs w:val="28"/>
        </w:rPr>
        <w:t>Гуранёнок</w:t>
      </w:r>
      <w:proofErr w:type="spellEnd"/>
      <w:r w:rsidR="00515D13" w:rsidRPr="00281268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43397" w:rsidRPr="00281268">
        <w:rPr>
          <w:rFonts w:ascii="Times New Roman" w:hAnsi="Times New Roman" w:cs="Times New Roman"/>
          <w:b/>
          <w:sz w:val="28"/>
          <w:szCs w:val="28"/>
        </w:rPr>
        <w:t>21</w:t>
      </w:r>
      <w:r w:rsidRPr="00281268">
        <w:rPr>
          <w:rFonts w:ascii="Times New Roman" w:hAnsi="Times New Roman" w:cs="Times New Roman"/>
          <w:b/>
          <w:sz w:val="28"/>
          <w:szCs w:val="28"/>
        </w:rPr>
        <w:t>».</w:t>
      </w:r>
    </w:p>
    <w:p w:rsidR="00253666" w:rsidRPr="00281268" w:rsidRDefault="007D1D7D" w:rsidP="00281268">
      <w:pPr>
        <w:rPr>
          <w:rFonts w:ascii="Times New Roman" w:hAnsi="Times New Roman" w:cs="Times New Roman"/>
          <w:sz w:val="28"/>
          <w:szCs w:val="28"/>
        </w:rPr>
      </w:pPr>
      <w:r w:rsidRPr="00281268">
        <w:rPr>
          <w:rFonts w:ascii="Times New Roman" w:hAnsi="Times New Roman" w:cs="Times New Roman"/>
          <w:sz w:val="28"/>
          <w:szCs w:val="28"/>
        </w:rPr>
        <w:t xml:space="preserve">г. Чита                         </w:t>
      </w:r>
      <w:r w:rsidR="00F11113" w:rsidRPr="00281268">
        <w:rPr>
          <w:rFonts w:ascii="Times New Roman" w:hAnsi="Times New Roman" w:cs="Times New Roman"/>
          <w:sz w:val="28"/>
          <w:szCs w:val="28"/>
        </w:rPr>
        <w:t xml:space="preserve">   </w:t>
      </w:r>
      <w:r w:rsidRPr="002812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406" w:rsidRPr="002812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22F0" w:rsidRPr="00281268">
        <w:rPr>
          <w:rFonts w:ascii="Times New Roman" w:hAnsi="Times New Roman" w:cs="Times New Roman"/>
          <w:sz w:val="28"/>
          <w:szCs w:val="28"/>
        </w:rPr>
        <w:t xml:space="preserve">   </w:t>
      </w:r>
      <w:r w:rsidR="00230406" w:rsidRPr="002812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3BD9" w:rsidRPr="002812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15D13" w:rsidRPr="00281268">
        <w:rPr>
          <w:rFonts w:ascii="Times New Roman" w:hAnsi="Times New Roman" w:cs="Times New Roman"/>
          <w:sz w:val="28"/>
          <w:szCs w:val="28"/>
        </w:rPr>
        <w:t>0</w:t>
      </w:r>
      <w:r w:rsidR="00632A11" w:rsidRPr="00281268">
        <w:rPr>
          <w:rFonts w:ascii="Times New Roman" w:hAnsi="Times New Roman" w:cs="Times New Roman"/>
          <w:sz w:val="28"/>
          <w:szCs w:val="28"/>
        </w:rPr>
        <w:t>5</w:t>
      </w:r>
      <w:r w:rsidR="00515D13" w:rsidRPr="00281268">
        <w:rPr>
          <w:rFonts w:ascii="Times New Roman" w:hAnsi="Times New Roman" w:cs="Times New Roman"/>
          <w:sz w:val="28"/>
          <w:szCs w:val="28"/>
        </w:rPr>
        <w:t>.1</w:t>
      </w:r>
      <w:r w:rsidR="00D4311C" w:rsidRPr="00281268">
        <w:rPr>
          <w:rFonts w:ascii="Times New Roman" w:hAnsi="Times New Roman" w:cs="Times New Roman"/>
          <w:sz w:val="28"/>
          <w:szCs w:val="28"/>
        </w:rPr>
        <w:t>2</w:t>
      </w:r>
      <w:r w:rsidR="00515D13" w:rsidRPr="00281268">
        <w:rPr>
          <w:rFonts w:ascii="Times New Roman" w:hAnsi="Times New Roman" w:cs="Times New Roman"/>
          <w:sz w:val="28"/>
          <w:szCs w:val="28"/>
        </w:rPr>
        <w:t>.</w:t>
      </w:r>
      <w:r w:rsidR="00D4311C" w:rsidRPr="00281268">
        <w:rPr>
          <w:rFonts w:ascii="Times New Roman" w:hAnsi="Times New Roman" w:cs="Times New Roman"/>
          <w:sz w:val="28"/>
          <w:szCs w:val="28"/>
        </w:rPr>
        <w:t>21</w:t>
      </w:r>
      <w:r w:rsidR="00076234" w:rsidRPr="00281268">
        <w:rPr>
          <w:rFonts w:ascii="Times New Roman" w:hAnsi="Times New Roman" w:cs="Times New Roman"/>
          <w:sz w:val="28"/>
          <w:szCs w:val="28"/>
        </w:rPr>
        <w:t xml:space="preserve"> </w:t>
      </w:r>
      <w:r w:rsidR="00642BB5" w:rsidRPr="00281268">
        <w:rPr>
          <w:rFonts w:ascii="Times New Roman" w:hAnsi="Times New Roman" w:cs="Times New Roman"/>
          <w:sz w:val="28"/>
          <w:szCs w:val="28"/>
        </w:rPr>
        <w:t>г.</w:t>
      </w:r>
    </w:p>
    <w:p w:rsidR="007D1D7D" w:rsidRPr="00281268" w:rsidRDefault="00230406" w:rsidP="00281268">
      <w:pPr>
        <w:rPr>
          <w:rFonts w:ascii="Times New Roman" w:hAnsi="Times New Roman" w:cs="Times New Roman"/>
          <w:b/>
          <w:sz w:val="28"/>
          <w:szCs w:val="28"/>
        </w:rPr>
      </w:pPr>
      <w:r w:rsidRPr="00281268">
        <w:rPr>
          <w:rFonts w:ascii="Times New Roman" w:hAnsi="Times New Roman" w:cs="Times New Roman"/>
          <w:b/>
          <w:sz w:val="28"/>
          <w:szCs w:val="28"/>
        </w:rPr>
        <w:t>П</w:t>
      </w:r>
      <w:r w:rsidR="007D1D7D" w:rsidRPr="00281268">
        <w:rPr>
          <w:rFonts w:ascii="Times New Roman" w:hAnsi="Times New Roman" w:cs="Times New Roman"/>
          <w:b/>
          <w:sz w:val="28"/>
          <w:szCs w:val="28"/>
        </w:rPr>
        <w:t>овестка дня:</w:t>
      </w:r>
    </w:p>
    <w:p w:rsidR="007D1D7D" w:rsidRPr="00281268" w:rsidRDefault="00253666" w:rsidP="00281268">
      <w:pPr>
        <w:rPr>
          <w:rFonts w:ascii="Times New Roman" w:hAnsi="Times New Roman" w:cs="Times New Roman"/>
          <w:sz w:val="28"/>
          <w:szCs w:val="28"/>
        </w:rPr>
      </w:pPr>
      <w:r w:rsidRPr="00281268">
        <w:rPr>
          <w:rFonts w:ascii="Times New Roman" w:hAnsi="Times New Roman" w:cs="Times New Roman"/>
          <w:sz w:val="28"/>
          <w:szCs w:val="28"/>
        </w:rPr>
        <w:t>П</w:t>
      </w:r>
      <w:r w:rsidR="007D1D7D" w:rsidRPr="00281268">
        <w:rPr>
          <w:rFonts w:ascii="Times New Roman" w:hAnsi="Times New Roman" w:cs="Times New Roman"/>
          <w:sz w:val="28"/>
          <w:szCs w:val="28"/>
        </w:rPr>
        <w:t xml:space="preserve">рисуждения призовых мест </w:t>
      </w:r>
      <w:r w:rsidRPr="00281268">
        <w:rPr>
          <w:rFonts w:ascii="Times New Roman" w:hAnsi="Times New Roman" w:cs="Times New Roman"/>
          <w:sz w:val="28"/>
          <w:szCs w:val="28"/>
        </w:rPr>
        <w:t>участникам</w:t>
      </w:r>
      <w:r w:rsidR="005201F0" w:rsidRPr="00281268">
        <w:rPr>
          <w:rFonts w:ascii="Times New Roman" w:hAnsi="Times New Roman" w:cs="Times New Roman"/>
          <w:sz w:val="28"/>
          <w:szCs w:val="28"/>
        </w:rPr>
        <w:t xml:space="preserve"> </w:t>
      </w:r>
      <w:r w:rsidR="00075E01" w:rsidRPr="00281268">
        <w:rPr>
          <w:rFonts w:ascii="Times New Roman" w:hAnsi="Times New Roman" w:cs="Times New Roman"/>
          <w:sz w:val="28"/>
          <w:szCs w:val="28"/>
        </w:rPr>
        <w:t>X</w:t>
      </w:r>
      <w:r w:rsidR="00D4311C" w:rsidRPr="00281268">
        <w:rPr>
          <w:rFonts w:ascii="Times New Roman" w:hAnsi="Times New Roman" w:cs="Times New Roman"/>
          <w:sz w:val="28"/>
          <w:szCs w:val="28"/>
        </w:rPr>
        <w:t>III</w:t>
      </w:r>
      <w:r w:rsidR="005201F0" w:rsidRPr="00281268">
        <w:rPr>
          <w:rFonts w:ascii="Times New Roman" w:hAnsi="Times New Roman" w:cs="Times New Roman"/>
          <w:sz w:val="28"/>
          <w:szCs w:val="28"/>
        </w:rPr>
        <w:t xml:space="preserve"> Международного фестиваля детского и юношеск</w:t>
      </w:r>
      <w:r w:rsidR="00515D13" w:rsidRPr="00281268">
        <w:rPr>
          <w:rFonts w:ascii="Times New Roman" w:hAnsi="Times New Roman" w:cs="Times New Roman"/>
          <w:sz w:val="28"/>
          <w:szCs w:val="28"/>
        </w:rPr>
        <w:t>ого творчества «</w:t>
      </w:r>
      <w:proofErr w:type="spellStart"/>
      <w:r w:rsidR="00515D13" w:rsidRPr="00281268">
        <w:rPr>
          <w:rFonts w:ascii="Times New Roman" w:hAnsi="Times New Roman" w:cs="Times New Roman"/>
          <w:sz w:val="28"/>
          <w:szCs w:val="28"/>
        </w:rPr>
        <w:t>Гуранёнок</w:t>
      </w:r>
      <w:proofErr w:type="spellEnd"/>
      <w:r w:rsidR="00515D13" w:rsidRPr="00281268">
        <w:rPr>
          <w:rFonts w:ascii="Times New Roman" w:hAnsi="Times New Roman" w:cs="Times New Roman"/>
          <w:sz w:val="28"/>
          <w:szCs w:val="28"/>
        </w:rPr>
        <w:t xml:space="preserve"> – 20</w:t>
      </w:r>
      <w:r w:rsidR="00D4311C" w:rsidRPr="00281268">
        <w:rPr>
          <w:rFonts w:ascii="Times New Roman" w:hAnsi="Times New Roman" w:cs="Times New Roman"/>
          <w:sz w:val="28"/>
          <w:szCs w:val="28"/>
        </w:rPr>
        <w:t>21</w:t>
      </w:r>
      <w:r w:rsidR="005201F0" w:rsidRPr="00281268">
        <w:rPr>
          <w:rFonts w:ascii="Times New Roman" w:hAnsi="Times New Roman" w:cs="Times New Roman"/>
          <w:sz w:val="28"/>
          <w:szCs w:val="28"/>
        </w:rPr>
        <w:t>».</w:t>
      </w:r>
    </w:p>
    <w:p w:rsidR="00281268" w:rsidRPr="00281268" w:rsidRDefault="00C8378A" w:rsidP="00281268">
      <w:pPr>
        <w:rPr>
          <w:rFonts w:ascii="Times New Roman" w:hAnsi="Times New Roman" w:cs="Times New Roman"/>
          <w:b/>
          <w:sz w:val="28"/>
          <w:szCs w:val="28"/>
        </w:rPr>
      </w:pPr>
      <w:r w:rsidRPr="00281268">
        <w:rPr>
          <w:rFonts w:ascii="Times New Roman" w:hAnsi="Times New Roman" w:cs="Times New Roman"/>
          <w:b/>
          <w:sz w:val="28"/>
          <w:szCs w:val="28"/>
        </w:rPr>
        <w:t>Жюри</w:t>
      </w:r>
      <w:r w:rsidR="00253666" w:rsidRPr="00281268">
        <w:rPr>
          <w:rFonts w:ascii="Times New Roman" w:hAnsi="Times New Roman" w:cs="Times New Roman"/>
          <w:b/>
          <w:sz w:val="28"/>
          <w:szCs w:val="28"/>
        </w:rPr>
        <w:t xml:space="preserve"> в составе:</w:t>
      </w:r>
    </w:p>
    <w:p w:rsidR="00281268" w:rsidRPr="00281268" w:rsidRDefault="001A4D6C" w:rsidP="002812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268">
        <w:rPr>
          <w:rFonts w:ascii="Times New Roman" w:hAnsi="Times New Roman" w:cs="Times New Roman"/>
          <w:b/>
          <w:sz w:val="28"/>
          <w:szCs w:val="28"/>
        </w:rPr>
        <w:t>Председатель Большого жюри</w:t>
      </w:r>
      <w:r w:rsidR="0033118E" w:rsidRPr="00281268">
        <w:rPr>
          <w:rFonts w:ascii="Times New Roman" w:hAnsi="Times New Roman" w:cs="Times New Roman"/>
          <w:b/>
          <w:sz w:val="28"/>
          <w:szCs w:val="28"/>
        </w:rPr>
        <w:t xml:space="preserve">, руководитель проекта </w:t>
      </w:r>
      <w:r w:rsidR="00515D13" w:rsidRPr="0028126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515D13" w:rsidRPr="00281268">
        <w:rPr>
          <w:rFonts w:ascii="Times New Roman" w:hAnsi="Times New Roman" w:cs="Times New Roman"/>
          <w:b/>
          <w:sz w:val="28"/>
          <w:szCs w:val="28"/>
        </w:rPr>
        <w:t>Сыроватка</w:t>
      </w:r>
      <w:proofErr w:type="spellEnd"/>
      <w:r w:rsidR="00515D13" w:rsidRPr="00281268">
        <w:rPr>
          <w:rFonts w:ascii="Times New Roman" w:hAnsi="Times New Roman" w:cs="Times New Roman"/>
          <w:b/>
          <w:sz w:val="28"/>
          <w:szCs w:val="28"/>
        </w:rPr>
        <w:t xml:space="preserve">  Галина Петровна</w:t>
      </w:r>
      <w:r w:rsidR="00515D13" w:rsidRPr="00281268">
        <w:rPr>
          <w:rFonts w:ascii="Times New Roman" w:hAnsi="Times New Roman" w:cs="Times New Roman"/>
          <w:sz w:val="28"/>
          <w:szCs w:val="28"/>
        </w:rPr>
        <w:t xml:space="preserve"> – </w:t>
      </w:r>
      <w:r w:rsidR="00A737DD" w:rsidRPr="00281268">
        <w:rPr>
          <w:rFonts w:ascii="Times New Roman" w:hAnsi="Times New Roman" w:cs="Times New Roman"/>
          <w:sz w:val="28"/>
          <w:szCs w:val="28"/>
        </w:rPr>
        <w:t>Председатель Краевого Попечительского Совета в сфере образования, директор ГАУК МТНК "Забайкальские узоры", Лауреат премии Правительства России, заслуженный работник культуры РФ, Заслуженный деятель искусств Читинской области и Агинского Бурятского автономного округа, Почетный профессор Восточно-Сибирской государственной академии культуры и искусств, Член Ассамблеи народов Забайкальского края, Обладатель золотого знака «Достояние Сибири».</w:t>
      </w:r>
      <w:proofErr w:type="gramEnd"/>
    </w:p>
    <w:p w:rsidR="00281268" w:rsidRPr="00281268" w:rsidRDefault="00515D13" w:rsidP="00281268">
      <w:pPr>
        <w:rPr>
          <w:rFonts w:ascii="Times New Roman" w:hAnsi="Times New Roman" w:cs="Times New Roman"/>
          <w:sz w:val="28"/>
          <w:szCs w:val="28"/>
        </w:rPr>
      </w:pPr>
      <w:r w:rsidRPr="00281268">
        <w:rPr>
          <w:rFonts w:ascii="Times New Roman" w:hAnsi="Times New Roman" w:cs="Times New Roman"/>
          <w:b/>
          <w:sz w:val="28"/>
          <w:szCs w:val="28"/>
        </w:rPr>
        <w:t xml:space="preserve">Почётный член жюри </w:t>
      </w:r>
      <w:r w:rsidR="00D4311C" w:rsidRPr="00281268">
        <w:rPr>
          <w:rFonts w:ascii="Times New Roman" w:hAnsi="Times New Roman" w:cs="Times New Roman"/>
          <w:b/>
          <w:sz w:val="28"/>
          <w:szCs w:val="28"/>
        </w:rPr>
        <w:t>–</w:t>
      </w:r>
      <w:r w:rsidRPr="00281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1C" w:rsidRPr="00281268">
        <w:rPr>
          <w:rFonts w:ascii="Times New Roman" w:hAnsi="Times New Roman" w:cs="Times New Roman"/>
          <w:b/>
          <w:sz w:val="28"/>
          <w:szCs w:val="28"/>
        </w:rPr>
        <w:t xml:space="preserve">Забелин </w:t>
      </w:r>
      <w:r w:rsidR="00C763A4" w:rsidRPr="00281268">
        <w:rPr>
          <w:rFonts w:ascii="Times New Roman" w:hAnsi="Times New Roman" w:cs="Times New Roman"/>
          <w:b/>
          <w:sz w:val="28"/>
          <w:szCs w:val="28"/>
        </w:rPr>
        <w:t>Владимир Анатольевич</w:t>
      </w:r>
      <w:r w:rsidRPr="00281268">
        <w:rPr>
          <w:rFonts w:ascii="Times New Roman" w:hAnsi="Times New Roman" w:cs="Times New Roman"/>
          <w:sz w:val="28"/>
          <w:szCs w:val="28"/>
        </w:rPr>
        <w:t xml:space="preserve"> – </w:t>
      </w:r>
      <w:r w:rsidR="00C763A4" w:rsidRPr="00281268">
        <w:rPr>
          <w:rFonts w:ascii="Times New Roman" w:hAnsi="Times New Roman" w:cs="Times New Roman"/>
          <w:sz w:val="28"/>
          <w:szCs w:val="28"/>
        </w:rPr>
        <w:t>Генеральный директор ООО "</w:t>
      </w:r>
      <w:proofErr w:type="spellStart"/>
      <w:r w:rsidR="00C763A4" w:rsidRPr="00281268">
        <w:rPr>
          <w:rFonts w:ascii="Times New Roman" w:hAnsi="Times New Roman" w:cs="Times New Roman"/>
          <w:sz w:val="28"/>
          <w:szCs w:val="28"/>
        </w:rPr>
        <w:t>Нергеопром</w:t>
      </w:r>
      <w:proofErr w:type="spellEnd"/>
      <w:r w:rsidR="00C763A4" w:rsidRPr="00281268">
        <w:rPr>
          <w:rFonts w:ascii="Times New Roman" w:hAnsi="Times New Roman" w:cs="Times New Roman"/>
          <w:sz w:val="28"/>
          <w:szCs w:val="28"/>
        </w:rPr>
        <w:t>". Председатель Забайкальского регионального отделения общероссийской общественной организации малого и среднего предпринимательства «ОПОРА РОССИИ». Заслуженный предприниматель Забайкальского края.</w:t>
      </w:r>
    </w:p>
    <w:p w:rsidR="00281268" w:rsidRPr="001F60F0" w:rsidRDefault="00515D13" w:rsidP="001F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>«ИСТРУМЕНТАЛЬНОЕ ИСПОЛНИТЕЛЬСТВО»</w:t>
      </w:r>
    </w:p>
    <w:p w:rsidR="00515D13" w:rsidRPr="001F60F0" w:rsidRDefault="00515D13" w:rsidP="00C52E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Сыроватка</w:t>
      </w:r>
      <w:proofErr w:type="spellEnd"/>
      <w:r w:rsidRPr="001F60F0">
        <w:rPr>
          <w:rFonts w:ascii="Times New Roman" w:hAnsi="Times New Roman" w:cs="Times New Roman"/>
          <w:b/>
          <w:sz w:val="28"/>
          <w:szCs w:val="28"/>
        </w:rPr>
        <w:t xml:space="preserve"> Николай Васильевич</w:t>
      </w:r>
      <w:r w:rsidRPr="001F60F0">
        <w:rPr>
          <w:rFonts w:ascii="Times New Roman" w:hAnsi="Times New Roman" w:cs="Times New Roman"/>
          <w:sz w:val="28"/>
          <w:szCs w:val="28"/>
        </w:rPr>
        <w:t xml:space="preserve"> – Председатель Ассамблеи народов Забайкалья, Художественный руководитель ГУК </w:t>
      </w:r>
      <w:r w:rsidR="00C763A4" w:rsidRPr="001F60F0">
        <w:rPr>
          <w:rFonts w:ascii="Times New Roman" w:hAnsi="Times New Roman" w:cs="Times New Roman"/>
          <w:sz w:val="28"/>
          <w:szCs w:val="28"/>
        </w:rPr>
        <w:t>М</w:t>
      </w:r>
      <w:r w:rsidRPr="001F60F0">
        <w:rPr>
          <w:rFonts w:ascii="Times New Roman" w:hAnsi="Times New Roman" w:cs="Times New Roman"/>
          <w:sz w:val="28"/>
          <w:szCs w:val="28"/>
        </w:rPr>
        <w:t>ТНК «Забайкальские узоры»,</w:t>
      </w:r>
      <w:r w:rsidR="00C763A4" w:rsidRPr="001F60F0">
        <w:rPr>
          <w:rFonts w:ascii="Times New Roman" w:hAnsi="Times New Roman" w:cs="Times New Roman"/>
          <w:sz w:val="28"/>
          <w:szCs w:val="28"/>
        </w:rPr>
        <w:t xml:space="preserve"> </w:t>
      </w:r>
      <w:r w:rsidRPr="001F60F0">
        <w:rPr>
          <w:rFonts w:ascii="Times New Roman" w:hAnsi="Times New Roman" w:cs="Times New Roman"/>
          <w:sz w:val="28"/>
          <w:szCs w:val="28"/>
        </w:rPr>
        <w:t xml:space="preserve">Заслуженный артист России, Лауреат  </w:t>
      </w:r>
      <w:proofErr w:type="gramStart"/>
      <w:r w:rsidRPr="001F60F0">
        <w:rPr>
          <w:rFonts w:ascii="Times New Roman" w:hAnsi="Times New Roman" w:cs="Times New Roman"/>
          <w:sz w:val="28"/>
          <w:szCs w:val="28"/>
        </w:rPr>
        <w:t>премии Правительства России премии Правительства России</w:t>
      </w:r>
      <w:proofErr w:type="gramEnd"/>
      <w:r w:rsidR="00E17D76">
        <w:rPr>
          <w:rFonts w:ascii="Times New Roman" w:hAnsi="Times New Roman" w:cs="Times New Roman"/>
          <w:sz w:val="28"/>
          <w:szCs w:val="28"/>
        </w:rPr>
        <w:t>.</w:t>
      </w:r>
    </w:p>
    <w:p w:rsidR="00515D13" w:rsidRPr="001F60F0" w:rsidRDefault="00515D13" w:rsidP="00C52E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>Фролова Лариса Павловна</w:t>
      </w:r>
      <w:r w:rsidRPr="001F60F0">
        <w:rPr>
          <w:rFonts w:ascii="Times New Roman" w:hAnsi="Times New Roman" w:cs="Times New Roman"/>
          <w:sz w:val="28"/>
          <w:szCs w:val="28"/>
        </w:rPr>
        <w:t xml:space="preserve"> – </w:t>
      </w:r>
      <w:r w:rsidR="00A737DD" w:rsidRPr="001F60F0">
        <w:rPr>
          <w:rFonts w:ascii="Times New Roman" w:hAnsi="Times New Roman" w:cs="Times New Roman"/>
          <w:sz w:val="28"/>
          <w:szCs w:val="28"/>
        </w:rPr>
        <w:t xml:space="preserve">Заслуженный работник культуры России, значок за отличную работу Министерства культуры СССР, Заслуженный деятель культуры и искусства Читинской области, медаль за вклад в </w:t>
      </w:r>
      <w:r w:rsidR="00A737DD" w:rsidRPr="001F60F0">
        <w:rPr>
          <w:rFonts w:ascii="Times New Roman" w:hAnsi="Times New Roman" w:cs="Times New Roman"/>
          <w:sz w:val="28"/>
          <w:szCs w:val="28"/>
        </w:rPr>
        <w:lastRenderedPageBreak/>
        <w:t>образование, значок «Гордость Забайкалья», Ветеран труда, стаж работы – 52 года.</w:t>
      </w:r>
    </w:p>
    <w:p w:rsidR="00515D13" w:rsidRPr="001F60F0" w:rsidRDefault="00A737DD" w:rsidP="00C52E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 xml:space="preserve">Кочнев </w:t>
      </w:r>
      <w:r w:rsidR="00515D13" w:rsidRPr="001F60F0">
        <w:rPr>
          <w:rFonts w:ascii="Times New Roman" w:hAnsi="Times New Roman" w:cs="Times New Roman"/>
          <w:b/>
          <w:sz w:val="28"/>
          <w:szCs w:val="28"/>
        </w:rPr>
        <w:t>Максим Сергеевич</w:t>
      </w:r>
      <w:r w:rsidR="00515D13" w:rsidRPr="001F60F0">
        <w:rPr>
          <w:rFonts w:ascii="Times New Roman" w:hAnsi="Times New Roman" w:cs="Times New Roman"/>
          <w:sz w:val="28"/>
          <w:szCs w:val="28"/>
        </w:rPr>
        <w:t xml:space="preserve"> – руководитель оркестровой группы ГАУК </w:t>
      </w:r>
      <w:r w:rsidR="00C763A4" w:rsidRPr="001F60F0">
        <w:rPr>
          <w:rFonts w:ascii="Times New Roman" w:hAnsi="Times New Roman" w:cs="Times New Roman"/>
          <w:sz w:val="28"/>
          <w:szCs w:val="28"/>
        </w:rPr>
        <w:t>М</w:t>
      </w:r>
      <w:r w:rsidR="00515D13" w:rsidRPr="001F60F0">
        <w:rPr>
          <w:rFonts w:ascii="Times New Roman" w:hAnsi="Times New Roman" w:cs="Times New Roman"/>
          <w:sz w:val="28"/>
          <w:szCs w:val="28"/>
        </w:rPr>
        <w:t>ТНК «Забайкальские узоры», музыкант – виртуоз,  лауреат международного конкурса г. Владивосток 2007г.</w:t>
      </w:r>
    </w:p>
    <w:p w:rsidR="00515D13" w:rsidRPr="001F60F0" w:rsidRDefault="00515D13" w:rsidP="001F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>«ВОКАЛ»</w:t>
      </w:r>
    </w:p>
    <w:p w:rsidR="00515D13" w:rsidRPr="001F60F0" w:rsidRDefault="00515D13" w:rsidP="00C52E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Колотилина</w:t>
      </w:r>
      <w:proofErr w:type="spellEnd"/>
      <w:r w:rsidRPr="001F60F0">
        <w:rPr>
          <w:rFonts w:ascii="Times New Roman" w:hAnsi="Times New Roman" w:cs="Times New Roman"/>
          <w:b/>
          <w:sz w:val="28"/>
          <w:szCs w:val="28"/>
        </w:rPr>
        <w:t xml:space="preserve"> Маргарита </w:t>
      </w:r>
      <w:r w:rsidR="00A737DD" w:rsidRPr="001F60F0">
        <w:rPr>
          <w:rFonts w:ascii="Times New Roman" w:hAnsi="Times New Roman" w:cs="Times New Roman"/>
          <w:sz w:val="28"/>
          <w:szCs w:val="28"/>
        </w:rPr>
        <w:t>–</w:t>
      </w:r>
      <w:r w:rsidRPr="001F6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0F0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1F60F0">
        <w:rPr>
          <w:rFonts w:ascii="Times New Roman" w:hAnsi="Times New Roman" w:cs="Times New Roman"/>
          <w:sz w:val="28"/>
          <w:szCs w:val="28"/>
        </w:rPr>
        <w:t>-джазовая певица, педагог  по вокалу  г.</w:t>
      </w:r>
      <w:r w:rsidR="00A737DD" w:rsidRPr="001F60F0">
        <w:rPr>
          <w:rFonts w:ascii="Times New Roman" w:hAnsi="Times New Roman" w:cs="Times New Roman"/>
          <w:sz w:val="28"/>
          <w:szCs w:val="28"/>
        </w:rPr>
        <w:t xml:space="preserve"> </w:t>
      </w:r>
      <w:r w:rsidRPr="001F60F0">
        <w:rPr>
          <w:rFonts w:ascii="Times New Roman" w:hAnsi="Times New Roman" w:cs="Times New Roman"/>
          <w:sz w:val="28"/>
          <w:szCs w:val="28"/>
        </w:rPr>
        <w:t>Москва</w:t>
      </w:r>
      <w:r w:rsidR="00E17D76">
        <w:rPr>
          <w:rFonts w:ascii="Times New Roman" w:hAnsi="Times New Roman" w:cs="Times New Roman"/>
          <w:sz w:val="28"/>
          <w:szCs w:val="28"/>
        </w:rPr>
        <w:t>.</w:t>
      </w:r>
    </w:p>
    <w:p w:rsidR="00515D13" w:rsidRPr="001F60F0" w:rsidRDefault="00515D13" w:rsidP="00C52E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Пляскина</w:t>
      </w:r>
      <w:proofErr w:type="spellEnd"/>
      <w:r w:rsidRPr="001F60F0">
        <w:rPr>
          <w:rFonts w:ascii="Times New Roman" w:hAnsi="Times New Roman" w:cs="Times New Roman"/>
          <w:b/>
          <w:sz w:val="28"/>
          <w:szCs w:val="28"/>
        </w:rPr>
        <w:t xml:space="preserve"> Евгения Юрьевна</w:t>
      </w:r>
      <w:r w:rsidRPr="001F60F0">
        <w:rPr>
          <w:rFonts w:ascii="Times New Roman" w:hAnsi="Times New Roman" w:cs="Times New Roman"/>
          <w:sz w:val="28"/>
          <w:szCs w:val="28"/>
        </w:rPr>
        <w:t xml:space="preserve"> – </w:t>
      </w:r>
      <w:r w:rsidR="00A737DD" w:rsidRPr="001F60F0">
        <w:rPr>
          <w:rFonts w:ascii="Times New Roman" w:hAnsi="Times New Roman" w:cs="Times New Roman"/>
          <w:sz w:val="28"/>
          <w:szCs w:val="28"/>
        </w:rPr>
        <w:t>Заслуженный работник культуры Забайкальского края, художественный руководитель эстрадной студии дворца молодежи «Мегаполис», педагог по эстрадному вокалу, преподаватель эстрадного вокала Краевого училища культуры.</w:t>
      </w:r>
    </w:p>
    <w:p w:rsidR="00515D13" w:rsidRPr="001F60F0" w:rsidRDefault="00515D13" w:rsidP="00C52E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Мозгунова</w:t>
      </w:r>
      <w:proofErr w:type="spellEnd"/>
      <w:r w:rsidRPr="001F60F0">
        <w:rPr>
          <w:rFonts w:ascii="Times New Roman" w:hAnsi="Times New Roman" w:cs="Times New Roman"/>
          <w:b/>
          <w:sz w:val="28"/>
          <w:szCs w:val="28"/>
        </w:rPr>
        <w:t xml:space="preserve"> Анастасия Леонидовна</w:t>
      </w:r>
      <w:r w:rsidRPr="001F60F0">
        <w:rPr>
          <w:rFonts w:ascii="Times New Roman" w:hAnsi="Times New Roman" w:cs="Times New Roman"/>
          <w:sz w:val="28"/>
          <w:szCs w:val="28"/>
        </w:rPr>
        <w:t xml:space="preserve"> – </w:t>
      </w:r>
      <w:r w:rsidR="00A737DD" w:rsidRPr="001F60F0">
        <w:rPr>
          <w:rFonts w:ascii="Times New Roman" w:hAnsi="Times New Roman" w:cs="Times New Roman"/>
          <w:sz w:val="28"/>
          <w:szCs w:val="28"/>
        </w:rPr>
        <w:t>Заслуженный деятель искусств Забайкальского края, главный хормейстер государственного музыкального театра национальных культур «Забайкальские узоры», преподаватель Забайкальского краевого училища культуры.</w:t>
      </w:r>
    </w:p>
    <w:p w:rsidR="00515D13" w:rsidRPr="001F60F0" w:rsidRDefault="00515D13" w:rsidP="001F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>«ХОРЕОГРАФИЯ»</w:t>
      </w:r>
    </w:p>
    <w:p w:rsidR="00515D13" w:rsidRPr="001F60F0" w:rsidRDefault="00515D13" w:rsidP="00C52E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>Дивисенко Наталья Петровна</w:t>
      </w:r>
      <w:r w:rsidR="00A737DD" w:rsidRPr="001F60F0">
        <w:rPr>
          <w:rFonts w:ascii="Times New Roman" w:hAnsi="Times New Roman" w:cs="Times New Roman"/>
          <w:sz w:val="28"/>
          <w:szCs w:val="28"/>
        </w:rPr>
        <w:t xml:space="preserve"> –</w:t>
      </w:r>
      <w:r w:rsidRPr="001F60F0">
        <w:rPr>
          <w:rFonts w:ascii="Times New Roman" w:hAnsi="Times New Roman" w:cs="Times New Roman"/>
          <w:sz w:val="28"/>
          <w:szCs w:val="28"/>
        </w:rPr>
        <w:t xml:space="preserve"> </w:t>
      </w:r>
      <w:r w:rsidR="00662345" w:rsidRPr="001F60F0">
        <w:rPr>
          <w:rFonts w:ascii="Times New Roman" w:hAnsi="Times New Roman" w:cs="Times New Roman"/>
          <w:sz w:val="28"/>
          <w:szCs w:val="28"/>
        </w:rPr>
        <w:t xml:space="preserve">Преподаватель высшей </w:t>
      </w:r>
      <w:proofErr w:type="gramStart"/>
      <w:r w:rsidR="00662345" w:rsidRPr="001F60F0">
        <w:rPr>
          <w:rFonts w:ascii="Times New Roman" w:hAnsi="Times New Roman" w:cs="Times New Roman"/>
          <w:sz w:val="28"/>
          <w:szCs w:val="28"/>
        </w:rPr>
        <w:t>категории кафедры хореографии Иркутского Регионального колледжа педагогического образования</w:t>
      </w:r>
      <w:proofErr w:type="gramEnd"/>
      <w:r w:rsidR="00662345" w:rsidRPr="001F60F0">
        <w:rPr>
          <w:rFonts w:ascii="Times New Roman" w:hAnsi="Times New Roman" w:cs="Times New Roman"/>
          <w:sz w:val="28"/>
          <w:szCs w:val="28"/>
        </w:rPr>
        <w:t xml:space="preserve"> Член экспертного совета при губернаторе Иркутской области по работе с одаренными детьми Лауреат всероссийских и международных конкурсов.</w:t>
      </w:r>
    </w:p>
    <w:p w:rsidR="00054DF9" w:rsidRPr="001F60F0" w:rsidRDefault="00956D3E" w:rsidP="00C52E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Дашинимаева</w:t>
      </w:r>
      <w:proofErr w:type="spellEnd"/>
      <w:r w:rsidRPr="001F60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Цыцыгма</w:t>
      </w:r>
      <w:proofErr w:type="spellEnd"/>
      <w:r w:rsidRPr="001F60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Бато-Болотовна</w:t>
      </w:r>
      <w:proofErr w:type="spellEnd"/>
      <w:r w:rsidR="00A737DD" w:rsidRPr="001F60F0">
        <w:rPr>
          <w:rFonts w:ascii="Times New Roman" w:hAnsi="Times New Roman" w:cs="Times New Roman"/>
          <w:sz w:val="28"/>
          <w:szCs w:val="28"/>
        </w:rPr>
        <w:t xml:space="preserve"> </w:t>
      </w:r>
      <w:r w:rsidR="00515D13" w:rsidRPr="001F60F0">
        <w:rPr>
          <w:rFonts w:ascii="Times New Roman" w:hAnsi="Times New Roman" w:cs="Times New Roman"/>
          <w:sz w:val="28"/>
          <w:szCs w:val="28"/>
        </w:rPr>
        <w:t>–</w:t>
      </w:r>
      <w:r w:rsidR="00054DF9" w:rsidRPr="001F60F0"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Забайкальского края, художественный руководитель хореографического ансамбля "Радуга", преподаватель хореографии Забайкальского краевого училища культуры.</w:t>
      </w:r>
    </w:p>
    <w:p w:rsidR="00515D13" w:rsidRPr="001F60F0" w:rsidRDefault="00515D13" w:rsidP="00C52E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60F0">
        <w:rPr>
          <w:rFonts w:ascii="Times New Roman" w:hAnsi="Times New Roman" w:cs="Times New Roman"/>
          <w:b/>
          <w:sz w:val="28"/>
          <w:szCs w:val="28"/>
        </w:rPr>
        <w:t>Чаговцева</w:t>
      </w:r>
      <w:proofErr w:type="spellEnd"/>
      <w:r w:rsidRPr="001F60F0">
        <w:rPr>
          <w:rFonts w:ascii="Times New Roman" w:hAnsi="Times New Roman" w:cs="Times New Roman"/>
          <w:b/>
          <w:sz w:val="28"/>
          <w:szCs w:val="28"/>
        </w:rPr>
        <w:t xml:space="preserve"> Яна Васильевна</w:t>
      </w:r>
      <w:r w:rsidRPr="001F60F0">
        <w:rPr>
          <w:rFonts w:ascii="Times New Roman" w:hAnsi="Times New Roman" w:cs="Times New Roman"/>
          <w:sz w:val="28"/>
          <w:szCs w:val="28"/>
        </w:rPr>
        <w:t xml:space="preserve"> </w:t>
      </w:r>
      <w:r w:rsidR="00A737DD" w:rsidRPr="001F60F0">
        <w:rPr>
          <w:rFonts w:ascii="Times New Roman" w:hAnsi="Times New Roman" w:cs="Times New Roman"/>
          <w:sz w:val="28"/>
          <w:szCs w:val="28"/>
        </w:rPr>
        <w:t>–</w:t>
      </w:r>
      <w:r w:rsidRPr="001F60F0">
        <w:rPr>
          <w:rFonts w:ascii="Times New Roman" w:hAnsi="Times New Roman" w:cs="Times New Roman"/>
          <w:sz w:val="28"/>
          <w:szCs w:val="28"/>
        </w:rPr>
        <w:t xml:space="preserve"> </w:t>
      </w:r>
      <w:r w:rsidR="00662345" w:rsidRPr="001F60F0">
        <w:rPr>
          <w:rFonts w:ascii="Times New Roman" w:hAnsi="Times New Roman" w:cs="Times New Roman"/>
          <w:sz w:val="28"/>
          <w:szCs w:val="28"/>
        </w:rPr>
        <w:t>Заслуженный деятель искусств Забайкальского края, балетмейстер государственного музыкального театра национальных культур «Забайкальские узоры», преподаватель хореографии.</w:t>
      </w:r>
    </w:p>
    <w:p w:rsidR="00515D13" w:rsidRPr="001F60F0" w:rsidRDefault="00515D13" w:rsidP="00C52E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>Екимова Виктория Николаевна</w:t>
      </w:r>
      <w:r w:rsidRPr="001F60F0">
        <w:rPr>
          <w:rFonts w:ascii="Times New Roman" w:hAnsi="Times New Roman" w:cs="Times New Roman"/>
          <w:sz w:val="28"/>
          <w:szCs w:val="28"/>
        </w:rPr>
        <w:t xml:space="preserve"> – </w:t>
      </w:r>
      <w:r w:rsidR="00662345" w:rsidRPr="001F60F0">
        <w:rPr>
          <w:rFonts w:ascii="Times New Roman" w:hAnsi="Times New Roman" w:cs="Times New Roman"/>
          <w:sz w:val="28"/>
          <w:szCs w:val="28"/>
        </w:rPr>
        <w:t>Заслуженный деятель искусств Забайкальского края, балетмейстер государственного музыкального театра национальных культур «Забайкальские узоры», преподаватель хореографии.</w:t>
      </w:r>
    </w:p>
    <w:p w:rsidR="00515D13" w:rsidRPr="001F60F0" w:rsidRDefault="00515D13" w:rsidP="001F6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F0">
        <w:rPr>
          <w:rFonts w:ascii="Times New Roman" w:hAnsi="Times New Roman" w:cs="Times New Roman"/>
          <w:b/>
          <w:sz w:val="28"/>
          <w:szCs w:val="28"/>
        </w:rPr>
        <w:t>«ИЗОБРАЗИТЕЛЬНОЕ ТВОРЧЕСТВО»</w:t>
      </w:r>
    </w:p>
    <w:p w:rsidR="00054DF9" w:rsidRPr="00E17D76" w:rsidRDefault="00054DF9" w:rsidP="00C52E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17D76">
        <w:rPr>
          <w:rFonts w:ascii="Times New Roman" w:hAnsi="Times New Roman" w:cs="Times New Roman"/>
          <w:b/>
          <w:sz w:val="28"/>
          <w:szCs w:val="28"/>
        </w:rPr>
        <w:t>Скроминский</w:t>
      </w:r>
      <w:proofErr w:type="spellEnd"/>
      <w:r w:rsidRPr="00E17D76">
        <w:rPr>
          <w:rFonts w:ascii="Times New Roman" w:hAnsi="Times New Roman" w:cs="Times New Roman"/>
          <w:b/>
          <w:sz w:val="28"/>
          <w:szCs w:val="28"/>
        </w:rPr>
        <w:t xml:space="preserve"> Вячеслав Леонидович</w:t>
      </w:r>
      <w:r w:rsidRPr="00E17D76">
        <w:rPr>
          <w:rFonts w:ascii="Times New Roman" w:hAnsi="Times New Roman" w:cs="Times New Roman"/>
          <w:sz w:val="28"/>
          <w:szCs w:val="28"/>
        </w:rPr>
        <w:t xml:space="preserve"> </w:t>
      </w:r>
      <w:r w:rsidR="00515D13" w:rsidRPr="00E17D76">
        <w:rPr>
          <w:rFonts w:ascii="Times New Roman" w:hAnsi="Times New Roman" w:cs="Times New Roman"/>
          <w:sz w:val="28"/>
          <w:szCs w:val="28"/>
        </w:rPr>
        <w:t xml:space="preserve">– </w:t>
      </w:r>
      <w:r w:rsidRPr="00E17D76">
        <w:rPr>
          <w:rFonts w:ascii="Times New Roman" w:hAnsi="Times New Roman" w:cs="Times New Roman"/>
          <w:sz w:val="28"/>
          <w:szCs w:val="28"/>
        </w:rPr>
        <w:t xml:space="preserve">Заслуженный деятель искусств Забайкальского края, член Союза Художников России, выпускник </w:t>
      </w:r>
      <w:r w:rsidRPr="00E17D76">
        <w:rPr>
          <w:rFonts w:ascii="Times New Roman" w:hAnsi="Times New Roman" w:cs="Times New Roman"/>
          <w:sz w:val="28"/>
          <w:szCs w:val="28"/>
        </w:rPr>
        <w:lastRenderedPageBreak/>
        <w:t>Иркутского художественного училища. Участник многих зональных, республиканских и международных выставок.</w:t>
      </w:r>
    </w:p>
    <w:p w:rsidR="00E17D76" w:rsidRPr="00E17D76" w:rsidRDefault="00515D13" w:rsidP="00C52E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7D76">
        <w:rPr>
          <w:rFonts w:ascii="Times New Roman" w:hAnsi="Times New Roman" w:cs="Times New Roman"/>
          <w:b/>
          <w:sz w:val="28"/>
          <w:szCs w:val="28"/>
        </w:rPr>
        <w:t>Гладкова Надежда Константиновна</w:t>
      </w:r>
      <w:r w:rsidRPr="00E17D76">
        <w:rPr>
          <w:rFonts w:ascii="Times New Roman" w:hAnsi="Times New Roman" w:cs="Times New Roman"/>
          <w:sz w:val="28"/>
          <w:szCs w:val="28"/>
        </w:rPr>
        <w:t xml:space="preserve"> – </w:t>
      </w:r>
      <w:r w:rsidR="00BA2633" w:rsidRPr="00E17D76">
        <w:rPr>
          <w:rFonts w:ascii="Times New Roman" w:hAnsi="Times New Roman" w:cs="Times New Roman"/>
          <w:sz w:val="28"/>
          <w:szCs w:val="28"/>
        </w:rPr>
        <w:t>П</w:t>
      </w:r>
      <w:r w:rsidRPr="00E17D76">
        <w:rPr>
          <w:rFonts w:ascii="Times New Roman" w:hAnsi="Times New Roman" w:cs="Times New Roman"/>
          <w:sz w:val="28"/>
          <w:szCs w:val="28"/>
        </w:rPr>
        <w:t>едагог высшей категории, заслуженный работник культуры Забайкальского края, обладатель Серебряного знака Министерства культ</w:t>
      </w:r>
      <w:r w:rsidR="00E17D76" w:rsidRPr="00E17D76">
        <w:rPr>
          <w:rFonts w:ascii="Times New Roman" w:hAnsi="Times New Roman" w:cs="Times New Roman"/>
          <w:sz w:val="28"/>
          <w:szCs w:val="28"/>
        </w:rPr>
        <w:t>уры РФ за достижение в культуре.</w:t>
      </w:r>
    </w:p>
    <w:p w:rsidR="00515D13" w:rsidRPr="00E17D76" w:rsidRDefault="00995138" w:rsidP="00C52E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7D76">
        <w:rPr>
          <w:rFonts w:ascii="Times New Roman" w:hAnsi="Times New Roman" w:cs="Times New Roman"/>
          <w:b/>
          <w:sz w:val="28"/>
          <w:szCs w:val="28"/>
        </w:rPr>
        <w:t>Пащенко Андрей Петрович</w:t>
      </w:r>
      <w:r w:rsidRPr="00E17D76">
        <w:rPr>
          <w:rFonts w:ascii="Times New Roman" w:hAnsi="Times New Roman" w:cs="Times New Roman"/>
          <w:sz w:val="28"/>
          <w:szCs w:val="28"/>
        </w:rPr>
        <w:t xml:space="preserve"> </w:t>
      </w:r>
      <w:r w:rsidR="00515D13" w:rsidRPr="00E17D76">
        <w:rPr>
          <w:rFonts w:ascii="Times New Roman" w:hAnsi="Times New Roman" w:cs="Times New Roman"/>
          <w:sz w:val="28"/>
          <w:szCs w:val="28"/>
        </w:rPr>
        <w:t xml:space="preserve">– </w:t>
      </w:r>
      <w:r w:rsidRPr="00E17D76">
        <w:rPr>
          <w:rFonts w:ascii="Times New Roman" w:hAnsi="Times New Roman" w:cs="Times New Roman"/>
          <w:sz w:val="28"/>
          <w:szCs w:val="28"/>
        </w:rPr>
        <w:t>Забайкальский художник, член Союза   художников</w:t>
      </w:r>
      <w:r w:rsidR="00E17D76" w:rsidRPr="00E17D76">
        <w:rPr>
          <w:rFonts w:ascii="Times New Roman" w:hAnsi="Times New Roman" w:cs="Times New Roman"/>
          <w:sz w:val="28"/>
          <w:szCs w:val="28"/>
        </w:rPr>
        <w:t xml:space="preserve"> </w:t>
      </w:r>
      <w:r w:rsidRPr="00E17D76">
        <w:rPr>
          <w:rFonts w:ascii="Times New Roman" w:hAnsi="Times New Roman" w:cs="Times New Roman"/>
          <w:sz w:val="28"/>
          <w:szCs w:val="28"/>
        </w:rPr>
        <w:t>России, заслуженный деятель искусств Забайкальского края.</w:t>
      </w:r>
    </w:p>
    <w:p w:rsidR="00515D13" w:rsidRPr="00E17D76" w:rsidRDefault="00515D13" w:rsidP="00E17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76">
        <w:rPr>
          <w:rFonts w:ascii="Times New Roman" w:hAnsi="Times New Roman" w:cs="Times New Roman"/>
          <w:b/>
          <w:sz w:val="28"/>
          <w:szCs w:val="28"/>
        </w:rPr>
        <w:t>«ТЕАТРАЛЬНОЕ ТВОРЧЕСТВО»</w:t>
      </w:r>
    </w:p>
    <w:p w:rsidR="00515D13" w:rsidRPr="007F0573" w:rsidRDefault="00515D13" w:rsidP="00C52E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573">
        <w:rPr>
          <w:rFonts w:ascii="Times New Roman" w:hAnsi="Times New Roman" w:cs="Times New Roman"/>
          <w:b/>
          <w:sz w:val="28"/>
          <w:szCs w:val="28"/>
        </w:rPr>
        <w:t>Полуэктова Вера Ивановна</w:t>
      </w:r>
      <w:r w:rsidRPr="007F0573">
        <w:rPr>
          <w:rFonts w:ascii="Times New Roman" w:hAnsi="Times New Roman" w:cs="Times New Roman"/>
          <w:sz w:val="28"/>
          <w:szCs w:val="28"/>
        </w:rPr>
        <w:t xml:space="preserve"> – старший методист института развития образования Забайкальского края, отличник народного просвещения России, заслуженный работник образования Забайкальского края.</w:t>
      </w:r>
    </w:p>
    <w:p w:rsidR="00D7545F" w:rsidRPr="007F0573" w:rsidRDefault="00D7545F" w:rsidP="00C52E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573">
        <w:rPr>
          <w:rFonts w:ascii="Times New Roman" w:hAnsi="Times New Roman" w:cs="Times New Roman"/>
          <w:b/>
          <w:sz w:val="28"/>
          <w:szCs w:val="28"/>
        </w:rPr>
        <w:t>Цой Владислав Дмитриевич</w:t>
      </w:r>
      <w:r w:rsidR="00E23E99" w:rsidRPr="007F0573">
        <w:rPr>
          <w:rFonts w:ascii="Times New Roman" w:hAnsi="Times New Roman" w:cs="Times New Roman"/>
          <w:sz w:val="28"/>
          <w:szCs w:val="28"/>
        </w:rPr>
        <w:t xml:space="preserve"> </w:t>
      </w:r>
      <w:r w:rsidR="00515D13" w:rsidRPr="007F0573">
        <w:rPr>
          <w:rFonts w:ascii="Times New Roman" w:hAnsi="Times New Roman" w:cs="Times New Roman"/>
          <w:sz w:val="28"/>
          <w:szCs w:val="28"/>
        </w:rPr>
        <w:t xml:space="preserve">- </w:t>
      </w:r>
      <w:r w:rsidRPr="007F0573">
        <w:rPr>
          <w:rFonts w:ascii="Times New Roman" w:hAnsi="Times New Roman" w:cs="Times New Roman"/>
          <w:sz w:val="28"/>
          <w:szCs w:val="28"/>
        </w:rPr>
        <w:t>Режиссер, актер, ведущий Государственного музыкального театра национальных культур «Забайкальские узоры»</w:t>
      </w:r>
      <w:r w:rsidR="005F7A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23E99" w:rsidRPr="007F0573" w:rsidRDefault="00E23E99" w:rsidP="00C52E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0573">
        <w:rPr>
          <w:rFonts w:ascii="Times New Roman" w:hAnsi="Times New Roman" w:cs="Times New Roman"/>
          <w:b/>
          <w:sz w:val="28"/>
          <w:szCs w:val="28"/>
        </w:rPr>
        <w:t>Мусиенко Александр Николаевич</w:t>
      </w:r>
      <w:r w:rsidRPr="007F0573">
        <w:rPr>
          <w:rFonts w:ascii="Times New Roman" w:hAnsi="Times New Roman" w:cs="Times New Roman"/>
          <w:sz w:val="28"/>
          <w:szCs w:val="28"/>
        </w:rPr>
        <w:t xml:space="preserve"> - Директор Забайкальского государственного театра кукол "Тридевятое царство". Заслуженный артист РФ</w:t>
      </w:r>
      <w:r w:rsidR="007F0573" w:rsidRPr="007F0573">
        <w:rPr>
          <w:rFonts w:ascii="Times New Roman" w:hAnsi="Times New Roman" w:cs="Times New Roman"/>
          <w:sz w:val="28"/>
          <w:szCs w:val="28"/>
        </w:rPr>
        <w:t>.</w:t>
      </w:r>
    </w:p>
    <w:p w:rsidR="00377E19" w:rsidRPr="007F0573" w:rsidRDefault="00377E19" w:rsidP="00281268">
      <w:pPr>
        <w:rPr>
          <w:rFonts w:ascii="Times New Roman" w:hAnsi="Times New Roman" w:cs="Times New Roman"/>
          <w:b/>
          <w:sz w:val="28"/>
          <w:szCs w:val="28"/>
        </w:rPr>
      </w:pPr>
      <w:r w:rsidRPr="007F057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3D623A" w:rsidRPr="007F0573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r w:rsidRPr="007F057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15D13" w:rsidRPr="007F0573">
        <w:rPr>
          <w:rFonts w:ascii="Times New Roman" w:hAnsi="Times New Roman" w:cs="Times New Roman"/>
          <w:b/>
          <w:sz w:val="28"/>
          <w:szCs w:val="28"/>
        </w:rPr>
        <w:t>Сыроватка</w:t>
      </w:r>
      <w:proofErr w:type="spellEnd"/>
      <w:r w:rsidR="00515D13" w:rsidRPr="007F0573">
        <w:rPr>
          <w:rFonts w:ascii="Times New Roman" w:hAnsi="Times New Roman" w:cs="Times New Roman"/>
          <w:b/>
          <w:sz w:val="28"/>
          <w:szCs w:val="28"/>
        </w:rPr>
        <w:t xml:space="preserve"> Александр Николаевич</w:t>
      </w:r>
    </w:p>
    <w:p w:rsidR="00377E19" w:rsidRPr="007F0573" w:rsidRDefault="00377E19" w:rsidP="00281268">
      <w:pPr>
        <w:rPr>
          <w:rFonts w:ascii="Times New Roman" w:hAnsi="Times New Roman" w:cs="Times New Roman"/>
          <w:b/>
          <w:sz w:val="28"/>
          <w:szCs w:val="28"/>
        </w:rPr>
      </w:pPr>
      <w:r w:rsidRPr="007F0573">
        <w:rPr>
          <w:rFonts w:ascii="Times New Roman" w:hAnsi="Times New Roman" w:cs="Times New Roman"/>
          <w:b/>
          <w:sz w:val="28"/>
          <w:szCs w:val="28"/>
        </w:rPr>
        <w:t>Комиссия приняла решение:</w:t>
      </w:r>
    </w:p>
    <w:p w:rsidR="00D96BE9" w:rsidRPr="00281268" w:rsidRDefault="00377E19" w:rsidP="00281268">
      <w:pPr>
        <w:rPr>
          <w:rFonts w:ascii="Times New Roman" w:hAnsi="Times New Roman" w:cs="Times New Roman"/>
          <w:sz w:val="28"/>
          <w:szCs w:val="28"/>
        </w:rPr>
      </w:pPr>
      <w:r w:rsidRPr="00281268">
        <w:rPr>
          <w:rFonts w:ascii="Times New Roman" w:hAnsi="Times New Roman" w:cs="Times New Roman"/>
          <w:sz w:val="28"/>
          <w:szCs w:val="28"/>
        </w:rPr>
        <w:t>Присудить призовые места следующим участникам:</w:t>
      </w:r>
    </w:p>
    <w:p w:rsidR="00FE012B" w:rsidRPr="006169A7" w:rsidRDefault="00AD6A2D" w:rsidP="007F0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253666" w:rsidRPr="006169A7" w:rsidRDefault="00B2062C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«</w:t>
      </w:r>
      <w:r w:rsidR="00AD6A2D" w:rsidRPr="006169A7">
        <w:rPr>
          <w:rFonts w:ascii="Times New Roman" w:hAnsi="Times New Roman" w:cs="Times New Roman"/>
          <w:b/>
          <w:sz w:val="28"/>
          <w:szCs w:val="28"/>
        </w:rPr>
        <w:t>ИЗОБРАЗИТЕЛЬНОЕ ТВОРЧЕСТВО</w:t>
      </w:r>
      <w:r w:rsidR="0035268C" w:rsidRPr="006169A7">
        <w:rPr>
          <w:rFonts w:ascii="Times New Roman" w:hAnsi="Times New Roman" w:cs="Times New Roman"/>
          <w:b/>
          <w:sz w:val="28"/>
          <w:szCs w:val="28"/>
        </w:rPr>
        <w:t>»</w:t>
      </w:r>
    </w:p>
    <w:p w:rsidR="00F65E4E" w:rsidRPr="006169A7" w:rsidRDefault="003D623A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(декоративно-прикладное творчество, живопись, графика, дизайн, фотоискусство, национальный костюм, театр мод)</w:t>
      </w:r>
    </w:p>
    <w:p w:rsidR="007B4480" w:rsidRPr="006169A7" w:rsidRDefault="007B4480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5 место:</w:t>
      </w:r>
    </w:p>
    <w:p w:rsidR="007B4480" w:rsidRPr="006169A7" w:rsidRDefault="007B4480" w:rsidP="00C52E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Щегри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Кристина Александровна</w:t>
      </w:r>
      <w:r w:rsidR="00836704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="006169A7" w:rsidRPr="006169A7">
        <w:rPr>
          <w:rFonts w:ascii="Times New Roman" w:hAnsi="Times New Roman" w:cs="Times New Roman"/>
          <w:sz w:val="28"/>
          <w:szCs w:val="28"/>
        </w:rPr>
        <w:t>«Народная кукла «</w:t>
      </w:r>
      <w:r w:rsidR="00836704" w:rsidRPr="006169A7">
        <w:rPr>
          <w:rFonts w:ascii="Times New Roman" w:hAnsi="Times New Roman" w:cs="Times New Roman"/>
          <w:sz w:val="28"/>
          <w:szCs w:val="28"/>
        </w:rPr>
        <w:t>Кукла как архетип</w:t>
      </w:r>
      <w:r w:rsidR="006169A7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836704" w:rsidRPr="006169A7">
        <w:rPr>
          <w:rFonts w:ascii="Times New Roman" w:hAnsi="Times New Roman" w:cs="Times New Roman"/>
          <w:sz w:val="28"/>
          <w:szCs w:val="28"/>
        </w:rPr>
        <w:t>женского начала»»</w:t>
      </w:r>
    </w:p>
    <w:p w:rsidR="00836704" w:rsidRPr="006169A7" w:rsidRDefault="00836704" w:rsidP="00C52E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>Алексеева Варвара Антоновна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«Использование природных материалов в</w:t>
      </w:r>
      <w:r w:rsidR="006169A7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Pr="006169A7">
        <w:rPr>
          <w:rFonts w:ascii="Times New Roman" w:hAnsi="Times New Roman" w:cs="Times New Roman"/>
          <w:sz w:val="28"/>
          <w:szCs w:val="28"/>
        </w:rPr>
        <w:t>изготовлении народной куклы»</w:t>
      </w:r>
    </w:p>
    <w:p w:rsidR="00836704" w:rsidRPr="006169A7" w:rsidRDefault="00836704" w:rsidP="00C52E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>Аниканова Маргарита Сергеевна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BF0B94" w:rsidRPr="006169A7">
        <w:rPr>
          <w:rFonts w:ascii="Times New Roman" w:hAnsi="Times New Roman" w:cs="Times New Roman"/>
          <w:sz w:val="28"/>
          <w:szCs w:val="28"/>
        </w:rPr>
        <w:t>«Народная кукла-оберег на все времена»</w:t>
      </w:r>
    </w:p>
    <w:p w:rsidR="007B4480" w:rsidRPr="006169A7" w:rsidRDefault="007B4480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4 место:</w:t>
      </w:r>
    </w:p>
    <w:p w:rsidR="00BF0B94" w:rsidRPr="006169A7" w:rsidRDefault="00BF0B94" w:rsidP="00C52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Логачё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Дарья Андреевна 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Гуранёнок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>» холст, масло</w:t>
      </w:r>
    </w:p>
    <w:p w:rsidR="00BF0B94" w:rsidRPr="006169A7" w:rsidRDefault="00BF0B94" w:rsidP="00C52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Линховои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элигм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Доржиевна</w:t>
      </w:r>
      <w:proofErr w:type="spellEnd"/>
      <w:r w:rsidR="003D5490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="003D5490" w:rsidRPr="006169A7">
        <w:rPr>
          <w:rFonts w:ascii="Times New Roman" w:hAnsi="Times New Roman" w:cs="Times New Roman"/>
          <w:sz w:val="28"/>
          <w:szCs w:val="28"/>
        </w:rPr>
        <w:t>Бурятка</w:t>
      </w:r>
    </w:p>
    <w:p w:rsidR="003D5490" w:rsidRPr="006169A7" w:rsidRDefault="003D5490" w:rsidP="00C52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lastRenderedPageBreak/>
        <w:t xml:space="preserve">Травкина Софья Эдуардовна 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Народная кукла «История русского народа в элементах народного костюма»</w:t>
      </w:r>
    </w:p>
    <w:p w:rsidR="003D5490" w:rsidRPr="006169A7" w:rsidRDefault="003D5490" w:rsidP="00C52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Чеуз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Елизавета Максимовна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«Птица Счастья» батик</w:t>
      </w:r>
    </w:p>
    <w:p w:rsidR="00787142" w:rsidRPr="006169A7" w:rsidRDefault="00787142" w:rsidP="00C52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Баранова Елизавета Максимовна 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Мечта» холст, акрил</w:t>
      </w:r>
    </w:p>
    <w:p w:rsidR="00787142" w:rsidRPr="006169A7" w:rsidRDefault="00787142" w:rsidP="00C52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Белокрылов Илья Витальевич 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Коты» холст, масло</w:t>
      </w:r>
    </w:p>
    <w:p w:rsidR="00787142" w:rsidRPr="006169A7" w:rsidRDefault="00787142" w:rsidP="00C52E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Цирельников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Максим Андреевич </w:t>
      </w:r>
      <w:r w:rsidR="00250773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Рысь» ватман, гуашь</w:t>
      </w:r>
    </w:p>
    <w:p w:rsidR="00403265" w:rsidRPr="006169A7" w:rsidRDefault="007B4480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7721DD" w:rsidRPr="006169A7" w:rsidRDefault="005D0772" w:rsidP="00C52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Цыренжап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Дашим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аторовна</w:t>
      </w:r>
      <w:proofErr w:type="spellEnd"/>
      <w:r w:rsidR="007721DD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="007721DD" w:rsidRPr="006169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21DD" w:rsidRPr="006169A7">
        <w:rPr>
          <w:rFonts w:ascii="Times New Roman" w:hAnsi="Times New Roman" w:cs="Times New Roman"/>
          <w:sz w:val="28"/>
          <w:szCs w:val="28"/>
        </w:rPr>
        <w:t>Адуун</w:t>
      </w:r>
      <w:proofErr w:type="spellEnd"/>
      <w:r w:rsidR="007721DD"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1DD" w:rsidRPr="006169A7">
        <w:rPr>
          <w:rFonts w:ascii="Times New Roman" w:hAnsi="Times New Roman" w:cs="Times New Roman"/>
          <w:sz w:val="28"/>
          <w:szCs w:val="28"/>
        </w:rPr>
        <w:t>шулуун</w:t>
      </w:r>
      <w:proofErr w:type="spellEnd"/>
      <w:r w:rsidR="007721DD" w:rsidRPr="006169A7">
        <w:rPr>
          <w:rFonts w:ascii="Times New Roman" w:hAnsi="Times New Roman" w:cs="Times New Roman"/>
          <w:sz w:val="28"/>
          <w:szCs w:val="28"/>
        </w:rPr>
        <w:t>» природный памятник</w:t>
      </w:r>
      <w:r w:rsidR="006169A7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7721DD" w:rsidRPr="006169A7">
        <w:rPr>
          <w:rFonts w:ascii="Times New Roman" w:hAnsi="Times New Roman" w:cs="Times New Roman"/>
          <w:sz w:val="28"/>
          <w:szCs w:val="28"/>
        </w:rPr>
        <w:t>Агинского района</w:t>
      </w:r>
    </w:p>
    <w:p w:rsidR="005D0772" w:rsidRPr="006169A7" w:rsidRDefault="007721DD" w:rsidP="00C52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Савелий Вячеславович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Сказка » ватман, гуашь</w:t>
      </w:r>
    </w:p>
    <w:p w:rsidR="007721DD" w:rsidRPr="006169A7" w:rsidRDefault="007721DD" w:rsidP="00C52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>Чупрова Вероника Алексеевна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«Балерина» холст, масло</w:t>
      </w:r>
    </w:p>
    <w:p w:rsidR="00FA01C6" w:rsidRPr="006169A7" w:rsidRDefault="00FA01C6" w:rsidP="00C52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Астае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Анастасия Сергеевна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Рисунок « Забайкальская деревня» Холст, масло.</w:t>
      </w:r>
    </w:p>
    <w:p w:rsidR="00FA01C6" w:rsidRPr="006169A7" w:rsidRDefault="00FA01C6" w:rsidP="00C52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абужап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Сэржэ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Эрдэмов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Легенда о девушке лебеди»</w:t>
      </w:r>
    </w:p>
    <w:p w:rsidR="00FA01C6" w:rsidRPr="006169A7" w:rsidRDefault="00FA01C6" w:rsidP="00C52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Перми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Алина Фёдоровна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колле</w:t>
      </w:r>
      <w:r w:rsidR="00B65E8A" w:rsidRPr="006169A7">
        <w:rPr>
          <w:rFonts w:ascii="Times New Roman" w:hAnsi="Times New Roman" w:cs="Times New Roman"/>
          <w:sz w:val="28"/>
          <w:szCs w:val="28"/>
        </w:rPr>
        <w:t>кция кукол Анна, Алла и Альбина</w:t>
      </w:r>
      <w:r w:rsidRPr="006169A7">
        <w:rPr>
          <w:rFonts w:ascii="Times New Roman" w:hAnsi="Times New Roman" w:cs="Times New Roman"/>
          <w:sz w:val="28"/>
          <w:szCs w:val="28"/>
        </w:rPr>
        <w:t>»</w:t>
      </w:r>
    </w:p>
    <w:p w:rsidR="00B65E8A" w:rsidRPr="006169A7" w:rsidRDefault="00FA01C6" w:rsidP="00C52E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К</w:t>
      </w:r>
      <w:r w:rsidR="00B65E8A" w:rsidRPr="006169A7">
        <w:rPr>
          <w:rFonts w:ascii="Times New Roman" w:hAnsi="Times New Roman" w:cs="Times New Roman"/>
          <w:sz w:val="28"/>
          <w:szCs w:val="28"/>
        </w:rPr>
        <w:t>о</w:t>
      </w:r>
      <w:r w:rsidRPr="006169A7">
        <w:rPr>
          <w:rFonts w:ascii="Times New Roman" w:hAnsi="Times New Roman" w:cs="Times New Roman"/>
          <w:sz w:val="28"/>
          <w:szCs w:val="28"/>
        </w:rPr>
        <w:t>зюбро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Алена Ивановна</w:t>
      </w:r>
      <w:r w:rsidR="00B65E8A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="00B65E8A" w:rsidRPr="006169A7">
        <w:rPr>
          <w:rFonts w:ascii="Times New Roman" w:hAnsi="Times New Roman" w:cs="Times New Roman"/>
          <w:sz w:val="28"/>
          <w:szCs w:val="28"/>
        </w:rPr>
        <w:t>В сказки</w:t>
      </w:r>
    </w:p>
    <w:p w:rsidR="006E1C2F" w:rsidRPr="006169A7" w:rsidRDefault="006E1C2F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65694B" w:rsidRPr="006169A7" w:rsidRDefault="0065694B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>Вершинина Анастасия Артемовна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«Заря прощается с землей</w:t>
      </w:r>
      <w:proofErr w:type="gramStart"/>
      <w:r w:rsidRPr="006169A7">
        <w:rPr>
          <w:rFonts w:ascii="Times New Roman" w:hAnsi="Times New Roman" w:cs="Times New Roman"/>
          <w:sz w:val="28"/>
          <w:szCs w:val="28"/>
        </w:rPr>
        <w:t>....»</w:t>
      </w:r>
      <w:proofErr w:type="gramEnd"/>
    </w:p>
    <w:p w:rsidR="0065694B" w:rsidRPr="006169A7" w:rsidRDefault="0065694B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атомункуе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Арина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Саянов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Нара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>»</w:t>
      </w:r>
    </w:p>
    <w:p w:rsidR="00B65E8A" w:rsidRPr="006169A7" w:rsidRDefault="0065694B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Ринчин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Номин</w:t>
      </w:r>
      <w:proofErr w:type="spellEnd"/>
      <w:r w:rsidR="0047703F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коллекция кукол «Двукратный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чемпион 2012 Тимур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Тучинов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65694B" w:rsidRPr="006169A7" w:rsidRDefault="0065694B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Калмынин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Антон Александрович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 xml:space="preserve">Рисунок « Утро в нашей деревне»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Холст</w:t>
      </w:r>
      <w:proofErr w:type="gramStart"/>
      <w:r w:rsidRPr="006169A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169A7">
        <w:rPr>
          <w:rFonts w:ascii="Times New Roman" w:hAnsi="Times New Roman" w:cs="Times New Roman"/>
          <w:sz w:val="28"/>
          <w:szCs w:val="28"/>
        </w:rPr>
        <w:t>асло</w:t>
      </w:r>
      <w:proofErr w:type="spellEnd"/>
    </w:p>
    <w:p w:rsidR="0065694B" w:rsidRPr="006169A7" w:rsidRDefault="0065694B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азаргуруе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Арю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Жамьянов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C6FFE" w:rsidRPr="006169A7">
        <w:rPr>
          <w:rFonts w:ascii="Times New Roman" w:hAnsi="Times New Roman" w:cs="Times New Roman"/>
          <w:sz w:val="28"/>
          <w:szCs w:val="28"/>
        </w:rPr>
        <w:t>Сэсэг</w:t>
      </w:r>
      <w:proofErr w:type="spellEnd"/>
    </w:p>
    <w:p w:rsidR="00AC6FFE" w:rsidRPr="006169A7" w:rsidRDefault="00AC6FFE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Рабдан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Аягм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Пурбуев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коллекция кукол «Весна на реке Ага»</w:t>
      </w:r>
    </w:p>
    <w:p w:rsidR="00AC6FFE" w:rsidRPr="006169A7" w:rsidRDefault="00AC6FFE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Хуракай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Херелов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коллекция кукол «Осень»</w:t>
      </w:r>
    </w:p>
    <w:p w:rsidR="00AC6FFE" w:rsidRPr="006169A7" w:rsidRDefault="004A07D7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Епифанцев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Кирилл Владимирович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Панно « Олень» Дерево</w:t>
      </w:r>
    </w:p>
    <w:p w:rsidR="004A07D7" w:rsidRPr="006169A7" w:rsidRDefault="004A07D7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Ринчин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атоцыренов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Сувенирные колокольчики - «Подружки»</w:t>
      </w:r>
    </w:p>
    <w:p w:rsidR="004A07D7" w:rsidRPr="006169A7" w:rsidRDefault="004A07D7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Елбое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="0047703F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«Июль»</w:t>
      </w:r>
    </w:p>
    <w:p w:rsidR="004A07D7" w:rsidRPr="006169A7" w:rsidRDefault="004A07D7" w:rsidP="00C52E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Ожегова Дарья Вячеславовна </w:t>
      </w:r>
      <w:r w:rsidR="0047703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Лесной домик» холст, акрил</w:t>
      </w:r>
    </w:p>
    <w:p w:rsidR="00515D13" w:rsidRPr="006169A7" w:rsidRDefault="006E1C2F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4A07D7" w:rsidRPr="006169A7" w:rsidRDefault="004A07D7" w:rsidP="00C52E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Балданов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Мунко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Баторович</w:t>
      </w:r>
      <w:proofErr w:type="spellEnd"/>
      <w:r w:rsidR="007B4480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8501D8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="007B4480" w:rsidRPr="006169A7">
        <w:rPr>
          <w:rFonts w:ascii="Times New Roman" w:hAnsi="Times New Roman" w:cs="Times New Roman"/>
          <w:sz w:val="28"/>
          <w:szCs w:val="28"/>
        </w:rPr>
        <w:t>Сувенирные вазы –</w:t>
      </w:r>
      <w:r w:rsidR="006169A7"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7B4480" w:rsidRPr="006169A7">
        <w:rPr>
          <w:rFonts w:ascii="Times New Roman" w:hAnsi="Times New Roman" w:cs="Times New Roman"/>
          <w:sz w:val="28"/>
          <w:szCs w:val="28"/>
        </w:rPr>
        <w:t>«Буряты»</w:t>
      </w:r>
    </w:p>
    <w:p w:rsidR="007B4480" w:rsidRPr="006169A7" w:rsidRDefault="007B4480" w:rsidP="00C52E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Куклина Анастасия Романовна </w:t>
      </w:r>
      <w:r w:rsidR="008501D8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«Замечательный город» ватман, гуашь</w:t>
      </w:r>
    </w:p>
    <w:p w:rsidR="008501D8" w:rsidRPr="006169A7" w:rsidRDefault="008501D8" w:rsidP="00C52E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Цынгуе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Арю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Зориктуев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– Портрет</w:t>
      </w:r>
    </w:p>
    <w:p w:rsidR="008501D8" w:rsidRPr="006169A7" w:rsidRDefault="008501D8" w:rsidP="00C52E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>Полякова Алина Дмитриевна - В Чите нынче снежно</w:t>
      </w:r>
    </w:p>
    <w:p w:rsidR="00F90E99" w:rsidRPr="006169A7" w:rsidRDefault="00AF067F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 w:rsidR="0026209C" w:rsidRPr="006169A7">
        <w:rPr>
          <w:rFonts w:ascii="Times New Roman" w:hAnsi="Times New Roman" w:cs="Times New Roman"/>
          <w:b/>
          <w:sz w:val="28"/>
          <w:szCs w:val="28"/>
        </w:rPr>
        <w:t>ТЕАТРАЛЬНОЕ ТВОРЧЕСТВО</w:t>
      </w:r>
      <w:r w:rsidRPr="006169A7">
        <w:rPr>
          <w:rFonts w:ascii="Times New Roman" w:hAnsi="Times New Roman" w:cs="Times New Roman"/>
          <w:b/>
          <w:sz w:val="28"/>
          <w:szCs w:val="28"/>
        </w:rPr>
        <w:t>»</w:t>
      </w:r>
    </w:p>
    <w:p w:rsidR="00FA4E1D" w:rsidRPr="006169A7" w:rsidRDefault="00FA4E1D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(</w:t>
      </w:r>
      <w:r w:rsidR="00CD7561" w:rsidRPr="006169A7">
        <w:rPr>
          <w:rFonts w:ascii="Times New Roman" w:hAnsi="Times New Roman" w:cs="Times New Roman"/>
          <w:b/>
          <w:sz w:val="28"/>
          <w:szCs w:val="28"/>
        </w:rPr>
        <w:t xml:space="preserve">художественное слово, </w:t>
      </w:r>
      <w:r w:rsidRPr="006169A7">
        <w:rPr>
          <w:rFonts w:ascii="Times New Roman" w:hAnsi="Times New Roman" w:cs="Times New Roman"/>
          <w:b/>
          <w:sz w:val="28"/>
          <w:szCs w:val="28"/>
        </w:rPr>
        <w:t>театр кукол, драматический театр,</w:t>
      </w:r>
      <w:r w:rsidR="00F90E99" w:rsidRPr="00616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9A7">
        <w:rPr>
          <w:rFonts w:ascii="Times New Roman" w:hAnsi="Times New Roman" w:cs="Times New Roman"/>
          <w:b/>
          <w:sz w:val="28"/>
          <w:szCs w:val="28"/>
        </w:rPr>
        <w:t>театр теней, пантомима)</w:t>
      </w:r>
      <w:r w:rsidR="00F90E99" w:rsidRPr="00616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9A7">
        <w:rPr>
          <w:rFonts w:ascii="Times New Roman" w:hAnsi="Times New Roman" w:cs="Times New Roman"/>
          <w:b/>
          <w:sz w:val="28"/>
          <w:szCs w:val="28"/>
        </w:rPr>
        <w:t>возрастная категория 6-17 лет</w:t>
      </w:r>
    </w:p>
    <w:p w:rsidR="006169A7" w:rsidRDefault="003118D8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5 место</w:t>
      </w:r>
      <w:r w:rsidR="00FA2BA4" w:rsidRPr="006169A7">
        <w:rPr>
          <w:rFonts w:ascii="Times New Roman" w:hAnsi="Times New Roman" w:cs="Times New Roman"/>
          <w:b/>
          <w:sz w:val="28"/>
          <w:szCs w:val="28"/>
        </w:rPr>
        <w:t>:</w:t>
      </w:r>
    </w:p>
    <w:p w:rsidR="003118D8" w:rsidRPr="006169A7" w:rsidRDefault="003118D8" w:rsidP="00C52ED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Чемерская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Анастасия Алексеевна - Стихотворение А.С. Пушкина «У    </w:t>
      </w:r>
      <w:r w:rsidR="006169A7" w:rsidRPr="006169A7">
        <w:rPr>
          <w:rFonts w:ascii="Times New Roman" w:hAnsi="Times New Roman" w:cs="Times New Roman"/>
          <w:sz w:val="28"/>
          <w:szCs w:val="28"/>
        </w:rPr>
        <w:t xml:space="preserve">лукоморья </w:t>
      </w:r>
      <w:r w:rsidRPr="006169A7">
        <w:rPr>
          <w:rFonts w:ascii="Times New Roman" w:hAnsi="Times New Roman" w:cs="Times New Roman"/>
          <w:sz w:val="28"/>
          <w:szCs w:val="28"/>
        </w:rPr>
        <w:t>дуб зеленый»</w:t>
      </w:r>
    </w:p>
    <w:p w:rsidR="007527F5" w:rsidRPr="006169A7" w:rsidRDefault="007527F5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4 место</w:t>
      </w:r>
      <w:r w:rsidR="00FA2BA4" w:rsidRPr="006169A7">
        <w:rPr>
          <w:rFonts w:ascii="Times New Roman" w:hAnsi="Times New Roman" w:cs="Times New Roman"/>
          <w:b/>
          <w:sz w:val="28"/>
          <w:szCs w:val="28"/>
        </w:rPr>
        <w:t>:</w:t>
      </w:r>
    </w:p>
    <w:p w:rsidR="0025779D" w:rsidRPr="006169A7" w:rsidRDefault="007527F5" w:rsidP="00C52ED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Низамее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Полина Александровна</w:t>
      </w:r>
      <w:r w:rsidR="00B541AF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2246D8" w:rsidRPr="006169A7">
        <w:rPr>
          <w:rFonts w:ascii="Times New Roman" w:hAnsi="Times New Roman" w:cs="Times New Roman"/>
          <w:sz w:val="28"/>
          <w:szCs w:val="28"/>
        </w:rPr>
        <w:t>«В театре»</w:t>
      </w:r>
    </w:p>
    <w:p w:rsidR="00F30C0C" w:rsidRPr="006169A7" w:rsidRDefault="007527F5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5779D" w:rsidRPr="006169A7">
        <w:rPr>
          <w:rFonts w:ascii="Times New Roman" w:hAnsi="Times New Roman" w:cs="Times New Roman"/>
          <w:b/>
          <w:sz w:val="28"/>
          <w:szCs w:val="28"/>
        </w:rPr>
        <w:t>м</w:t>
      </w:r>
      <w:r w:rsidR="00F30C0C" w:rsidRPr="006169A7">
        <w:rPr>
          <w:rFonts w:ascii="Times New Roman" w:hAnsi="Times New Roman" w:cs="Times New Roman"/>
          <w:b/>
          <w:sz w:val="28"/>
          <w:szCs w:val="28"/>
        </w:rPr>
        <w:t>есто</w:t>
      </w:r>
      <w:r w:rsidR="00FA2BA4" w:rsidRPr="006169A7">
        <w:rPr>
          <w:rFonts w:ascii="Times New Roman" w:hAnsi="Times New Roman" w:cs="Times New Roman"/>
          <w:b/>
          <w:sz w:val="28"/>
          <w:szCs w:val="28"/>
        </w:rPr>
        <w:t>:</w:t>
      </w:r>
    </w:p>
    <w:p w:rsidR="00C747EB" w:rsidRPr="006169A7" w:rsidRDefault="000E4DA0" w:rsidP="00C52E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Андреева Елизавета Сергеевна </w:t>
      </w:r>
      <w:r w:rsidR="00B541AF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 xml:space="preserve">Стихотворение Георгия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Граубин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Теплинк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>»</w:t>
      </w:r>
    </w:p>
    <w:p w:rsidR="0025779D" w:rsidRPr="006169A7" w:rsidRDefault="00F30C0C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2 место</w:t>
      </w:r>
      <w:r w:rsidR="00FA2BA4" w:rsidRPr="006169A7">
        <w:rPr>
          <w:rFonts w:ascii="Times New Roman" w:hAnsi="Times New Roman" w:cs="Times New Roman"/>
          <w:b/>
          <w:sz w:val="28"/>
          <w:szCs w:val="28"/>
        </w:rPr>
        <w:t>:</w:t>
      </w:r>
    </w:p>
    <w:p w:rsidR="0025779D" w:rsidRPr="006169A7" w:rsidRDefault="0090233B" w:rsidP="00C52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Жданова Елизавета Сергеевна, Жданова Зоя 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Сергевна</w:t>
      </w:r>
      <w:proofErr w:type="spellEnd"/>
      <w:r w:rsidR="00993635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</w:t>
      </w:r>
      <w:r w:rsidR="00585AD2" w:rsidRPr="006169A7">
        <w:rPr>
          <w:rFonts w:ascii="Times New Roman" w:hAnsi="Times New Roman" w:cs="Times New Roman"/>
          <w:sz w:val="28"/>
          <w:szCs w:val="28"/>
        </w:rPr>
        <w:t>Композиция стихи о войне</w:t>
      </w:r>
    </w:p>
    <w:p w:rsidR="00585AD2" w:rsidRPr="006169A7" w:rsidRDefault="00585AD2" w:rsidP="00C52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Подюк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Виолетта Алексеевна</w:t>
      </w:r>
      <w:r w:rsidR="00993635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стихотворение «Багаж»</w:t>
      </w:r>
    </w:p>
    <w:p w:rsidR="00585AD2" w:rsidRPr="006169A7" w:rsidRDefault="00585AD2" w:rsidP="00C52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>Театральная студия ДЦ "</w:t>
      </w:r>
      <w:proofErr w:type="spellStart"/>
      <w:r w:rsidRPr="006169A7">
        <w:rPr>
          <w:rFonts w:ascii="Times New Roman" w:hAnsi="Times New Roman" w:cs="Times New Roman"/>
          <w:sz w:val="28"/>
          <w:szCs w:val="28"/>
        </w:rPr>
        <w:t>Гуранёнок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>"</w:t>
      </w:r>
      <w:r w:rsidR="00993635" w:rsidRPr="006169A7">
        <w:rPr>
          <w:rFonts w:ascii="Times New Roman" w:hAnsi="Times New Roman" w:cs="Times New Roman"/>
          <w:sz w:val="28"/>
          <w:szCs w:val="28"/>
        </w:rPr>
        <w:t xml:space="preserve"> -</w:t>
      </w:r>
      <w:r w:rsidRPr="006169A7">
        <w:rPr>
          <w:rFonts w:ascii="Times New Roman" w:hAnsi="Times New Roman" w:cs="Times New Roman"/>
          <w:sz w:val="28"/>
          <w:szCs w:val="28"/>
        </w:rPr>
        <w:t xml:space="preserve"> Театр</w:t>
      </w:r>
    </w:p>
    <w:p w:rsidR="00585AD2" w:rsidRPr="006169A7" w:rsidRDefault="00585AD2" w:rsidP="00C52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69A7">
        <w:rPr>
          <w:rFonts w:ascii="Times New Roman" w:hAnsi="Times New Roman" w:cs="Times New Roman"/>
          <w:sz w:val="28"/>
          <w:szCs w:val="28"/>
        </w:rPr>
        <w:t xml:space="preserve">Смирнова Анастасия </w:t>
      </w:r>
      <w:r w:rsidR="00993635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="00364A34" w:rsidRPr="006169A7">
        <w:rPr>
          <w:rFonts w:ascii="Times New Roman" w:hAnsi="Times New Roman" w:cs="Times New Roman"/>
          <w:sz w:val="28"/>
          <w:szCs w:val="28"/>
        </w:rPr>
        <w:t>«Жизнь»</w:t>
      </w:r>
    </w:p>
    <w:p w:rsidR="00364A34" w:rsidRPr="006169A7" w:rsidRDefault="00364A34" w:rsidP="00C52E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69A7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6169A7">
        <w:rPr>
          <w:rFonts w:ascii="Times New Roman" w:hAnsi="Times New Roman" w:cs="Times New Roman"/>
          <w:sz w:val="28"/>
          <w:szCs w:val="28"/>
        </w:rPr>
        <w:t xml:space="preserve"> Полина Константиновна </w:t>
      </w:r>
      <w:r w:rsidR="00993635" w:rsidRPr="006169A7">
        <w:rPr>
          <w:rFonts w:ascii="Times New Roman" w:hAnsi="Times New Roman" w:cs="Times New Roman"/>
          <w:sz w:val="28"/>
          <w:szCs w:val="28"/>
        </w:rPr>
        <w:t xml:space="preserve">- </w:t>
      </w:r>
      <w:r w:rsidRPr="006169A7">
        <w:rPr>
          <w:rFonts w:ascii="Times New Roman" w:hAnsi="Times New Roman" w:cs="Times New Roman"/>
          <w:sz w:val="28"/>
          <w:szCs w:val="28"/>
        </w:rPr>
        <w:t>Стихотворение «Мой край-Забайкалье»</w:t>
      </w:r>
    </w:p>
    <w:p w:rsidR="00F30C0C" w:rsidRPr="006169A7" w:rsidRDefault="00F30C0C" w:rsidP="006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A7">
        <w:rPr>
          <w:rFonts w:ascii="Times New Roman" w:hAnsi="Times New Roman" w:cs="Times New Roman"/>
          <w:b/>
          <w:sz w:val="28"/>
          <w:szCs w:val="28"/>
        </w:rPr>
        <w:t>1 место</w:t>
      </w:r>
      <w:r w:rsidR="00FA2BA4" w:rsidRPr="006169A7">
        <w:rPr>
          <w:rFonts w:ascii="Times New Roman" w:hAnsi="Times New Roman" w:cs="Times New Roman"/>
          <w:b/>
          <w:sz w:val="28"/>
          <w:szCs w:val="28"/>
        </w:rPr>
        <w:t>:</w:t>
      </w:r>
    </w:p>
    <w:p w:rsidR="00FA4E1D" w:rsidRPr="008B0FBC" w:rsidRDefault="00FA4E1D" w:rsidP="00C52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0FBC">
        <w:rPr>
          <w:rFonts w:ascii="Times New Roman" w:hAnsi="Times New Roman" w:cs="Times New Roman"/>
          <w:sz w:val="28"/>
          <w:szCs w:val="28"/>
        </w:rPr>
        <w:t>Жданова</w:t>
      </w:r>
      <w:r w:rsidR="00F30C0C" w:rsidRPr="008B0FBC">
        <w:rPr>
          <w:rFonts w:ascii="Times New Roman" w:hAnsi="Times New Roman" w:cs="Times New Roman"/>
          <w:sz w:val="28"/>
          <w:szCs w:val="28"/>
        </w:rPr>
        <w:t xml:space="preserve"> </w:t>
      </w:r>
      <w:r w:rsidRPr="008B0FBC">
        <w:rPr>
          <w:rFonts w:ascii="Times New Roman" w:hAnsi="Times New Roman" w:cs="Times New Roman"/>
          <w:sz w:val="28"/>
          <w:szCs w:val="28"/>
        </w:rPr>
        <w:t>Елизавета</w:t>
      </w:r>
      <w:r w:rsidR="00955277" w:rsidRPr="008B0FBC">
        <w:rPr>
          <w:rFonts w:ascii="Times New Roman" w:hAnsi="Times New Roman" w:cs="Times New Roman"/>
          <w:sz w:val="28"/>
          <w:szCs w:val="28"/>
        </w:rPr>
        <w:t xml:space="preserve"> Рассказ "Права Человека"</w:t>
      </w:r>
      <w:r w:rsidRPr="008B0F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0C0C" w:rsidRPr="008B0F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C04" w:rsidRPr="008B0FBC" w:rsidRDefault="00685C04" w:rsidP="00C52ED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0FBC">
        <w:rPr>
          <w:rFonts w:ascii="Times New Roman" w:hAnsi="Times New Roman" w:cs="Times New Roman"/>
          <w:sz w:val="28"/>
          <w:szCs w:val="28"/>
        </w:rPr>
        <w:t xml:space="preserve">Никитин Алексей </w:t>
      </w:r>
      <w:r w:rsidR="002A4F84" w:rsidRPr="008B0FBC">
        <w:rPr>
          <w:rFonts w:ascii="Times New Roman" w:hAnsi="Times New Roman" w:cs="Times New Roman"/>
          <w:sz w:val="28"/>
          <w:szCs w:val="28"/>
        </w:rPr>
        <w:t xml:space="preserve">- </w:t>
      </w:r>
      <w:r w:rsidRPr="008B0FBC">
        <w:rPr>
          <w:rFonts w:ascii="Times New Roman" w:hAnsi="Times New Roman" w:cs="Times New Roman"/>
          <w:sz w:val="28"/>
          <w:szCs w:val="28"/>
        </w:rPr>
        <w:t>«Душа»</w:t>
      </w:r>
    </w:p>
    <w:p w:rsidR="00B91DDB" w:rsidRPr="008B0FBC" w:rsidRDefault="00B91DDB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НОМИНАЦИЯ «ОРИГИНАЛЬНЫЙ ЖАНР»</w:t>
      </w:r>
    </w:p>
    <w:p w:rsidR="00575B87" w:rsidRPr="008B0FBC" w:rsidRDefault="00B91DDB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B91DDB" w:rsidRPr="008B0FBC" w:rsidRDefault="00B91DDB" w:rsidP="00C52ED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B0FBC">
        <w:rPr>
          <w:rFonts w:ascii="Times New Roman" w:hAnsi="Times New Roman" w:cs="Times New Roman"/>
          <w:sz w:val="28"/>
          <w:szCs w:val="28"/>
        </w:rPr>
        <w:t>Андреева Елизавета Сергеевна - акробатический этюд «АВАТАР»</w:t>
      </w:r>
    </w:p>
    <w:p w:rsidR="00CD7561" w:rsidRPr="008B0FBC" w:rsidRDefault="008B0FBC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0F6F43" w:rsidRPr="008B0FBC">
        <w:rPr>
          <w:rFonts w:ascii="Times New Roman" w:hAnsi="Times New Roman" w:cs="Times New Roman"/>
          <w:b/>
          <w:sz w:val="28"/>
          <w:szCs w:val="28"/>
        </w:rPr>
        <w:t>«</w:t>
      </w:r>
      <w:r w:rsidRPr="008B0FBC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</w:t>
      </w:r>
      <w:r w:rsidR="00C444C3" w:rsidRPr="008B0FBC">
        <w:rPr>
          <w:rFonts w:ascii="Times New Roman" w:hAnsi="Times New Roman" w:cs="Times New Roman"/>
          <w:b/>
          <w:sz w:val="28"/>
          <w:szCs w:val="28"/>
        </w:rPr>
        <w:t>»</w:t>
      </w:r>
    </w:p>
    <w:p w:rsidR="00F30C0C" w:rsidRPr="008B0FBC" w:rsidRDefault="00575B87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51431" w:rsidRPr="008B0FBC">
        <w:rPr>
          <w:rFonts w:ascii="Times New Roman" w:hAnsi="Times New Roman" w:cs="Times New Roman"/>
          <w:b/>
          <w:sz w:val="28"/>
          <w:szCs w:val="28"/>
        </w:rPr>
        <w:t>м</w:t>
      </w:r>
      <w:r w:rsidR="00F30C0C" w:rsidRPr="008B0FBC">
        <w:rPr>
          <w:rFonts w:ascii="Times New Roman" w:hAnsi="Times New Roman" w:cs="Times New Roman"/>
          <w:b/>
          <w:sz w:val="28"/>
          <w:szCs w:val="28"/>
        </w:rPr>
        <w:t>есто</w:t>
      </w:r>
      <w:r w:rsidR="00795B4A" w:rsidRPr="008B0FBC">
        <w:rPr>
          <w:rFonts w:ascii="Times New Roman" w:hAnsi="Times New Roman" w:cs="Times New Roman"/>
          <w:b/>
          <w:sz w:val="28"/>
          <w:szCs w:val="28"/>
        </w:rPr>
        <w:t>:</w:t>
      </w:r>
    </w:p>
    <w:p w:rsidR="00FD396D" w:rsidRPr="008B0FBC" w:rsidRDefault="00FD396D" w:rsidP="00C52ED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0FBC">
        <w:rPr>
          <w:rFonts w:ascii="Times New Roman" w:hAnsi="Times New Roman" w:cs="Times New Roman"/>
          <w:sz w:val="28"/>
          <w:szCs w:val="28"/>
        </w:rPr>
        <w:t>Польянович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 xml:space="preserve"> Матвей Сергеевич </w:t>
      </w:r>
      <w:r w:rsidR="00FD3594" w:rsidRPr="008B0FBC">
        <w:rPr>
          <w:rFonts w:ascii="Times New Roman" w:hAnsi="Times New Roman" w:cs="Times New Roman"/>
          <w:sz w:val="28"/>
          <w:szCs w:val="28"/>
        </w:rPr>
        <w:t xml:space="preserve">- </w:t>
      </w:r>
      <w:r w:rsidRPr="008B0FBC">
        <w:rPr>
          <w:rFonts w:ascii="Times New Roman" w:hAnsi="Times New Roman" w:cs="Times New Roman"/>
          <w:sz w:val="28"/>
          <w:szCs w:val="28"/>
        </w:rPr>
        <w:t>Вариации</w:t>
      </w:r>
      <w:r w:rsidR="00C031C0" w:rsidRPr="008B0FBC">
        <w:rPr>
          <w:rFonts w:ascii="Times New Roman" w:hAnsi="Times New Roman" w:cs="Times New Roman"/>
          <w:sz w:val="28"/>
          <w:szCs w:val="28"/>
        </w:rPr>
        <w:t xml:space="preserve"> на темы русских народных песен </w:t>
      </w:r>
      <w:r w:rsidRPr="008B0FBC">
        <w:rPr>
          <w:rFonts w:ascii="Times New Roman" w:hAnsi="Times New Roman" w:cs="Times New Roman"/>
          <w:sz w:val="28"/>
          <w:szCs w:val="28"/>
        </w:rPr>
        <w:t xml:space="preserve">«Среди долины </w:t>
      </w:r>
      <w:proofErr w:type="spellStart"/>
      <w:r w:rsidRPr="008B0FBC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>» и «Светит месяц»</w:t>
      </w:r>
    </w:p>
    <w:p w:rsidR="00AB64D2" w:rsidRPr="008B0FBC" w:rsidRDefault="00FD396D" w:rsidP="00C52ED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0FBC">
        <w:rPr>
          <w:rFonts w:ascii="Times New Roman" w:hAnsi="Times New Roman" w:cs="Times New Roman"/>
          <w:sz w:val="28"/>
          <w:szCs w:val="28"/>
        </w:rPr>
        <w:t>Ряженов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 xml:space="preserve"> Даниил </w:t>
      </w:r>
      <w:proofErr w:type="spellStart"/>
      <w:r w:rsidRPr="008B0FBC">
        <w:rPr>
          <w:rFonts w:ascii="Times New Roman" w:hAnsi="Times New Roman" w:cs="Times New Roman"/>
          <w:sz w:val="28"/>
          <w:szCs w:val="28"/>
        </w:rPr>
        <w:t>Никипелов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FBC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8B0FB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B0FBC">
        <w:rPr>
          <w:rFonts w:ascii="Times New Roman" w:hAnsi="Times New Roman" w:cs="Times New Roman"/>
          <w:sz w:val="28"/>
          <w:szCs w:val="28"/>
        </w:rPr>
        <w:t>тислав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 xml:space="preserve"> </w:t>
      </w:r>
      <w:r w:rsidR="00FD3594" w:rsidRPr="008B0FBC">
        <w:rPr>
          <w:rFonts w:ascii="Times New Roman" w:hAnsi="Times New Roman" w:cs="Times New Roman"/>
          <w:sz w:val="28"/>
          <w:szCs w:val="28"/>
        </w:rPr>
        <w:t>-</w:t>
      </w:r>
      <w:r w:rsidRPr="008B0FBC">
        <w:rPr>
          <w:rFonts w:ascii="Times New Roman" w:hAnsi="Times New Roman" w:cs="Times New Roman"/>
          <w:sz w:val="28"/>
          <w:szCs w:val="28"/>
        </w:rPr>
        <w:t xml:space="preserve"> </w:t>
      </w:r>
      <w:r w:rsidR="00AA5C63" w:rsidRPr="008B0F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5C63" w:rsidRPr="008B0FBC">
        <w:rPr>
          <w:rFonts w:ascii="Times New Roman" w:hAnsi="Times New Roman" w:cs="Times New Roman"/>
          <w:sz w:val="28"/>
          <w:szCs w:val="28"/>
        </w:rPr>
        <w:t>Рейзе</w:t>
      </w:r>
      <w:proofErr w:type="spellEnd"/>
      <w:r w:rsidR="00AA5C63" w:rsidRPr="008B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C63" w:rsidRPr="008B0FBC">
        <w:rPr>
          <w:rFonts w:ascii="Times New Roman" w:hAnsi="Times New Roman" w:cs="Times New Roman"/>
          <w:sz w:val="28"/>
          <w:szCs w:val="28"/>
        </w:rPr>
        <w:t>Чарлстон</w:t>
      </w:r>
      <w:proofErr w:type="spellEnd"/>
      <w:r w:rsidR="00AA5C63" w:rsidRPr="008B0FBC">
        <w:rPr>
          <w:rFonts w:ascii="Times New Roman" w:hAnsi="Times New Roman" w:cs="Times New Roman"/>
          <w:sz w:val="28"/>
          <w:szCs w:val="28"/>
        </w:rPr>
        <w:t>»</w:t>
      </w:r>
    </w:p>
    <w:p w:rsidR="00247638" w:rsidRPr="008B0FBC" w:rsidRDefault="003D623A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Номинация «Вокал</w:t>
      </w:r>
      <w:r w:rsidR="00247638" w:rsidRPr="008B0FBC">
        <w:rPr>
          <w:rFonts w:ascii="Times New Roman" w:hAnsi="Times New Roman" w:cs="Times New Roman"/>
          <w:b/>
          <w:sz w:val="28"/>
          <w:szCs w:val="28"/>
        </w:rPr>
        <w:t xml:space="preserve"> народный</w:t>
      </w:r>
      <w:r w:rsidR="00CD7561" w:rsidRPr="008B0FB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B0FBC">
        <w:rPr>
          <w:rFonts w:ascii="Times New Roman" w:hAnsi="Times New Roman" w:cs="Times New Roman"/>
          <w:b/>
          <w:sz w:val="28"/>
          <w:szCs w:val="28"/>
        </w:rPr>
        <w:t>соло</w:t>
      </w:r>
      <w:r w:rsidR="00CD7561" w:rsidRPr="008B0FBC">
        <w:rPr>
          <w:rFonts w:ascii="Times New Roman" w:hAnsi="Times New Roman" w:cs="Times New Roman"/>
          <w:b/>
          <w:sz w:val="28"/>
          <w:szCs w:val="28"/>
        </w:rPr>
        <w:t>)</w:t>
      </w:r>
      <w:r w:rsidRPr="008B0FBC">
        <w:rPr>
          <w:rFonts w:ascii="Times New Roman" w:hAnsi="Times New Roman" w:cs="Times New Roman"/>
          <w:b/>
          <w:sz w:val="28"/>
          <w:szCs w:val="28"/>
        </w:rPr>
        <w:t>»</w:t>
      </w:r>
    </w:p>
    <w:p w:rsidR="003D623A" w:rsidRPr="008B0FBC" w:rsidRDefault="003D623A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lastRenderedPageBreak/>
        <w:t>(младшая группа)</w:t>
      </w:r>
    </w:p>
    <w:p w:rsidR="006C400C" w:rsidRPr="008B0FBC" w:rsidRDefault="006C400C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5 место</w:t>
      </w:r>
      <w:r w:rsidR="00795B4A" w:rsidRPr="008B0FBC">
        <w:rPr>
          <w:rFonts w:ascii="Times New Roman" w:hAnsi="Times New Roman" w:cs="Times New Roman"/>
          <w:b/>
          <w:sz w:val="28"/>
          <w:szCs w:val="28"/>
        </w:rPr>
        <w:t>:</w:t>
      </w:r>
    </w:p>
    <w:p w:rsidR="006C400C" w:rsidRPr="008B0FBC" w:rsidRDefault="008B0FBC" w:rsidP="00C52ED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B0FBC">
        <w:rPr>
          <w:rFonts w:ascii="Times New Roman" w:hAnsi="Times New Roman" w:cs="Times New Roman"/>
          <w:sz w:val="28"/>
          <w:szCs w:val="28"/>
        </w:rPr>
        <w:t>П</w:t>
      </w:r>
      <w:r w:rsidR="006C400C" w:rsidRPr="008B0FBC">
        <w:rPr>
          <w:rFonts w:ascii="Times New Roman" w:hAnsi="Times New Roman" w:cs="Times New Roman"/>
          <w:sz w:val="28"/>
          <w:szCs w:val="28"/>
        </w:rPr>
        <w:t>опова Милана Валерьевна</w:t>
      </w:r>
      <w:r w:rsidR="00C031C0" w:rsidRPr="008B0FBC">
        <w:rPr>
          <w:rFonts w:ascii="Times New Roman" w:hAnsi="Times New Roman" w:cs="Times New Roman"/>
          <w:sz w:val="28"/>
          <w:szCs w:val="28"/>
        </w:rPr>
        <w:t xml:space="preserve"> </w:t>
      </w:r>
      <w:r w:rsidR="00563B57" w:rsidRPr="008B0FBC">
        <w:rPr>
          <w:rFonts w:ascii="Times New Roman" w:hAnsi="Times New Roman" w:cs="Times New Roman"/>
          <w:sz w:val="28"/>
          <w:szCs w:val="28"/>
        </w:rPr>
        <w:t xml:space="preserve">- </w:t>
      </w:r>
      <w:r w:rsidR="00C031C0" w:rsidRPr="008B0FBC">
        <w:rPr>
          <w:rFonts w:ascii="Times New Roman" w:hAnsi="Times New Roman" w:cs="Times New Roman"/>
          <w:sz w:val="28"/>
          <w:szCs w:val="28"/>
        </w:rPr>
        <w:t>«Солнышко»</w:t>
      </w:r>
    </w:p>
    <w:p w:rsidR="001B5089" w:rsidRPr="008B0FBC" w:rsidRDefault="001B5089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3 место</w:t>
      </w:r>
      <w:r w:rsidR="008B0FBC">
        <w:rPr>
          <w:rFonts w:ascii="Times New Roman" w:hAnsi="Times New Roman" w:cs="Times New Roman"/>
          <w:b/>
          <w:sz w:val="28"/>
          <w:szCs w:val="28"/>
        </w:rPr>
        <w:t>:</w:t>
      </w:r>
    </w:p>
    <w:p w:rsidR="001B5089" w:rsidRPr="008B0FBC" w:rsidRDefault="00C1274B" w:rsidP="00C52E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0FBC">
        <w:rPr>
          <w:rFonts w:ascii="Times New Roman" w:hAnsi="Times New Roman" w:cs="Times New Roman"/>
          <w:sz w:val="28"/>
          <w:szCs w:val="28"/>
        </w:rPr>
        <w:t>Супранович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 xml:space="preserve"> Захар Константинович</w:t>
      </w:r>
      <w:r w:rsidR="008A0F5A" w:rsidRPr="008B0FBC">
        <w:rPr>
          <w:rFonts w:ascii="Times New Roman" w:hAnsi="Times New Roman" w:cs="Times New Roman"/>
          <w:sz w:val="28"/>
          <w:szCs w:val="28"/>
        </w:rPr>
        <w:t xml:space="preserve">  </w:t>
      </w:r>
      <w:r w:rsidR="00272123" w:rsidRPr="008B0FBC">
        <w:rPr>
          <w:rFonts w:ascii="Times New Roman" w:hAnsi="Times New Roman" w:cs="Times New Roman"/>
          <w:sz w:val="28"/>
          <w:szCs w:val="28"/>
        </w:rPr>
        <w:t xml:space="preserve">- </w:t>
      </w:r>
      <w:r w:rsidR="008A0F5A" w:rsidRPr="008B0FBC">
        <w:rPr>
          <w:rFonts w:ascii="Times New Roman" w:hAnsi="Times New Roman" w:cs="Times New Roman"/>
          <w:sz w:val="28"/>
          <w:szCs w:val="28"/>
        </w:rPr>
        <w:t>«Из-под горки сивый конь»</w:t>
      </w:r>
    </w:p>
    <w:p w:rsidR="008A0F5A" w:rsidRPr="008B0FBC" w:rsidRDefault="008A0F5A" w:rsidP="00C52E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B0FBC">
        <w:rPr>
          <w:rFonts w:ascii="Times New Roman" w:hAnsi="Times New Roman" w:cs="Times New Roman"/>
          <w:sz w:val="28"/>
          <w:szCs w:val="28"/>
        </w:rPr>
        <w:t xml:space="preserve">Солистка фольклорного ансамбля «За реченькой диво» </w:t>
      </w:r>
      <w:proofErr w:type="spellStart"/>
      <w:r w:rsidRPr="008B0FBC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272123" w:rsidRPr="008B0FBC">
        <w:rPr>
          <w:rFonts w:ascii="Times New Roman" w:hAnsi="Times New Roman" w:cs="Times New Roman"/>
          <w:sz w:val="28"/>
          <w:szCs w:val="28"/>
        </w:rPr>
        <w:t xml:space="preserve">- </w:t>
      </w:r>
      <w:r w:rsidRPr="008B0FBC">
        <w:rPr>
          <w:rFonts w:ascii="Times New Roman" w:hAnsi="Times New Roman" w:cs="Times New Roman"/>
          <w:sz w:val="28"/>
          <w:szCs w:val="28"/>
        </w:rPr>
        <w:t xml:space="preserve">«Из </w:t>
      </w:r>
      <w:proofErr w:type="gramStart"/>
      <w:r w:rsidRPr="008B0FB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B0FBC">
        <w:rPr>
          <w:rFonts w:ascii="Times New Roman" w:hAnsi="Times New Roman" w:cs="Times New Roman"/>
          <w:sz w:val="28"/>
          <w:szCs w:val="28"/>
        </w:rPr>
        <w:t xml:space="preserve"> дуба, из под вяза» </w:t>
      </w:r>
    </w:p>
    <w:p w:rsidR="001B5089" w:rsidRPr="008B0FBC" w:rsidRDefault="001B5089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2 место</w:t>
      </w:r>
      <w:r w:rsidR="008B0FBC" w:rsidRPr="008B0FBC">
        <w:rPr>
          <w:rFonts w:ascii="Times New Roman" w:hAnsi="Times New Roman" w:cs="Times New Roman"/>
          <w:b/>
          <w:sz w:val="28"/>
          <w:szCs w:val="28"/>
        </w:rPr>
        <w:t>:</w:t>
      </w:r>
    </w:p>
    <w:p w:rsidR="00C1274B" w:rsidRPr="008B0FBC" w:rsidRDefault="00C1274B" w:rsidP="00C52ED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B0FBC">
        <w:rPr>
          <w:rFonts w:ascii="Times New Roman" w:hAnsi="Times New Roman" w:cs="Times New Roman"/>
          <w:sz w:val="28"/>
          <w:szCs w:val="28"/>
        </w:rPr>
        <w:t xml:space="preserve">Ильина Дарья </w:t>
      </w:r>
      <w:proofErr w:type="spellStart"/>
      <w:r w:rsidRPr="008B0FBC">
        <w:rPr>
          <w:rFonts w:ascii="Times New Roman" w:hAnsi="Times New Roman" w:cs="Times New Roman"/>
          <w:sz w:val="28"/>
          <w:szCs w:val="28"/>
        </w:rPr>
        <w:t>Руфатовна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 xml:space="preserve"> </w:t>
      </w:r>
      <w:r w:rsidR="00D73F95" w:rsidRPr="008B0FBC">
        <w:rPr>
          <w:rFonts w:ascii="Times New Roman" w:hAnsi="Times New Roman" w:cs="Times New Roman"/>
          <w:sz w:val="28"/>
          <w:szCs w:val="28"/>
        </w:rPr>
        <w:t xml:space="preserve">- </w:t>
      </w:r>
      <w:r w:rsidRPr="008B0F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0FBC">
        <w:rPr>
          <w:rFonts w:ascii="Times New Roman" w:hAnsi="Times New Roman" w:cs="Times New Roman"/>
          <w:sz w:val="28"/>
          <w:szCs w:val="28"/>
        </w:rPr>
        <w:t>Тайцуй</w:t>
      </w:r>
      <w:proofErr w:type="spellEnd"/>
      <w:r w:rsidRPr="008B0FBC">
        <w:rPr>
          <w:rFonts w:ascii="Times New Roman" w:hAnsi="Times New Roman" w:cs="Times New Roman"/>
          <w:sz w:val="28"/>
          <w:szCs w:val="28"/>
        </w:rPr>
        <w:t>, Россия!»</w:t>
      </w:r>
    </w:p>
    <w:p w:rsidR="00AB7A9F" w:rsidRPr="008B0FBC" w:rsidRDefault="00AB7A9F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Номинация «Вокал народный (соло)»</w:t>
      </w:r>
    </w:p>
    <w:p w:rsidR="00AB7A9F" w:rsidRPr="008B0FBC" w:rsidRDefault="00AB7A9F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AB7A9F" w:rsidRPr="008B0FBC" w:rsidRDefault="00AB7A9F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3 место</w:t>
      </w:r>
      <w:r w:rsidR="008B0FBC">
        <w:rPr>
          <w:rFonts w:ascii="Times New Roman" w:hAnsi="Times New Roman" w:cs="Times New Roman"/>
          <w:b/>
          <w:sz w:val="28"/>
          <w:szCs w:val="28"/>
        </w:rPr>
        <w:t>:</w:t>
      </w:r>
    </w:p>
    <w:p w:rsidR="000F2303" w:rsidRPr="004F0282" w:rsidRDefault="00AB7A9F" w:rsidP="00C52ED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0282">
        <w:rPr>
          <w:rFonts w:ascii="Times New Roman" w:hAnsi="Times New Roman" w:cs="Times New Roman"/>
          <w:sz w:val="28"/>
          <w:szCs w:val="28"/>
        </w:rPr>
        <w:t>Намдаков</w:t>
      </w:r>
      <w:proofErr w:type="spellEnd"/>
      <w:r w:rsidRPr="004F0282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Pr="004F0282">
        <w:rPr>
          <w:rFonts w:ascii="Times New Roman" w:hAnsi="Times New Roman" w:cs="Times New Roman"/>
          <w:sz w:val="28"/>
          <w:szCs w:val="28"/>
        </w:rPr>
        <w:t>Цынгуевич</w:t>
      </w:r>
      <w:proofErr w:type="spellEnd"/>
      <w:r w:rsidRPr="004F0282">
        <w:rPr>
          <w:rFonts w:ascii="Times New Roman" w:hAnsi="Times New Roman" w:cs="Times New Roman"/>
          <w:sz w:val="28"/>
          <w:szCs w:val="28"/>
        </w:rPr>
        <w:t xml:space="preserve"> </w:t>
      </w:r>
      <w:r w:rsidR="006E4C11" w:rsidRPr="004F0282">
        <w:rPr>
          <w:rFonts w:ascii="Times New Roman" w:hAnsi="Times New Roman" w:cs="Times New Roman"/>
          <w:sz w:val="28"/>
          <w:szCs w:val="28"/>
        </w:rPr>
        <w:t xml:space="preserve"> </w:t>
      </w:r>
      <w:r w:rsidR="00AF1DBD" w:rsidRPr="004F0282">
        <w:rPr>
          <w:rFonts w:ascii="Times New Roman" w:hAnsi="Times New Roman" w:cs="Times New Roman"/>
          <w:sz w:val="28"/>
          <w:szCs w:val="28"/>
        </w:rPr>
        <w:t xml:space="preserve">- </w:t>
      </w:r>
      <w:r w:rsidR="00C031C0" w:rsidRPr="004F02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4C11" w:rsidRPr="004F0282">
        <w:rPr>
          <w:rFonts w:ascii="Times New Roman" w:hAnsi="Times New Roman" w:cs="Times New Roman"/>
          <w:sz w:val="28"/>
          <w:szCs w:val="28"/>
        </w:rPr>
        <w:t>Уншэн</w:t>
      </w:r>
      <w:proofErr w:type="spellEnd"/>
      <w:r w:rsidR="006E4C11" w:rsidRPr="004F0282">
        <w:rPr>
          <w:rFonts w:ascii="Times New Roman" w:hAnsi="Times New Roman" w:cs="Times New Roman"/>
          <w:sz w:val="28"/>
          <w:szCs w:val="28"/>
        </w:rPr>
        <w:t xml:space="preserve"> саган </w:t>
      </w:r>
      <w:proofErr w:type="spellStart"/>
      <w:r w:rsidR="006E4C11" w:rsidRPr="004F0282">
        <w:rPr>
          <w:rFonts w:ascii="Times New Roman" w:hAnsi="Times New Roman" w:cs="Times New Roman"/>
          <w:sz w:val="28"/>
          <w:szCs w:val="28"/>
        </w:rPr>
        <w:t>ботогон</w:t>
      </w:r>
      <w:proofErr w:type="spellEnd"/>
      <w:r w:rsidR="00C031C0" w:rsidRPr="004F0282">
        <w:rPr>
          <w:rFonts w:ascii="Times New Roman" w:hAnsi="Times New Roman" w:cs="Times New Roman"/>
          <w:sz w:val="28"/>
          <w:szCs w:val="28"/>
        </w:rPr>
        <w:t>»</w:t>
      </w:r>
    </w:p>
    <w:p w:rsidR="00247638" w:rsidRPr="008B0FBC" w:rsidRDefault="00CD7561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 xml:space="preserve">Номинация «Вокал </w:t>
      </w:r>
      <w:r w:rsidR="00247638" w:rsidRPr="008B0FBC">
        <w:rPr>
          <w:rFonts w:ascii="Times New Roman" w:hAnsi="Times New Roman" w:cs="Times New Roman"/>
          <w:b/>
          <w:sz w:val="28"/>
          <w:szCs w:val="28"/>
        </w:rPr>
        <w:t>народный</w:t>
      </w:r>
      <w:r w:rsidRPr="008B0FBC">
        <w:rPr>
          <w:rFonts w:ascii="Times New Roman" w:hAnsi="Times New Roman" w:cs="Times New Roman"/>
          <w:b/>
          <w:sz w:val="28"/>
          <w:szCs w:val="28"/>
        </w:rPr>
        <w:t xml:space="preserve"> (соло)</w:t>
      </w:r>
      <w:r w:rsidR="003D623A" w:rsidRPr="008B0FBC">
        <w:rPr>
          <w:rFonts w:ascii="Times New Roman" w:hAnsi="Times New Roman" w:cs="Times New Roman"/>
          <w:b/>
          <w:sz w:val="28"/>
          <w:szCs w:val="28"/>
        </w:rPr>
        <w:t>»</w:t>
      </w:r>
    </w:p>
    <w:p w:rsidR="003D623A" w:rsidRPr="008B0FBC" w:rsidRDefault="003D623A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1B5089" w:rsidRPr="008B0FBC" w:rsidRDefault="001B5089" w:rsidP="008B0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BC">
        <w:rPr>
          <w:rFonts w:ascii="Times New Roman" w:hAnsi="Times New Roman" w:cs="Times New Roman"/>
          <w:b/>
          <w:sz w:val="28"/>
          <w:szCs w:val="28"/>
        </w:rPr>
        <w:t>3 место</w:t>
      </w:r>
      <w:r w:rsidR="008B0FBC">
        <w:rPr>
          <w:rFonts w:ascii="Times New Roman" w:hAnsi="Times New Roman" w:cs="Times New Roman"/>
          <w:b/>
          <w:sz w:val="28"/>
          <w:szCs w:val="28"/>
        </w:rPr>
        <w:t>:</w:t>
      </w:r>
    </w:p>
    <w:p w:rsidR="0061013B" w:rsidRPr="004F0282" w:rsidRDefault="0061013B" w:rsidP="00C52ED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F0282">
        <w:rPr>
          <w:rFonts w:ascii="Times New Roman" w:hAnsi="Times New Roman" w:cs="Times New Roman"/>
          <w:sz w:val="28"/>
          <w:szCs w:val="28"/>
        </w:rPr>
        <w:t xml:space="preserve">Сурина Эльвира Павловна </w:t>
      </w:r>
      <w:r w:rsidR="00AF1DBD" w:rsidRPr="004F0282">
        <w:rPr>
          <w:rFonts w:ascii="Times New Roman" w:hAnsi="Times New Roman" w:cs="Times New Roman"/>
          <w:sz w:val="28"/>
          <w:szCs w:val="28"/>
        </w:rPr>
        <w:t xml:space="preserve">- </w:t>
      </w:r>
      <w:r w:rsidRPr="004F0282">
        <w:rPr>
          <w:rFonts w:ascii="Times New Roman" w:hAnsi="Times New Roman" w:cs="Times New Roman"/>
          <w:sz w:val="28"/>
          <w:szCs w:val="28"/>
        </w:rPr>
        <w:t>«Захотела меня мать за Егорушку отдать»</w:t>
      </w:r>
    </w:p>
    <w:p w:rsidR="00011BB5" w:rsidRPr="004F0282" w:rsidRDefault="00011BB5" w:rsidP="004F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82">
        <w:rPr>
          <w:rFonts w:ascii="Times New Roman" w:hAnsi="Times New Roman" w:cs="Times New Roman"/>
          <w:b/>
          <w:sz w:val="28"/>
          <w:szCs w:val="28"/>
        </w:rPr>
        <w:t>2 место</w:t>
      </w:r>
      <w:r w:rsidR="004F0282" w:rsidRPr="004F0282">
        <w:rPr>
          <w:rFonts w:ascii="Times New Roman" w:hAnsi="Times New Roman" w:cs="Times New Roman"/>
          <w:b/>
          <w:sz w:val="28"/>
          <w:szCs w:val="28"/>
        </w:rPr>
        <w:t>:</w:t>
      </w:r>
    </w:p>
    <w:p w:rsidR="00011BB5" w:rsidRPr="004F0282" w:rsidRDefault="000F2303" w:rsidP="00C52ED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F0282">
        <w:rPr>
          <w:rFonts w:ascii="Times New Roman" w:hAnsi="Times New Roman" w:cs="Times New Roman"/>
          <w:sz w:val="28"/>
          <w:szCs w:val="28"/>
        </w:rPr>
        <w:t>Мисайлова Елизавета Эдуардовна</w:t>
      </w:r>
      <w:r w:rsidR="00011BB5" w:rsidRPr="004F0282">
        <w:rPr>
          <w:rFonts w:ascii="Times New Roman" w:hAnsi="Times New Roman" w:cs="Times New Roman"/>
          <w:sz w:val="28"/>
          <w:szCs w:val="28"/>
        </w:rPr>
        <w:tab/>
      </w:r>
      <w:r w:rsidR="00AF1DBD" w:rsidRPr="004F0282">
        <w:rPr>
          <w:rFonts w:ascii="Times New Roman" w:hAnsi="Times New Roman" w:cs="Times New Roman"/>
          <w:sz w:val="28"/>
          <w:szCs w:val="28"/>
        </w:rPr>
        <w:t>- «На заре, на зореньке»</w:t>
      </w:r>
    </w:p>
    <w:p w:rsidR="00CD7561" w:rsidRPr="004F0282" w:rsidRDefault="00CD7561" w:rsidP="004F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82">
        <w:rPr>
          <w:rFonts w:ascii="Times New Roman" w:hAnsi="Times New Roman" w:cs="Times New Roman"/>
          <w:b/>
          <w:sz w:val="28"/>
          <w:szCs w:val="28"/>
        </w:rPr>
        <w:t>Номинация «Вокал</w:t>
      </w:r>
      <w:r w:rsidR="00247638" w:rsidRPr="004F0282">
        <w:rPr>
          <w:rFonts w:ascii="Times New Roman" w:hAnsi="Times New Roman" w:cs="Times New Roman"/>
          <w:b/>
          <w:sz w:val="28"/>
          <w:szCs w:val="28"/>
        </w:rPr>
        <w:t xml:space="preserve"> народный</w:t>
      </w:r>
      <w:r w:rsidRPr="004F0282">
        <w:rPr>
          <w:rFonts w:ascii="Times New Roman" w:hAnsi="Times New Roman" w:cs="Times New Roman"/>
          <w:b/>
          <w:sz w:val="28"/>
          <w:szCs w:val="28"/>
        </w:rPr>
        <w:t xml:space="preserve"> (ансамбль)</w:t>
      </w:r>
      <w:r w:rsidR="002709A9" w:rsidRPr="004F0282">
        <w:rPr>
          <w:rFonts w:ascii="Times New Roman" w:hAnsi="Times New Roman" w:cs="Times New Roman"/>
          <w:b/>
          <w:sz w:val="28"/>
          <w:szCs w:val="28"/>
        </w:rPr>
        <w:t>»</w:t>
      </w:r>
    </w:p>
    <w:p w:rsidR="002709A9" w:rsidRPr="004F0282" w:rsidRDefault="003D623A" w:rsidP="004F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82">
        <w:rPr>
          <w:rFonts w:ascii="Times New Roman" w:hAnsi="Times New Roman" w:cs="Times New Roman"/>
          <w:b/>
          <w:sz w:val="28"/>
          <w:szCs w:val="28"/>
        </w:rPr>
        <w:t>(</w:t>
      </w:r>
      <w:r w:rsidR="00A55F2B" w:rsidRPr="004F0282">
        <w:rPr>
          <w:rFonts w:ascii="Times New Roman" w:hAnsi="Times New Roman" w:cs="Times New Roman"/>
          <w:b/>
          <w:sz w:val="28"/>
          <w:szCs w:val="28"/>
        </w:rPr>
        <w:t>смешанная</w:t>
      </w:r>
      <w:r w:rsidRPr="004F0282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BB06F4" w:rsidRPr="004F0282" w:rsidRDefault="00A55F2B" w:rsidP="004F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82">
        <w:rPr>
          <w:rFonts w:ascii="Times New Roman" w:hAnsi="Times New Roman" w:cs="Times New Roman"/>
          <w:b/>
          <w:sz w:val="28"/>
          <w:szCs w:val="28"/>
        </w:rPr>
        <w:t>2</w:t>
      </w:r>
      <w:r w:rsidR="00BB06F4" w:rsidRPr="004F0282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F0282" w:rsidRPr="004F0282">
        <w:rPr>
          <w:rFonts w:ascii="Times New Roman" w:hAnsi="Times New Roman" w:cs="Times New Roman"/>
          <w:b/>
          <w:sz w:val="28"/>
          <w:szCs w:val="28"/>
        </w:rPr>
        <w:t>:</w:t>
      </w:r>
    </w:p>
    <w:p w:rsidR="00BB06F4" w:rsidRPr="004F0282" w:rsidRDefault="00A55F2B" w:rsidP="00C52ED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F0282">
        <w:rPr>
          <w:rFonts w:ascii="Times New Roman" w:hAnsi="Times New Roman" w:cs="Times New Roman"/>
          <w:sz w:val="28"/>
          <w:szCs w:val="28"/>
        </w:rPr>
        <w:t xml:space="preserve">«Детская вокальная студия </w:t>
      </w:r>
      <w:proofErr w:type="spellStart"/>
      <w:r w:rsidRPr="004F0282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Pr="004F0282">
        <w:rPr>
          <w:rFonts w:ascii="Times New Roman" w:hAnsi="Times New Roman" w:cs="Times New Roman"/>
          <w:sz w:val="28"/>
          <w:szCs w:val="28"/>
        </w:rPr>
        <w:t xml:space="preserve">» </w:t>
      </w:r>
      <w:r w:rsidR="00AF1DBD" w:rsidRPr="004F0282">
        <w:rPr>
          <w:rFonts w:ascii="Times New Roman" w:hAnsi="Times New Roman" w:cs="Times New Roman"/>
          <w:sz w:val="28"/>
          <w:szCs w:val="28"/>
        </w:rPr>
        <w:t xml:space="preserve">- </w:t>
      </w:r>
      <w:r w:rsidRPr="004F0282">
        <w:rPr>
          <w:rFonts w:ascii="Times New Roman" w:hAnsi="Times New Roman" w:cs="Times New Roman"/>
          <w:sz w:val="28"/>
          <w:szCs w:val="28"/>
        </w:rPr>
        <w:t xml:space="preserve">«Русские </w:t>
      </w:r>
      <w:proofErr w:type="spellStart"/>
      <w:r w:rsidRPr="004F0282">
        <w:rPr>
          <w:rFonts w:ascii="Times New Roman" w:hAnsi="Times New Roman" w:cs="Times New Roman"/>
          <w:sz w:val="28"/>
          <w:szCs w:val="28"/>
        </w:rPr>
        <w:t>матрёшечки</w:t>
      </w:r>
      <w:proofErr w:type="spellEnd"/>
      <w:r w:rsidRPr="004F02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7638" w:rsidRPr="004F0282" w:rsidRDefault="00CD7561" w:rsidP="004F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82">
        <w:rPr>
          <w:rFonts w:ascii="Times New Roman" w:hAnsi="Times New Roman" w:cs="Times New Roman"/>
          <w:b/>
          <w:sz w:val="28"/>
          <w:szCs w:val="28"/>
        </w:rPr>
        <w:t>Номинация «Вокал эстрадный (соло)»</w:t>
      </w:r>
    </w:p>
    <w:p w:rsidR="00CD7561" w:rsidRPr="004F0282" w:rsidRDefault="00CD7561" w:rsidP="004F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82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3004DB" w:rsidRPr="004F0282" w:rsidRDefault="006910DE" w:rsidP="004F0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82">
        <w:rPr>
          <w:rFonts w:ascii="Times New Roman" w:hAnsi="Times New Roman" w:cs="Times New Roman"/>
          <w:b/>
          <w:sz w:val="28"/>
          <w:szCs w:val="28"/>
        </w:rPr>
        <w:t>5</w:t>
      </w:r>
      <w:r w:rsidR="00DA210B" w:rsidRPr="004F0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DB" w:rsidRPr="004F0282">
        <w:rPr>
          <w:rFonts w:ascii="Times New Roman" w:hAnsi="Times New Roman" w:cs="Times New Roman"/>
          <w:b/>
          <w:sz w:val="28"/>
          <w:szCs w:val="28"/>
        </w:rPr>
        <w:t>место</w:t>
      </w:r>
      <w:r w:rsidR="004F0282">
        <w:rPr>
          <w:rFonts w:ascii="Times New Roman" w:hAnsi="Times New Roman" w:cs="Times New Roman"/>
          <w:b/>
          <w:sz w:val="28"/>
          <w:szCs w:val="28"/>
        </w:rPr>
        <w:t>:</w:t>
      </w:r>
    </w:p>
    <w:p w:rsidR="006910DE" w:rsidRPr="00124B5A" w:rsidRDefault="0057278E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Кузнецова Кристина Игоревна</w:t>
      </w:r>
      <w:r w:rsidR="000D0269" w:rsidRPr="00124B5A">
        <w:rPr>
          <w:rFonts w:ascii="Times New Roman" w:hAnsi="Times New Roman" w:cs="Times New Roman"/>
          <w:sz w:val="28"/>
          <w:szCs w:val="28"/>
        </w:rPr>
        <w:t xml:space="preserve"> 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="000D0269" w:rsidRPr="00124B5A">
        <w:rPr>
          <w:rFonts w:ascii="Times New Roman" w:hAnsi="Times New Roman" w:cs="Times New Roman"/>
          <w:sz w:val="28"/>
          <w:szCs w:val="28"/>
        </w:rPr>
        <w:t>«Сердце земли моей»</w:t>
      </w:r>
    </w:p>
    <w:p w:rsidR="000D0269" w:rsidRPr="00124B5A" w:rsidRDefault="000D0269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lastRenderedPageBreak/>
        <w:t xml:space="preserve">Третьяков Михаил Алексеевич 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У моей России длинные косички»</w:t>
      </w:r>
    </w:p>
    <w:p w:rsidR="000D0269" w:rsidRPr="00124B5A" w:rsidRDefault="000D0269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Шабаев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Россия»</w:t>
      </w:r>
    </w:p>
    <w:p w:rsidR="000D0269" w:rsidRPr="00124B5A" w:rsidRDefault="000D0269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Сугак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Софья 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Подари мечту»</w:t>
      </w:r>
    </w:p>
    <w:p w:rsidR="000D0269" w:rsidRPr="00124B5A" w:rsidRDefault="00BF1622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Полевая Варвара 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Про цыплят и червячков»</w:t>
      </w:r>
    </w:p>
    <w:p w:rsidR="00BF1622" w:rsidRPr="00124B5A" w:rsidRDefault="00BF1622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Цыренжапов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B5A">
        <w:rPr>
          <w:rFonts w:ascii="Times New Roman" w:hAnsi="Times New Roman" w:cs="Times New Roman"/>
          <w:sz w:val="28"/>
          <w:szCs w:val="28"/>
        </w:rPr>
        <w:t>Юмжидм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B5A">
        <w:rPr>
          <w:rFonts w:ascii="Times New Roman" w:hAnsi="Times New Roman" w:cs="Times New Roman"/>
          <w:sz w:val="28"/>
          <w:szCs w:val="28"/>
        </w:rPr>
        <w:t>Энэбишиевн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Бууз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>»</w:t>
      </w:r>
    </w:p>
    <w:p w:rsidR="00BF1622" w:rsidRPr="00124B5A" w:rsidRDefault="00BF1622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Беликова Злата Евгеньевна 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Нарисуй»</w:t>
      </w:r>
    </w:p>
    <w:p w:rsidR="00BF1622" w:rsidRPr="00124B5A" w:rsidRDefault="00BF1622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Былков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Вероника </w:t>
      </w:r>
      <w:r w:rsidR="00B44C76" w:rsidRPr="00124B5A">
        <w:rPr>
          <w:rFonts w:ascii="Times New Roman" w:hAnsi="Times New Roman" w:cs="Times New Roman"/>
          <w:sz w:val="28"/>
          <w:szCs w:val="28"/>
        </w:rPr>
        <w:t xml:space="preserve"> - </w:t>
      </w:r>
      <w:r w:rsidR="0083462E" w:rsidRPr="00124B5A">
        <w:rPr>
          <w:rFonts w:ascii="Times New Roman" w:hAnsi="Times New Roman" w:cs="Times New Roman"/>
          <w:sz w:val="28"/>
          <w:szCs w:val="28"/>
        </w:rPr>
        <w:t>«Ожившая кукла»</w:t>
      </w:r>
    </w:p>
    <w:p w:rsidR="00ED4B25" w:rsidRPr="00124B5A" w:rsidRDefault="00867519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Плотникова Агния </w:t>
      </w:r>
      <w:r w:rsidR="002E51B8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Музыка»</w:t>
      </w:r>
    </w:p>
    <w:p w:rsidR="00ED4B25" w:rsidRPr="00124B5A" w:rsidRDefault="00ED4B25" w:rsidP="00C52ED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Уланова Таисия Алексеевна - «Лунатики»</w:t>
      </w:r>
    </w:p>
    <w:p w:rsidR="003004DB" w:rsidRPr="00124B5A" w:rsidRDefault="009231DC" w:rsidP="0012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A">
        <w:rPr>
          <w:rFonts w:ascii="Times New Roman" w:hAnsi="Times New Roman" w:cs="Times New Roman"/>
          <w:b/>
          <w:sz w:val="28"/>
          <w:szCs w:val="28"/>
        </w:rPr>
        <w:t>4  м</w:t>
      </w:r>
      <w:r w:rsidR="006910DE" w:rsidRPr="00124B5A">
        <w:rPr>
          <w:rFonts w:ascii="Times New Roman" w:hAnsi="Times New Roman" w:cs="Times New Roman"/>
          <w:b/>
          <w:sz w:val="28"/>
          <w:szCs w:val="28"/>
        </w:rPr>
        <w:t>есто</w:t>
      </w:r>
      <w:r w:rsidR="00124B5A" w:rsidRPr="00124B5A">
        <w:rPr>
          <w:rFonts w:ascii="Times New Roman" w:hAnsi="Times New Roman" w:cs="Times New Roman"/>
          <w:b/>
          <w:sz w:val="28"/>
          <w:szCs w:val="28"/>
        </w:rPr>
        <w:t>:</w:t>
      </w:r>
    </w:p>
    <w:p w:rsidR="0056744B" w:rsidRPr="00124B5A" w:rsidRDefault="0056744B" w:rsidP="00C52E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Борцова Алина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="006910DE" w:rsidRPr="00124B5A">
        <w:rPr>
          <w:rFonts w:ascii="Times New Roman" w:hAnsi="Times New Roman" w:cs="Times New Roman"/>
          <w:sz w:val="28"/>
          <w:szCs w:val="28"/>
        </w:rPr>
        <w:t xml:space="preserve"> </w:t>
      </w:r>
      <w:r w:rsidR="00584E87" w:rsidRPr="00124B5A">
        <w:rPr>
          <w:rFonts w:ascii="Times New Roman" w:hAnsi="Times New Roman" w:cs="Times New Roman"/>
          <w:sz w:val="28"/>
          <w:szCs w:val="28"/>
        </w:rPr>
        <w:t>«Дождик»</w:t>
      </w:r>
    </w:p>
    <w:p w:rsidR="00584E87" w:rsidRPr="00124B5A" w:rsidRDefault="00584E87" w:rsidP="00C52E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Вьюнов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Любовь и Хореографическая студия </w:t>
      </w: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дц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Комары комарики»</w:t>
      </w:r>
    </w:p>
    <w:p w:rsidR="00541DD3" w:rsidRPr="00124B5A" w:rsidRDefault="00541DD3" w:rsidP="00C52E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Карелина Виктория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Ромашковая кошка»</w:t>
      </w:r>
    </w:p>
    <w:p w:rsidR="00541DD3" w:rsidRPr="00124B5A" w:rsidRDefault="00541DD3" w:rsidP="00C52E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Сенотрусов Владимир Андреевич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Вася»</w:t>
      </w:r>
    </w:p>
    <w:p w:rsidR="00541DD3" w:rsidRPr="00124B5A" w:rsidRDefault="0090414A" w:rsidP="00C52E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Деревянко Катерина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Бюро находок»</w:t>
      </w:r>
    </w:p>
    <w:p w:rsidR="00C53656" w:rsidRPr="00124B5A" w:rsidRDefault="00C53656" w:rsidP="00C52ED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Азарушкин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Олеся</w:t>
      </w:r>
      <w:r w:rsidR="002E51B8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Странный кот»</w:t>
      </w:r>
    </w:p>
    <w:p w:rsidR="006910DE" w:rsidRPr="00124B5A" w:rsidRDefault="00142163" w:rsidP="0012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A">
        <w:rPr>
          <w:rFonts w:ascii="Times New Roman" w:hAnsi="Times New Roman" w:cs="Times New Roman"/>
          <w:b/>
          <w:sz w:val="28"/>
          <w:szCs w:val="28"/>
        </w:rPr>
        <w:t>3 место</w:t>
      </w:r>
      <w:r w:rsidR="00124B5A" w:rsidRPr="00124B5A">
        <w:rPr>
          <w:rFonts w:ascii="Times New Roman" w:hAnsi="Times New Roman" w:cs="Times New Roman"/>
          <w:b/>
          <w:sz w:val="28"/>
          <w:szCs w:val="28"/>
        </w:rPr>
        <w:t>:</w:t>
      </w:r>
    </w:p>
    <w:p w:rsidR="00142163" w:rsidRPr="00124B5A" w:rsidRDefault="006848B4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Миллер Евгений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Пой со мной»</w:t>
      </w:r>
    </w:p>
    <w:p w:rsidR="00142163" w:rsidRPr="00124B5A" w:rsidRDefault="006848B4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Софья Кузнецова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="00E147E3" w:rsidRPr="00124B5A">
        <w:rPr>
          <w:rFonts w:ascii="Times New Roman" w:hAnsi="Times New Roman" w:cs="Times New Roman"/>
          <w:sz w:val="28"/>
          <w:szCs w:val="28"/>
        </w:rPr>
        <w:t>«Три желания»</w:t>
      </w:r>
    </w:p>
    <w:p w:rsidR="00E147E3" w:rsidRPr="00124B5A" w:rsidRDefault="00E147E3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Лапшина Анфиса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Радуга»</w:t>
      </w:r>
    </w:p>
    <w:p w:rsidR="00E147E3" w:rsidRPr="00124B5A" w:rsidRDefault="00E147E3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Андреева Елизавета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В ритме музыки»</w:t>
      </w:r>
    </w:p>
    <w:p w:rsidR="00E147E3" w:rsidRPr="00124B5A" w:rsidRDefault="00E147E3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Кузнецова Анастасия Александровна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Аллилуйя»</w:t>
      </w:r>
    </w:p>
    <w:p w:rsidR="00E147E3" w:rsidRPr="00124B5A" w:rsidRDefault="008D5A86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Мытыпов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Адьяна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B5A">
        <w:rPr>
          <w:rFonts w:ascii="Times New Roman" w:hAnsi="Times New Roman" w:cs="Times New Roman"/>
          <w:sz w:val="28"/>
          <w:szCs w:val="28"/>
        </w:rPr>
        <w:t>Болотовна</w:t>
      </w:r>
      <w:proofErr w:type="spellEnd"/>
      <w:r w:rsidR="00B878D0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Гномики»</w:t>
      </w:r>
    </w:p>
    <w:p w:rsidR="008D5A86" w:rsidRPr="00124B5A" w:rsidRDefault="008D5A86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Бондаренко Ксения 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Ангел летит»</w:t>
      </w:r>
    </w:p>
    <w:p w:rsidR="008D5A86" w:rsidRPr="00124B5A" w:rsidRDefault="0056744B" w:rsidP="00C52E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Размахнина Валерия</w:t>
      </w:r>
      <w:r w:rsidR="00B878D0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Кнопочка»</w:t>
      </w:r>
    </w:p>
    <w:p w:rsidR="006910DE" w:rsidRPr="00124B5A" w:rsidRDefault="00330E77" w:rsidP="0012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A">
        <w:rPr>
          <w:rFonts w:ascii="Times New Roman" w:hAnsi="Times New Roman" w:cs="Times New Roman"/>
          <w:b/>
          <w:sz w:val="28"/>
          <w:szCs w:val="28"/>
        </w:rPr>
        <w:t>2 место</w:t>
      </w:r>
      <w:r w:rsidR="00124B5A">
        <w:rPr>
          <w:rFonts w:ascii="Times New Roman" w:hAnsi="Times New Roman" w:cs="Times New Roman"/>
          <w:b/>
          <w:sz w:val="28"/>
          <w:szCs w:val="28"/>
        </w:rPr>
        <w:t>:</w:t>
      </w:r>
    </w:p>
    <w:p w:rsidR="006916B8" w:rsidRPr="00124B5A" w:rsidRDefault="006916B8" w:rsidP="00C52ED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Савина Арина Евгеньевна</w:t>
      </w:r>
      <w:r w:rsidR="00011817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Я вернусь»</w:t>
      </w:r>
    </w:p>
    <w:p w:rsidR="00617716" w:rsidRPr="00124B5A" w:rsidRDefault="00617716" w:rsidP="00C52ED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Некипелова Софья</w:t>
      </w:r>
      <w:r w:rsidR="00011817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Дракоша»</w:t>
      </w:r>
    </w:p>
    <w:p w:rsidR="00617716" w:rsidRPr="00124B5A" w:rsidRDefault="00617716" w:rsidP="00C52ED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>Ходакова Соня</w:t>
      </w:r>
      <w:r w:rsidR="00011817" w:rsidRPr="00124B5A">
        <w:rPr>
          <w:rFonts w:ascii="Times New Roman" w:hAnsi="Times New Roman" w:cs="Times New Roman"/>
          <w:sz w:val="28"/>
          <w:szCs w:val="28"/>
        </w:rPr>
        <w:t xml:space="preserve"> -</w:t>
      </w:r>
      <w:r w:rsidRPr="00124B5A">
        <w:rPr>
          <w:rFonts w:ascii="Times New Roman" w:hAnsi="Times New Roman" w:cs="Times New Roman"/>
          <w:sz w:val="28"/>
          <w:szCs w:val="28"/>
        </w:rPr>
        <w:t xml:space="preserve"> «Раз ладошка»</w:t>
      </w:r>
    </w:p>
    <w:p w:rsidR="00867519" w:rsidRPr="00124B5A" w:rsidRDefault="00867519" w:rsidP="00C52ED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Никитина Аня </w:t>
      </w:r>
      <w:r w:rsidR="00011817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Поверь в сказку»</w:t>
      </w:r>
    </w:p>
    <w:p w:rsidR="00CE1A4B" w:rsidRPr="00124B5A" w:rsidRDefault="003004DB" w:rsidP="0012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A">
        <w:rPr>
          <w:rFonts w:ascii="Times New Roman" w:hAnsi="Times New Roman" w:cs="Times New Roman"/>
          <w:b/>
          <w:sz w:val="28"/>
          <w:szCs w:val="28"/>
        </w:rPr>
        <w:t>1</w:t>
      </w:r>
      <w:r w:rsidR="00DA210B" w:rsidRPr="00124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A4B" w:rsidRPr="00124B5A">
        <w:rPr>
          <w:rFonts w:ascii="Times New Roman" w:hAnsi="Times New Roman" w:cs="Times New Roman"/>
          <w:b/>
          <w:sz w:val="28"/>
          <w:szCs w:val="28"/>
        </w:rPr>
        <w:t>место</w:t>
      </w:r>
      <w:r w:rsidR="00124B5A" w:rsidRPr="00124B5A">
        <w:rPr>
          <w:rFonts w:ascii="Times New Roman" w:hAnsi="Times New Roman" w:cs="Times New Roman"/>
          <w:b/>
          <w:sz w:val="28"/>
          <w:szCs w:val="28"/>
        </w:rPr>
        <w:t>:</w:t>
      </w:r>
    </w:p>
    <w:p w:rsidR="00036635" w:rsidRPr="00124B5A" w:rsidRDefault="00036635" w:rsidP="00C52ED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Титоренко Софья </w:t>
      </w:r>
      <w:r w:rsidR="001E0BCC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="007E43C2" w:rsidRPr="00124B5A">
        <w:rPr>
          <w:rFonts w:ascii="Times New Roman" w:hAnsi="Times New Roman" w:cs="Times New Roman"/>
          <w:sz w:val="28"/>
          <w:szCs w:val="28"/>
        </w:rPr>
        <w:t>«Домовенок Кузя»</w:t>
      </w:r>
    </w:p>
    <w:p w:rsidR="007E43C2" w:rsidRPr="00124B5A" w:rsidRDefault="007E43C2" w:rsidP="00C52ED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Гришина Амалия </w:t>
      </w:r>
      <w:r w:rsidR="001E0BCC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«Гляжу в озера»</w:t>
      </w:r>
    </w:p>
    <w:p w:rsidR="007E43C2" w:rsidRPr="00124B5A" w:rsidRDefault="007E43C2" w:rsidP="00C52ED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4B5A">
        <w:rPr>
          <w:rFonts w:ascii="Times New Roman" w:hAnsi="Times New Roman" w:cs="Times New Roman"/>
          <w:sz w:val="28"/>
          <w:szCs w:val="28"/>
        </w:rPr>
        <w:t>Хачерян</w:t>
      </w:r>
      <w:proofErr w:type="spellEnd"/>
      <w:r w:rsidRPr="00124B5A">
        <w:rPr>
          <w:rFonts w:ascii="Times New Roman" w:hAnsi="Times New Roman" w:cs="Times New Roman"/>
          <w:sz w:val="28"/>
          <w:szCs w:val="28"/>
        </w:rPr>
        <w:t xml:space="preserve"> Эльза </w:t>
      </w:r>
      <w:r w:rsidR="001E0BCC" w:rsidRPr="00124B5A">
        <w:rPr>
          <w:rFonts w:ascii="Times New Roman" w:hAnsi="Times New Roman" w:cs="Times New Roman"/>
          <w:sz w:val="28"/>
          <w:szCs w:val="28"/>
        </w:rPr>
        <w:t xml:space="preserve">- </w:t>
      </w:r>
      <w:r w:rsidRPr="00124B5A">
        <w:rPr>
          <w:rFonts w:ascii="Times New Roman" w:hAnsi="Times New Roman" w:cs="Times New Roman"/>
          <w:sz w:val="28"/>
          <w:szCs w:val="28"/>
        </w:rPr>
        <w:t>песня красной шапочки</w:t>
      </w:r>
    </w:p>
    <w:p w:rsidR="007E43C2" w:rsidRPr="00124B5A" w:rsidRDefault="007E43C2" w:rsidP="00C52ED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24B5A">
        <w:rPr>
          <w:rFonts w:ascii="Times New Roman" w:hAnsi="Times New Roman" w:cs="Times New Roman"/>
          <w:sz w:val="28"/>
          <w:szCs w:val="28"/>
        </w:rPr>
        <w:t xml:space="preserve">Золотова Стефания Денисовна </w:t>
      </w:r>
      <w:r w:rsidR="001E0BCC" w:rsidRPr="00124B5A">
        <w:rPr>
          <w:rFonts w:ascii="Times New Roman" w:hAnsi="Times New Roman" w:cs="Times New Roman"/>
          <w:sz w:val="28"/>
          <w:szCs w:val="28"/>
        </w:rPr>
        <w:t>-</w:t>
      </w:r>
      <w:r w:rsidR="006916B8" w:rsidRPr="00124B5A">
        <w:rPr>
          <w:rFonts w:ascii="Times New Roman" w:hAnsi="Times New Roman" w:cs="Times New Roman"/>
          <w:sz w:val="28"/>
          <w:szCs w:val="28"/>
        </w:rPr>
        <w:t xml:space="preserve"> «Песенка мамонтенка»</w:t>
      </w:r>
    </w:p>
    <w:p w:rsidR="00247638" w:rsidRPr="00124B5A" w:rsidRDefault="00CD7561" w:rsidP="0012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A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Вокал эстрадный (соло)»</w:t>
      </w:r>
    </w:p>
    <w:p w:rsidR="001E4DDD" w:rsidRPr="00124B5A" w:rsidRDefault="00CD7561" w:rsidP="0012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A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4F3A77" w:rsidRPr="00124B5A" w:rsidRDefault="00511AF0" w:rsidP="00124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5A">
        <w:rPr>
          <w:rFonts w:ascii="Times New Roman" w:hAnsi="Times New Roman" w:cs="Times New Roman"/>
          <w:b/>
          <w:sz w:val="28"/>
          <w:szCs w:val="28"/>
        </w:rPr>
        <w:t>5</w:t>
      </w:r>
      <w:r w:rsidR="004F3A77" w:rsidRPr="00124B5A">
        <w:rPr>
          <w:rFonts w:ascii="Times New Roman" w:hAnsi="Times New Roman" w:cs="Times New Roman"/>
          <w:b/>
          <w:sz w:val="28"/>
          <w:szCs w:val="28"/>
        </w:rPr>
        <w:t xml:space="preserve">  место</w:t>
      </w:r>
      <w:r w:rsidR="00124B5A">
        <w:rPr>
          <w:rFonts w:ascii="Times New Roman" w:hAnsi="Times New Roman" w:cs="Times New Roman"/>
          <w:b/>
          <w:sz w:val="28"/>
          <w:szCs w:val="28"/>
        </w:rPr>
        <w:t>:</w:t>
      </w:r>
    </w:p>
    <w:p w:rsidR="00ED4B25" w:rsidRPr="0049162A" w:rsidRDefault="004F3A77" w:rsidP="00C52ED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162A">
        <w:rPr>
          <w:rFonts w:ascii="Times New Roman" w:hAnsi="Times New Roman" w:cs="Times New Roman"/>
          <w:sz w:val="28"/>
          <w:szCs w:val="28"/>
        </w:rPr>
        <w:t>Сидоркович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62A">
        <w:rPr>
          <w:rFonts w:ascii="Times New Roman" w:hAnsi="Times New Roman" w:cs="Times New Roman"/>
          <w:sz w:val="28"/>
          <w:szCs w:val="28"/>
        </w:rPr>
        <w:t>Лилиана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 -</w:t>
      </w:r>
      <w:r w:rsidRPr="0049162A">
        <w:rPr>
          <w:rFonts w:ascii="Times New Roman" w:hAnsi="Times New Roman" w:cs="Times New Roman"/>
          <w:sz w:val="28"/>
          <w:szCs w:val="28"/>
        </w:rPr>
        <w:t xml:space="preserve"> «За розовым морем»</w:t>
      </w:r>
    </w:p>
    <w:p w:rsidR="00ED4B25" w:rsidRPr="0049162A" w:rsidRDefault="00954ECF" w:rsidP="00C52ED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 xml:space="preserve">Ушакова Алина Андреевна 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- </w:t>
      </w:r>
      <w:r w:rsidRPr="0049162A">
        <w:rPr>
          <w:rFonts w:ascii="Times New Roman" w:hAnsi="Times New Roman" w:cs="Times New Roman"/>
          <w:sz w:val="28"/>
          <w:szCs w:val="28"/>
        </w:rPr>
        <w:t>«Аист на крыше»</w:t>
      </w:r>
    </w:p>
    <w:p w:rsidR="00954ECF" w:rsidRPr="0049162A" w:rsidRDefault="00954ECF" w:rsidP="00C52ED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 xml:space="preserve">Антонова Алина 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- </w:t>
      </w:r>
      <w:r w:rsidRPr="0049162A">
        <w:rPr>
          <w:rFonts w:ascii="Times New Roman" w:hAnsi="Times New Roman" w:cs="Times New Roman"/>
          <w:sz w:val="28"/>
          <w:szCs w:val="28"/>
        </w:rPr>
        <w:t>«Миллион шагов»</w:t>
      </w:r>
    </w:p>
    <w:p w:rsidR="001E4DDD" w:rsidRPr="0049162A" w:rsidRDefault="009231DC" w:rsidP="00491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2A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CE139C" w:rsidRPr="0049162A">
        <w:rPr>
          <w:rFonts w:ascii="Times New Roman" w:hAnsi="Times New Roman" w:cs="Times New Roman"/>
          <w:b/>
          <w:sz w:val="28"/>
          <w:szCs w:val="28"/>
        </w:rPr>
        <w:t>место</w:t>
      </w:r>
      <w:r w:rsidR="0049162A" w:rsidRPr="0049162A">
        <w:rPr>
          <w:rFonts w:ascii="Times New Roman" w:hAnsi="Times New Roman" w:cs="Times New Roman"/>
          <w:b/>
          <w:sz w:val="28"/>
          <w:szCs w:val="28"/>
        </w:rPr>
        <w:t>:</w:t>
      </w:r>
    </w:p>
    <w:p w:rsidR="00CE139C" w:rsidRPr="0049162A" w:rsidRDefault="00246C13" w:rsidP="00C52ED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>Новикова Ирина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 -</w:t>
      </w:r>
      <w:r w:rsidR="007608DA" w:rsidRPr="0049162A">
        <w:rPr>
          <w:rFonts w:ascii="Times New Roman" w:hAnsi="Times New Roman" w:cs="Times New Roman"/>
          <w:sz w:val="28"/>
          <w:szCs w:val="28"/>
        </w:rPr>
        <w:t xml:space="preserve"> «Пульс планеты»</w:t>
      </w:r>
    </w:p>
    <w:p w:rsidR="007608DA" w:rsidRPr="0049162A" w:rsidRDefault="007608DA" w:rsidP="00C52ED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 xml:space="preserve">Иванов Арсений Игоревич </w:t>
      </w:r>
      <w:r w:rsidR="00ED4B25" w:rsidRPr="0049162A">
        <w:rPr>
          <w:rFonts w:ascii="Times New Roman" w:hAnsi="Times New Roman" w:cs="Times New Roman"/>
          <w:sz w:val="28"/>
          <w:szCs w:val="28"/>
        </w:rPr>
        <w:t>-</w:t>
      </w:r>
      <w:r w:rsidRPr="0049162A">
        <w:rPr>
          <w:rFonts w:ascii="Times New Roman" w:hAnsi="Times New Roman" w:cs="Times New Roman"/>
          <w:sz w:val="28"/>
          <w:szCs w:val="28"/>
        </w:rPr>
        <w:t xml:space="preserve"> «Наш дом»</w:t>
      </w:r>
    </w:p>
    <w:p w:rsidR="007608DA" w:rsidRPr="0049162A" w:rsidRDefault="006F1F42" w:rsidP="00C52ED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 xml:space="preserve">Куприянова Ульяна Сергеевна </w:t>
      </w:r>
      <w:r w:rsidR="00ED4B25" w:rsidRPr="0049162A">
        <w:rPr>
          <w:rFonts w:ascii="Times New Roman" w:hAnsi="Times New Roman" w:cs="Times New Roman"/>
          <w:sz w:val="28"/>
          <w:szCs w:val="28"/>
        </w:rPr>
        <w:t>-</w:t>
      </w:r>
      <w:r w:rsidRPr="0049162A">
        <w:rPr>
          <w:rFonts w:ascii="Times New Roman" w:hAnsi="Times New Roman" w:cs="Times New Roman"/>
          <w:sz w:val="28"/>
          <w:szCs w:val="28"/>
        </w:rPr>
        <w:t xml:space="preserve"> «Папа, подари мне куклу»</w:t>
      </w:r>
    </w:p>
    <w:p w:rsidR="006F1F42" w:rsidRPr="0049162A" w:rsidRDefault="004F3A77" w:rsidP="00C52ED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162A">
        <w:rPr>
          <w:rFonts w:ascii="Times New Roman" w:hAnsi="Times New Roman" w:cs="Times New Roman"/>
          <w:sz w:val="28"/>
          <w:szCs w:val="28"/>
        </w:rPr>
        <w:t>Кардава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62A">
        <w:rPr>
          <w:rFonts w:ascii="Times New Roman" w:hAnsi="Times New Roman" w:cs="Times New Roman"/>
          <w:sz w:val="28"/>
          <w:szCs w:val="28"/>
        </w:rPr>
        <w:t>Гоарик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- </w:t>
      </w:r>
      <w:r w:rsidRPr="0049162A">
        <w:rPr>
          <w:rFonts w:ascii="Times New Roman" w:hAnsi="Times New Roman" w:cs="Times New Roman"/>
          <w:sz w:val="28"/>
          <w:szCs w:val="28"/>
        </w:rPr>
        <w:t>«Приезжайте в Армению»</w:t>
      </w:r>
    </w:p>
    <w:p w:rsidR="00CE139C" w:rsidRPr="0049162A" w:rsidRDefault="00CE139C" w:rsidP="00491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2A">
        <w:rPr>
          <w:rFonts w:ascii="Times New Roman" w:hAnsi="Times New Roman" w:cs="Times New Roman"/>
          <w:b/>
          <w:sz w:val="28"/>
          <w:szCs w:val="28"/>
        </w:rPr>
        <w:t>3 место</w:t>
      </w:r>
      <w:r w:rsidR="0049162A" w:rsidRPr="0049162A">
        <w:rPr>
          <w:rFonts w:ascii="Times New Roman" w:hAnsi="Times New Roman" w:cs="Times New Roman"/>
          <w:b/>
          <w:sz w:val="28"/>
          <w:szCs w:val="28"/>
        </w:rPr>
        <w:t>:</w:t>
      </w:r>
    </w:p>
    <w:p w:rsidR="00CE139C" w:rsidRPr="0049162A" w:rsidRDefault="00EF785F" w:rsidP="00C52E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>Вологдина Алина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 -</w:t>
      </w:r>
      <w:r w:rsidR="00CE139C" w:rsidRPr="0049162A">
        <w:rPr>
          <w:rFonts w:ascii="Times New Roman" w:hAnsi="Times New Roman" w:cs="Times New Roman"/>
          <w:sz w:val="28"/>
          <w:szCs w:val="28"/>
        </w:rPr>
        <w:t xml:space="preserve"> </w:t>
      </w:r>
      <w:r w:rsidRPr="0049162A">
        <w:rPr>
          <w:rFonts w:ascii="Times New Roman" w:hAnsi="Times New Roman" w:cs="Times New Roman"/>
          <w:sz w:val="28"/>
          <w:szCs w:val="28"/>
        </w:rPr>
        <w:t>«Снег»</w:t>
      </w:r>
    </w:p>
    <w:p w:rsidR="00EF785F" w:rsidRPr="0049162A" w:rsidRDefault="00EF785F" w:rsidP="00C52E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162A">
        <w:rPr>
          <w:rFonts w:ascii="Times New Roman" w:hAnsi="Times New Roman" w:cs="Times New Roman"/>
          <w:sz w:val="28"/>
          <w:szCs w:val="28"/>
        </w:rPr>
        <w:t>Кузмичёв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Артём Владиславович 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- </w:t>
      </w:r>
      <w:r w:rsidR="00246C13" w:rsidRPr="0049162A">
        <w:rPr>
          <w:rFonts w:ascii="Times New Roman" w:hAnsi="Times New Roman" w:cs="Times New Roman"/>
          <w:sz w:val="28"/>
          <w:szCs w:val="28"/>
        </w:rPr>
        <w:t>«Мечта»</w:t>
      </w:r>
    </w:p>
    <w:p w:rsidR="00246C13" w:rsidRPr="0049162A" w:rsidRDefault="00246C13" w:rsidP="00C52E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162A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 -</w:t>
      </w:r>
      <w:r w:rsidRPr="0049162A">
        <w:rPr>
          <w:rFonts w:ascii="Times New Roman" w:hAnsi="Times New Roman" w:cs="Times New Roman"/>
          <w:sz w:val="28"/>
          <w:szCs w:val="28"/>
        </w:rPr>
        <w:t xml:space="preserve"> Девочка Россия</w:t>
      </w:r>
    </w:p>
    <w:p w:rsidR="00246C13" w:rsidRPr="0049162A" w:rsidRDefault="00246C13" w:rsidP="00C52ED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 xml:space="preserve">Уварова Дарья Эдуардовна </w:t>
      </w:r>
      <w:r w:rsidR="00ED4B25" w:rsidRPr="0049162A">
        <w:rPr>
          <w:rFonts w:ascii="Times New Roman" w:hAnsi="Times New Roman" w:cs="Times New Roman"/>
          <w:sz w:val="28"/>
          <w:szCs w:val="28"/>
        </w:rPr>
        <w:t>- «</w:t>
      </w:r>
      <w:r w:rsidRPr="0049162A">
        <w:rPr>
          <w:rFonts w:ascii="Times New Roman" w:hAnsi="Times New Roman" w:cs="Times New Roman"/>
          <w:sz w:val="28"/>
          <w:szCs w:val="28"/>
        </w:rPr>
        <w:t>Мечтай »</w:t>
      </w:r>
    </w:p>
    <w:p w:rsidR="00CE139C" w:rsidRPr="0049162A" w:rsidRDefault="00CE139C" w:rsidP="00491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2A">
        <w:rPr>
          <w:rFonts w:ascii="Times New Roman" w:hAnsi="Times New Roman" w:cs="Times New Roman"/>
          <w:b/>
          <w:sz w:val="28"/>
          <w:szCs w:val="28"/>
        </w:rPr>
        <w:t>2 место</w:t>
      </w:r>
      <w:r w:rsidR="0049162A" w:rsidRPr="0049162A">
        <w:rPr>
          <w:rFonts w:ascii="Times New Roman" w:hAnsi="Times New Roman" w:cs="Times New Roman"/>
          <w:b/>
          <w:sz w:val="28"/>
          <w:szCs w:val="28"/>
        </w:rPr>
        <w:t>:</w:t>
      </w:r>
    </w:p>
    <w:p w:rsidR="00177F56" w:rsidRPr="0049162A" w:rsidRDefault="00177F56" w:rsidP="00C52ED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 xml:space="preserve">Кондратьева Елизавета 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- </w:t>
      </w:r>
      <w:r w:rsidRPr="0049162A">
        <w:rPr>
          <w:rFonts w:ascii="Times New Roman" w:hAnsi="Times New Roman" w:cs="Times New Roman"/>
          <w:sz w:val="28"/>
          <w:szCs w:val="28"/>
        </w:rPr>
        <w:t>«Джаз и рок»</w:t>
      </w:r>
    </w:p>
    <w:p w:rsidR="0074063E" w:rsidRPr="0049162A" w:rsidRDefault="00EC5B29" w:rsidP="00C52ED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9162A">
        <w:rPr>
          <w:rFonts w:ascii="Times New Roman" w:hAnsi="Times New Roman" w:cs="Times New Roman"/>
          <w:sz w:val="28"/>
          <w:szCs w:val="28"/>
        </w:rPr>
        <w:t>Карелин Иван Александрович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 -</w:t>
      </w:r>
      <w:r w:rsidRPr="0049162A">
        <w:rPr>
          <w:rFonts w:ascii="Times New Roman" w:hAnsi="Times New Roman" w:cs="Times New Roman"/>
          <w:sz w:val="28"/>
          <w:szCs w:val="28"/>
        </w:rPr>
        <w:t xml:space="preserve"> «Домик над рекою»</w:t>
      </w:r>
    </w:p>
    <w:p w:rsidR="00177F56" w:rsidRPr="0049162A" w:rsidRDefault="00177F56" w:rsidP="00C52ED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162A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Валерия Андреевна 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- </w:t>
      </w:r>
      <w:r w:rsidRPr="0049162A">
        <w:rPr>
          <w:rFonts w:ascii="Times New Roman" w:hAnsi="Times New Roman" w:cs="Times New Roman"/>
          <w:sz w:val="28"/>
          <w:szCs w:val="28"/>
        </w:rPr>
        <w:t>«Вьюга»</w:t>
      </w:r>
    </w:p>
    <w:p w:rsidR="00177F56" w:rsidRPr="0049162A" w:rsidRDefault="00177F56" w:rsidP="00C52ED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162A">
        <w:rPr>
          <w:rFonts w:ascii="Times New Roman" w:hAnsi="Times New Roman" w:cs="Times New Roman"/>
          <w:sz w:val="28"/>
          <w:szCs w:val="28"/>
        </w:rPr>
        <w:t>Мочеброда</w:t>
      </w:r>
      <w:proofErr w:type="spellEnd"/>
      <w:r w:rsidRPr="0049162A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EF785F" w:rsidRPr="0049162A">
        <w:rPr>
          <w:rFonts w:ascii="Times New Roman" w:hAnsi="Times New Roman" w:cs="Times New Roman"/>
          <w:sz w:val="28"/>
          <w:szCs w:val="28"/>
        </w:rPr>
        <w:t xml:space="preserve"> </w:t>
      </w:r>
      <w:r w:rsidR="00ED4B25" w:rsidRPr="0049162A">
        <w:rPr>
          <w:rFonts w:ascii="Times New Roman" w:hAnsi="Times New Roman" w:cs="Times New Roman"/>
          <w:sz w:val="28"/>
          <w:szCs w:val="28"/>
        </w:rPr>
        <w:t xml:space="preserve"> - </w:t>
      </w:r>
      <w:r w:rsidR="00EF785F" w:rsidRPr="0049162A">
        <w:rPr>
          <w:rFonts w:ascii="Times New Roman" w:hAnsi="Times New Roman" w:cs="Times New Roman"/>
          <w:sz w:val="28"/>
          <w:szCs w:val="28"/>
        </w:rPr>
        <w:t xml:space="preserve">«I </w:t>
      </w:r>
      <w:proofErr w:type="spellStart"/>
      <w:r w:rsidR="00EF785F" w:rsidRPr="0049162A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="00EF785F" w:rsidRPr="0049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F" w:rsidRPr="0049162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EF785F" w:rsidRPr="0049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F" w:rsidRPr="0049162A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EF785F" w:rsidRPr="0049162A">
        <w:rPr>
          <w:rFonts w:ascii="Times New Roman" w:hAnsi="Times New Roman" w:cs="Times New Roman"/>
          <w:sz w:val="28"/>
          <w:szCs w:val="28"/>
        </w:rPr>
        <w:t>»</w:t>
      </w:r>
    </w:p>
    <w:p w:rsidR="00525E23" w:rsidRPr="0049162A" w:rsidRDefault="0074063E" w:rsidP="00491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2A">
        <w:rPr>
          <w:rFonts w:ascii="Times New Roman" w:hAnsi="Times New Roman" w:cs="Times New Roman"/>
          <w:b/>
          <w:sz w:val="28"/>
          <w:szCs w:val="28"/>
        </w:rPr>
        <w:t>1 место</w:t>
      </w:r>
      <w:r w:rsidR="0049162A" w:rsidRPr="0049162A">
        <w:rPr>
          <w:rFonts w:ascii="Times New Roman" w:hAnsi="Times New Roman" w:cs="Times New Roman"/>
          <w:b/>
          <w:sz w:val="28"/>
          <w:szCs w:val="28"/>
        </w:rPr>
        <w:t>:</w:t>
      </w:r>
    </w:p>
    <w:p w:rsidR="006F1A60" w:rsidRPr="005E26F0" w:rsidRDefault="004B5021" w:rsidP="00C52E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Ревякина Яна</w:t>
      </w:r>
      <w:r w:rsidR="00634D78" w:rsidRPr="005E26F0">
        <w:rPr>
          <w:rFonts w:ascii="Times New Roman" w:hAnsi="Times New Roman" w:cs="Times New Roman"/>
          <w:sz w:val="28"/>
          <w:szCs w:val="28"/>
        </w:rPr>
        <w:t xml:space="preserve"> -</w:t>
      </w:r>
      <w:r w:rsidRPr="005E26F0">
        <w:rPr>
          <w:rFonts w:ascii="Times New Roman" w:hAnsi="Times New Roman" w:cs="Times New Roman"/>
          <w:sz w:val="28"/>
          <w:szCs w:val="28"/>
        </w:rPr>
        <w:t xml:space="preserve"> «</w:t>
      </w:r>
      <w:r w:rsidR="0022411B" w:rsidRPr="005E26F0">
        <w:rPr>
          <w:rFonts w:ascii="Times New Roman" w:hAnsi="Times New Roman" w:cs="Times New Roman"/>
          <w:sz w:val="28"/>
          <w:szCs w:val="28"/>
        </w:rPr>
        <w:t>Акварель»</w:t>
      </w:r>
    </w:p>
    <w:p w:rsidR="004B5021" w:rsidRPr="005E26F0" w:rsidRDefault="004B5021" w:rsidP="00C52ED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Золотарева София – Любов</w:t>
      </w:r>
      <w:proofErr w:type="gramStart"/>
      <w:r w:rsidRPr="005E26F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E26F0">
        <w:rPr>
          <w:rFonts w:ascii="Times New Roman" w:hAnsi="Times New Roman" w:cs="Times New Roman"/>
          <w:sz w:val="28"/>
          <w:szCs w:val="28"/>
        </w:rPr>
        <w:t xml:space="preserve"> волшебная страна</w:t>
      </w:r>
    </w:p>
    <w:p w:rsidR="00247638" w:rsidRPr="005E26F0" w:rsidRDefault="00CD75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Вокал эстрадный (соло)»</w:t>
      </w:r>
    </w:p>
    <w:p w:rsidR="00CD7561" w:rsidRPr="005E26F0" w:rsidRDefault="00CD75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3F6D3D" w:rsidRPr="005E26F0" w:rsidRDefault="00D367AB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5</w:t>
      </w:r>
      <w:r w:rsidR="009231DC" w:rsidRPr="005E26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6D3D" w:rsidRPr="005E26F0">
        <w:rPr>
          <w:rFonts w:ascii="Times New Roman" w:hAnsi="Times New Roman" w:cs="Times New Roman"/>
          <w:b/>
          <w:sz w:val="28"/>
          <w:szCs w:val="28"/>
        </w:rPr>
        <w:t>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3F6D3D" w:rsidRPr="005E26F0" w:rsidRDefault="00773EB3" w:rsidP="00C52ED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Цыденешие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D367AB" w:rsidRPr="005E26F0">
        <w:rPr>
          <w:rFonts w:ascii="Times New Roman" w:hAnsi="Times New Roman" w:cs="Times New Roman"/>
          <w:sz w:val="28"/>
          <w:szCs w:val="28"/>
        </w:rPr>
        <w:t xml:space="preserve">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="00D367AB" w:rsidRPr="005E26F0">
        <w:rPr>
          <w:rFonts w:ascii="Times New Roman" w:hAnsi="Times New Roman" w:cs="Times New Roman"/>
          <w:sz w:val="28"/>
          <w:szCs w:val="28"/>
        </w:rPr>
        <w:t>«Музыка сердца»</w:t>
      </w:r>
    </w:p>
    <w:p w:rsidR="00D367AB" w:rsidRPr="005E26F0" w:rsidRDefault="00722289" w:rsidP="00C52ED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Белоусова Анастасия Дмитриевн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Птиченьк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D367AB" w:rsidRPr="005E26F0" w:rsidRDefault="00D367AB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 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97296D" w:rsidRPr="00281268" w:rsidRDefault="0097296D" w:rsidP="00281268">
      <w:pPr>
        <w:rPr>
          <w:rFonts w:ascii="Times New Roman" w:hAnsi="Times New Roman" w:cs="Times New Roman"/>
          <w:sz w:val="28"/>
          <w:szCs w:val="28"/>
        </w:rPr>
      </w:pPr>
    </w:p>
    <w:p w:rsidR="00773EB3" w:rsidRPr="005E26F0" w:rsidRDefault="00722289" w:rsidP="00C52E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lastRenderedPageBreak/>
        <w:t xml:space="preserve">Анастасия Мазаев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Arcade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722289" w:rsidRPr="005E26F0" w:rsidRDefault="00722289" w:rsidP="00C52E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лин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rising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 («Дом восходящего солнца»)</w:t>
      </w:r>
    </w:p>
    <w:p w:rsidR="00722289" w:rsidRPr="005E26F0" w:rsidRDefault="000D4DC7" w:rsidP="00C52ED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Андреева Екатерин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lost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97296D" w:rsidRPr="005E26F0" w:rsidRDefault="0097296D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3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97296D" w:rsidRPr="005E26F0" w:rsidRDefault="000D4DC7" w:rsidP="00C52ED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Карелина Мария Александровна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 -</w:t>
      </w:r>
      <w:r w:rsidRPr="005E26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Intoxicated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0D4DC7" w:rsidRPr="005E26F0" w:rsidRDefault="000D4DC7" w:rsidP="00C52ED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Литавин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Елизавет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="00917C38" w:rsidRPr="005E26F0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917C38" w:rsidRPr="005E26F0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917C38"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C38" w:rsidRPr="005E26F0">
        <w:rPr>
          <w:rFonts w:ascii="Times New Roman" w:hAnsi="Times New Roman" w:cs="Times New Roman"/>
          <w:sz w:val="28"/>
          <w:szCs w:val="28"/>
        </w:rPr>
        <w:t>You</w:t>
      </w:r>
      <w:proofErr w:type="spellEnd"/>
    </w:p>
    <w:p w:rsidR="00917C38" w:rsidRPr="005E26F0" w:rsidRDefault="00917C38" w:rsidP="00C52ED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Бугаенко Василин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Путь»</w:t>
      </w:r>
    </w:p>
    <w:p w:rsidR="00111E06" w:rsidRPr="005E26F0" w:rsidRDefault="00111E06" w:rsidP="00C52ED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Аверьянова Екатерина Александровна </w:t>
      </w:r>
      <w:r w:rsidR="005F3FA9" w:rsidRPr="005E26F0">
        <w:rPr>
          <w:rFonts w:ascii="Times New Roman" w:hAnsi="Times New Roman" w:cs="Times New Roman"/>
          <w:sz w:val="28"/>
          <w:szCs w:val="28"/>
        </w:rPr>
        <w:t>-</w:t>
      </w:r>
      <w:r w:rsidRPr="005E26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Mercy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FC1AC0" w:rsidRPr="005E26F0" w:rsidRDefault="0097296D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856883" w:rsidRPr="005E26F0" w:rsidRDefault="00917C38" w:rsidP="00C52ED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Бадмацырено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лина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Саяно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you-Alisha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Keys</w:t>
      </w:r>
      <w:proofErr w:type="spellEnd"/>
    </w:p>
    <w:p w:rsidR="00917C38" w:rsidRPr="005E26F0" w:rsidRDefault="00111E06" w:rsidP="00C52ED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Татевик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Арменовн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Lady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Gaga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Million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Reasons</w:t>
      </w:r>
      <w:proofErr w:type="spellEnd"/>
    </w:p>
    <w:p w:rsidR="00111E06" w:rsidRPr="005E26F0" w:rsidRDefault="00111E06" w:rsidP="00C52ED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Тасенко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Луч солнца золотого»</w:t>
      </w:r>
    </w:p>
    <w:p w:rsidR="00111E06" w:rsidRPr="005E26F0" w:rsidRDefault="004A706F" w:rsidP="00C52ED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Щукина Полин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Там нет меня»</w:t>
      </w:r>
    </w:p>
    <w:p w:rsidR="005F3FA9" w:rsidRPr="005E26F0" w:rsidRDefault="005F3FA9" w:rsidP="00C52ED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всянников Глеб -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Удалёнк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C1AC0" w:rsidRPr="005E26F0" w:rsidRDefault="00856883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4A706F" w:rsidRPr="005E26F0" w:rsidRDefault="004A706F" w:rsidP="00C52ED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Алена Орехова </w:t>
      </w:r>
      <w:r w:rsidR="005F3FA9" w:rsidRPr="005E26F0">
        <w:rPr>
          <w:rFonts w:ascii="Times New Roman" w:hAnsi="Times New Roman" w:cs="Times New Roman"/>
          <w:sz w:val="28"/>
          <w:szCs w:val="28"/>
        </w:rPr>
        <w:t xml:space="preserve">- </w:t>
      </w:r>
      <w:r w:rsidRPr="005E26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CD7561" w:rsidRPr="005E26F0" w:rsidRDefault="00CD75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Вокал эстрадный (ансамбль)»</w:t>
      </w:r>
    </w:p>
    <w:p w:rsidR="00CD7561" w:rsidRPr="005E26F0" w:rsidRDefault="00CD75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E54011" w:rsidRPr="005E26F0" w:rsidRDefault="00E5401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5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E54011" w:rsidRPr="005E26F0" w:rsidRDefault="00E54011" w:rsidP="00C52ED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Вокальный ансамбль «Бусинки» - «Расцветай, моя Россия»</w:t>
      </w:r>
    </w:p>
    <w:p w:rsidR="00E54011" w:rsidRPr="005E26F0" w:rsidRDefault="00E54011" w:rsidP="00C52ED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Трио: Кузнецова Кристин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Склем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настасия, Ковалёва Эмилия -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E54011" w:rsidRPr="005E26F0" w:rsidRDefault="005E26F0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</w:t>
      </w:r>
      <w:r w:rsidR="00E54011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E54011" w:rsidRPr="005E26F0" w:rsidRDefault="00E54011" w:rsidP="00C52ED6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Коллектив «Соловушка» - «Тихо льдинки зазвенели»</w:t>
      </w:r>
    </w:p>
    <w:p w:rsidR="00E54011" w:rsidRPr="005E26F0" w:rsidRDefault="00E5401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3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E54011" w:rsidRPr="005E26F0" w:rsidRDefault="00E54011" w:rsidP="00C52E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ая студия эстрадного вокала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, младшая группа</w:t>
      </w:r>
      <w:r w:rsidR="00DC5C3F" w:rsidRPr="005E26F0">
        <w:rPr>
          <w:rFonts w:ascii="Times New Roman" w:hAnsi="Times New Roman" w:cs="Times New Roman"/>
          <w:sz w:val="28"/>
          <w:szCs w:val="28"/>
        </w:rPr>
        <w:t xml:space="preserve"> - Колючки</w:t>
      </w:r>
    </w:p>
    <w:p w:rsidR="00E54011" w:rsidRPr="005E26F0" w:rsidRDefault="00E54011" w:rsidP="00C52E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ая студия эстрадного вокала «Парус детства» младшая группа №2</w:t>
      </w:r>
      <w:r w:rsidR="00DC5C3F" w:rsidRPr="005E26F0">
        <w:rPr>
          <w:rFonts w:ascii="Times New Roman" w:hAnsi="Times New Roman" w:cs="Times New Roman"/>
          <w:sz w:val="28"/>
          <w:szCs w:val="28"/>
        </w:rPr>
        <w:t xml:space="preserve"> – Плакали </w:t>
      </w:r>
      <w:proofErr w:type="gramStart"/>
      <w:r w:rsidR="00DC5C3F" w:rsidRPr="005E26F0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</w:p>
    <w:p w:rsidR="00E54011" w:rsidRPr="005E26F0" w:rsidRDefault="00E54011" w:rsidP="00C52ED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Савелий, </w:t>
      </w:r>
      <w:proofErr w:type="gramStart"/>
      <w:r w:rsidRPr="005E26F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5E26F0">
        <w:rPr>
          <w:rFonts w:ascii="Times New Roman" w:hAnsi="Times New Roman" w:cs="Times New Roman"/>
          <w:sz w:val="28"/>
          <w:szCs w:val="28"/>
        </w:rPr>
        <w:t xml:space="preserve"> Стас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Шастин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Дмитрий, Миллер Евгений</w:t>
      </w:r>
      <w:r w:rsidR="00DC5C3F" w:rsidRPr="005E26F0">
        <w:rPr>
          <w:rFonts w:ascii="Times New Roman" w:hAnsi="Times New Roman" w:cs="Times New Roman"/>
          <w:sz w:val="28"/>
          <w:szCs w:val="28"/>
        </w:rPr>
        <w:t xml:space="preserve"> - Мама</w:t>
      </w:r>
    </w:p>
    <w:p w:rsidR="00AB29B1" w:rsidRPr="005E26F0" w:rsidRDefault="0088357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54C06" w:rsidRPr="005E26F0">
        <w:rPr>
          <w:rFonts w:ascii="Times New Roman" w:hAnsi="Times New Roman" w:cs="Times New Roman"/>
          <w:b/>
          <w:sz w:val="28"/>
          <w:szCs w:val="28"/>
        </w:rPr>
        <w:t>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454C06" w:rsidRPr="005E26F0" w:rsidRDefault="00454C06" w:rsidP="00C52ED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lastRenderedPageBreak/>
        <w:t xml:space="preserve">Дуэт  </w:t>
      </w:r>
      <w:proofErr w:type="spellStart"/>
      <w:r w:rsidR="00EF080F" w:rsidRPr="005E26F0"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 w:rsidR="00EF080F" w:rsidRPr="005E26F0">
        <w:rPr>
          <w:rFonts w:ascii="Times New Roman" w:hAnsi="Times New Roman" w:cs="Times New Roman"/>
          <w:sz w:val="28"/>
          <w:szCs w:val="28"/>
        </w:rPr>
        <w:t xml:space="preserve"> Савелий, </w:t>
      </w:r>
      <w:proofErr w:type="gramStart"/>
      <w:r w:rsidR="00EF080F" w:rsidRPr="005E26F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EF080F" w:rsidRPr="005E26F0">
        <w:rPr>
          <w:rFonts w:ascii="Times New Roman" w:hAnsi="Times New Roman" w:cs="Times New Roman"/>
          <w:sz w:val="28"/>
          <w:szCs w:val="28"/>
        </w:rPr>
        <w:t xml:space="preserve"> Стас </w:t>
      </w:r>
      <w:r w:rsidR="00DC5C3F" w:rsidRPr="005E26F0">
        <w:rPr>
          <w:rFonts w:ascii="Times New Roman" w:hAnsi="Times New Roman" w:cs="Times New Roman"/>
          <w:sz w:val="28"/>
          <w:szCs w:val="28"/>
        </w:rPr>
        <w:t>- Бабушка Полина</w:t>
      </w:r>
    </w:p>
    <w:p w:rsidR="00EF080F" w:rsidRPr="005E26F0" w:rsidRDefault="00EF080F" w:rsidP="00C52ED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ая студия эстрадного вокала «Парус детства» младшая группа №1</w:t>
      </w:r>
      <w:r w:rsidR="00DC5C3F" w:rsidRPr="005E26F0">
        <w:rPr>
          <w:rFonts w:ascii="Times New Roman" w:hAnsi="Times New Roman" w:cs="Times New Roman"/>
          <w:sz w:val="28"/>
          <w:szCs w:val="28"/>
        </w:rPr>
        <w:t xml:space="preserve"> - Ежик</w:t>
      </w:r>
    </w:p>
    <w:p w:rsidR="00EF080F" w:rsidRPr="005E26F0" w:rsidRDefault="00EF080F" w:rsidP="00C52ED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Студия эстрады «Мой мир»</w:t>
      </w:r>
      <w:r w:rsidR="00DC5C3F" w:rsidRPr="005E26F0">
        <w:rPr>
          <w:rFonts w:ascii="Times New Roman" w:hAnsi="Times New Roman" w:cs="Times New Roman"/>
          <w:sz w:val="28"/>
          <w:szCs w:val="28"/>
        </w:rPr>
        <w:t xml:space="preserve"> - «Маленькие звезды»</w:t>
      </w:r>
    </w:p>
    <w:p w:rsidR="00CD7561" w:rsidRPr="005E26F0" w:rsidRDefault="00CD75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Вокал эстрадный (ансамбль)»</w:t>
      </w:r>
    </w:p>
    <w:p w:rsidR="00CD7561" w:rsidRPr="005E26F0" w:rsidRDefault="00CD75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6E30EC" w:rsidRPr="005E26F0" w:rsidRDefault="006E30E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6E30EC" w:rsidRPr="005E26F0" w:rsidRDefault="00587EFC" w:rsidP="00C52ED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Новикова Ирина и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Фище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FE03E1" w:rsidRPr="005E26F0">
        <w:rPr>
          <w:rFonts w:ascii="Times New Roman" w:hAnsi="Times New Roman" w:cs="Times New Roman"/>
          <w:sz w:val="28"/>
          <w:szCs w:val="28"/>
        </w:rPr>
        <w:t xml:space="preserve"> - Миллион шагов</w:t>
      </w:r>
    </w:p>
    <w:p w:rsidR="006E30EC" w:rsidRPr="005E26F0" w:rsidRDefault="006E30EC" w:rsidP="00C52ED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Вокальная группа Родничок</w:t>
      </w:r>
      <w:r w:rsidR="00FE03E1" w:rsidRPr="005E26F0">
        <w:rPr>
          <w:rFonts w:ascii="Times New Roman" w:hAnsi="Times New Roman" w:cs="Times New Roman"/>
          <w:sz w:val="28"/>
          <w:szCs w:val="28"/>
        </w:rPr>
        <w:t xml:space="preserve"> - «Голуби»</w:t>
      </w:r>
    </w:p>
    <w:p w:rsidR="006E30EC" w:rsidRPr="005E26F0" w:rsidRDefault="00FE03E1" w:rsidP="00C52ED6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Д</w:t>
      </w:r>
      <w:r w:rsidR="006E30EC" w:rsidRPr="005E26F0">
        <w:rPr>
          <w:rFonts w:ascii="Times New Roman" w:hAnsi="Times New Roman" w:cs="Times New Roman"/>
          <w:sz w:val="28"/>
          <w:szCs w:val="28"/>
        </w:rPr>
        <w:t xml:space="preserve">уэт </w:t>
      </w:r>
      <w:proofErr w:type="spellStart"/>
      <w:r w:rsidR="006E30EC" w:rsidRPr="005E26F0">
        <w:rPr>
          <w:rFonts w:ascii="Times New Roman" w:hAnsi="Times New Roman" w:cs="Times New Roman"/>
          <w:sz w:val="28"/>
          <w:szCs w:val="28"/>
        </w:rPr>
        <w:t>Разноглядова</w:t>
      </w:r>
      <w:proofErr w:type="spellEnd"/>
      <w:r w:rsidR="006E30EC" w:rsidRPr="005E26F0">
        <w:rPr>
          <w:rFonts w:ascii="Times New Roman" w:hAnsi="Times New Roman" w:cs="Times New Roman"/>
          <w:sz w:val="28"/>
          <w:szCs w:val="28"/>
        </w:rPr>
        <w:t xml:space="preserve"> Маргарита, </w:t>
      </w:r>
      <w:proofErr w:type="spellStart"/>
      <w:r w:rsidR="006E30EC" w:rsidRPr="005E26F0">
        <w:rPr>
          <w:rFonts w:ascii="Times New Roman" w:hAnsi="Times New Roman" w:cs="Times New Roman"/>
          <w:sz w:val="28"/>
          <w:szCs w:val="28"/>
        </w:rPr>
        <w:t>Хрусталёва</w:t>
      </w:r>
      <w:proofErr w:type="spellEnd"/>
      <w:r w:rsidR="006E30EC" w:rsidRPr="005E26F0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5E26F0">
        <w:rPr>
          <w:rFonts w:ascii="Times New Roman" w:hAnsi="Times New Roman" w:cs="Times New Roman"/>
          <w:sz w:val="28"/>
          <w:szCs w:val="28"/>
        </w:rPr>
        <w:t xml:space="preserve"> - «Двое под зонтиком»</w:t>
      </w:r>
    </w:p>
    <w:p w:rsidR="00FE03E1" w:rsidRPr="005E26F0" w:rsidRDefault="00FE03E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3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FE03E1" w:rsidRPr="005E26F0" w:rsidRDefault="00FE03E1" w:rsidP="00C52ED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Ревякина Ян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Митронин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лександр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Лосее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гат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Куржумо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Диана -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Quizás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Quizás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Quizás</w:t>
      </w:r>
      <w:proofErr w:type="spellEnd"/>
    </w:p>
    <w:p w:rsidR="00FE03E1" w:rsidRPr="005E26F0" w:rsidRDefault="00FE03E1" w:rsidP="00C52ED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Митронин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лександр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Лосее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гат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Куржумо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Диана - Мечта</w:t>
      </w:r>
    </w:p>
    <w:p w:rsidR="00024A17" w:rsidRPr="005E26F0" w:rsidRDefault="00024A17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587EFC" w:rsidRPr="005E26F0" w:rsidRDefault="00587EFC" w:rsidP="00C52ED6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Вологди</w:t>
      </w:r>
      <w:r w:rsidR="005E26F0">
        <w:rPr>
          <w:rFonts w:ascii="Times New Roman" w:hAnsi="Times New Roman" w:cs="Times New Roman"/>
          <w:sz w:val="28"/>
          <w:szCs w:val="28"/>
        </w:rPr>
        <w:t>на Алина, Кондратьева Елизавета</w:t>
      </w:r>
      <w:r w:rsidR="00004AE0" w:rsidRPr="005E26F0">
        <w:rPr>
          <w:rFonts w:ascii="Times New Roman" w:hAnsi="Times New Roman" w:cs="Times New Roman"/>
          <w:sz w:val="28"/>
          <w:szCs w:val="28"/>
        </w:rPr>
        <w:t xml:space="preserve"> - Вершины</w:t>
      </w:r>
    </w:p>
    <w:p w:rsidR="005119AB" w:rsidRPr="005E26F0" w:rsidRDefault="005119AB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5119AB" w:rsidRPr="005E26F0" w:rsidRDefault="00A41CF3" w:rsidP="00C52ED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Ревякина Ян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Митронин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004AE0" w:rsidRPr="005E26F0">
        <w:rPr>
          <w:rFonts w:ascii="Times New Roman" w:hAnsi="Times New Roman" w:cs="Times New Roman"/>
          <w:sz w:val="28"/>
          <w:szCs w:val="28"/>
        </w:rPr>
        <w:t xml:space="preserve"> - Выбирай</w:t>
      </w:r>
    </w:p>
    <w:p w:rsidR="00CD7561" w:rsidRPr="005E26F0" w:rsidRDefault="00CD75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Вокал эстрадный (ансамбль)»</w:t>
      </w:r>
    </w:p>
    <w:p w:rsidR="00CD7561" w:rsidRPr="005E26F0" w:rsidRDefault="00A6627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</w:t>
      </w:r>
      <w:r w:rsidR="00CD7561" w:rsidRPr="005E26F0">
        <w:rPr>
          <w:rFonts w:ascii="Times New Roman" w:hAnsi="Times New Roman" w:cs="Times New Roman"/>
          <w:b/>
          <w:sz w:val="28"/>
          <w:szCs w:val="28"/>
        </w:rPr>
        <w:t>старшая группа)</w:t>
      </w:r>
    </w:p>
    <w:p w:rsidR="002C3809" w:rsidRPr="005E26F0" w:rsidRDefault="002C3809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2C3809" w:rsidRPr="005E26F0" w:rsidRDefault="002C3809" w:rsidP="00C52ED6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Кирилл и Щукина Полина</w:t>
      </w:r>
      <w:r w:rsidR="00F90E99" w:rsidRPr="005E26F0">
        <w:rPr>
          <w:rFonts w:ascii="Times New Roman" w:hAnsi="Times New Roman" w:cs="Times New Roman"/>
          <w:sz w:val="28"/>
          <w:szCs w:val="28"/>
        </w:rPr>
        <w:t xml:space="preserve"> – Пообещайте мне любовь</w:t>
      </w:r>
    </w:p>
    <w:p w:rsidR="005119AB" w:rsidRPr="005E26F0" w:rsidRDefault="005119AB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D777F1" w:rsidRPr="005E26F0" w:rsidRDefault="002C3809" w:rsidP="00C52ED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Трио Дыбенко Алён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настасия, Симоненко Анастасия</w:t>
      </w:r>
      <w:r w:rsidR="00CF2AF0" w:rsidRPr="005E26F0">
        <w:rPr>
          <w:rFonts w:ascii="Times New Roman" w:hAnsi="Times New Roman" w:cs="Times New Roman"/>
          <w:sz w:val="28"/>
          <w:szCs w:val="28"/>
        </w:rPr>
        <w:t xml:space="preserve"> - «Зорька алая»</w:t>
      </w:r>
    </w:p>
    <w:p w:rsidR="002C3809" w:rsidRPr="005E26F0" w:rsidRDefault="00563999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</w:t>
      </w:r>
      <w:r w:rsidR="002C3809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2C3809" w:rsidRPr="005E26F0" w:rsidRDefault="00563999" w:rsidP="00C52ED6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Студия эстрады «Мой мир»</w:t>
      </w:r>
      <w:r w:rsidR="00CF2AF0" w:rsidRPr="005E26F0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CF2AF0" w:rsidRPr="005E26F0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="00CF2AF0" w:rsidRPr="005E26F0">
        <w:rPr>
          <w:rFonts w:ascii="Times New Roman" w:hAnsi="Times New Roman" w:cs="Times New Roman"/>
          <w:sz w:val="28"/>
          <w:szCs w:val="28"/>
        </w:rPr>
        <w:t>»</w:t>
      </w:r>
    </w:p>
    <w:p w:rsidR="00563999" w:rsidRPr="005E26F0" w:rsidRDefault="00563999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Вокал эстрадный (ансамбль)»</w:t>
      </w:r>
    </w:p>
    <w:p w:rsidR="00563999" w:rsidRPr="005E26F0" w:rsidRDefault="00563999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lastRenderedPageBreak/>
        <w:t>(смешанная группа)</w:t>
      </w:r>
    </w:p>
    <w:p w:rsidR="00563999" w:rsidRPr="005E26F0" w:rsidRDefault="00D97D87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3</w:t>
      </w:r>
      <w:r w:rsidR="00563999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563999" w:rsidRPr="005E26F0" w:rsidRDefault="00D97D87" w:rsidP="00C52ED6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Митронин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Александр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Цыденешие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7C0DC5" w:rsidRPr="005E26F0">
        <w:rPr>
          <w:rFonts w:ascii="Times New Roman" w:hAnsi="Times New Roman" w:cs="Times New Roman"/>
          <w:sz w:val="28"/>
          <w:szCs w:val="28"/>
        </w:rPr>
        <w:t xml:space="preserve"> – Время не ждёт</w:t>
      </w:r>
    </w:p>
    <w:p w:rsidR="00563999" w:rsidRPr="005E26F0" w:rsidRDefault="00563999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563999" w:rsidRPr="005E26F0" w:rsidRDefault="00F46E05" w:rsidP="00C52ED6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Вологдина Алина, Щукина Полина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Музыка моей души</w:t>
      </w:r>
    </w:p>
    <w:p w:rsidR="00563999" w:rsidRPr="005E26F0" w:rsidRDefault="00F46E05" w:rsidP="00C52ED6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Вологдина Алина, Кондратьева Елизавета, 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Нас бьют, мы летаем</w:t>
      </w:r>
    </w:p>
    <w:p w:rsidR="00563999" w:rsidRPr="005E26F0" w:rsidRDefault="00563999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563999" w:rsidRPr="005E26F0" w:rsidRDefault="00F46E05" w:rsidP="00C52ED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ая студия эстрадного вокала «Парус детства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Ветер перемен</w:t>
      </w:r>
    </w:p>
    <w:p w:rsidR="002C3809" w:rsidRPr="005E26F0" w:rsidRDefault="00F46E05" w:rsidP="00C52ED6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ая студия эстрадного вокала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Гураненок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Попурри советских песен</w:t>
      </w:r>
    </w:p>
    <w:p w:rsidR="00247638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</w:t>
      </w:r>
      <w:r w:rsidR="00BE4935" w:rsidRPr="005E26F0">
        <w:rPr>
          <w:rFonts w:ascii="Times New Roman" w:hAnsi="Times New Roman" w:cs="Times New Roman"/>
          <w:b/>
          <w:sz w:val="28"/>
          <w:szCs w:val="28"/>
        </w:rPr>
        <w:t xml:space="preserve"> «Современный танец</w:t>
      </w:r>
      <w:r w:rsidRPr="005E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AA6DEB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3F1328" w:rsidRPr="005E26F0" w:rsidRDefault="009231D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 xml:space="preserve">5  </w:t>
      </w:r>
      <w:r w:rsidR="007E4133" w:rsidRPr="005E26F0">
        <w:rPr>
          <w:rFonts w:ascii="Times New Roman" w:hAnsi="Times New Roman" w:cs="Times New Roman"/>
          <w:b/>
          <w:sz w:val="28"/>
          <w:szCs w:val="28"/>
        </w:rPr>
        <w:t>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AA6DEB" w:rsidRPr="005E26F0" w:rsidRDefault="00095645" w:rsidP="00C52ED6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Коллектив детского эстрадного танца «Акварель» </w:t>
      </w:r>
      <w:r w:rsidR="004B3661" w:rsidRPr="005E26F0">
        <w:rPr>
          <w:rFonts w:ascii="Times New Roman" w:hAnsi="Times New Roman" w:cs="Times New Roman"/>
          <w:sz w:val="28"/>
          <w:szCs w:val="28"/>
        </w:rPr>
        <w:t>- «От горшка два вершка»</w:t>
      </w:r>
    </w:p>
    <w:p w:rsidR="007E4133" w:rsidRPr="005E26F0" w:rsidRDefault="007E4133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6F0">
        <w:rPr>
          <w:rFonts w:ascii="Times New Roman" w:hAnsi="Times New Roman" w:cs="Times New Roman"/>
          <w:b/>
          <w:sz w:val="28"/>
          <w:szCs w:val="28"/>
        </w:rPr>
        <w:t>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DA0D4C" w:rsidRPr="005E26F0" w:rsidRDefault="00DA0D4C" w:rsidP="00C52ED6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Ансамбль танца "Даурия"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Ежики в тумане</w:t>
      </w:r>
    </w:p>
    <w:p w:rsidR="00DA0D4C" w:rsidRPr="005E26F0" w:rsidRDefault="00095645" w:rsidP="00C52ED6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 xml:space="preserve">Танцевальный коллектив </w:t>
      </w:r>
      <w:r w:rsidR="004B3661" w:rsidRPr="005E26F0">
        <w:rPr>
          <w:rFonts w:ascii="Times New Roman" w:hAnsi="Times New Roman" w:cs="Times New Roman"/>
          <w:sz w:val="28"/>
          <w:szCs w:val="28"/>
        </w:rPr>
        <w:t>«Озорные башмачки» - Бобры - добры</w:t>
      </w:r>
    </w:p>
    <w:p w:rsidR="00BE4935" w:rsidRPr="005E26F0" w:rsidRDefault="00E038D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3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E038DC" w:rsidRPr="005E26F0" w:rsidRDefault="00DA0D4C" w:rsidP="00C52ED6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Ансамбль танца «Веснушки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«Конфетки»</w:t>
      </w:r>
    </w:p>
    <w:p w:rsidR="00B74069" w:rsidRPr="005E26F0" w:rsidRDefault="00E038D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DA0D4C" w:rsidRPr="005E26F0" w:rsidRDefault="00DA0D4C" w:rsidP="00C52ED6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Хореографическая студия «Пластилин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За спиной</w:t>
      </w:r>
    </w:p>
    <w:p w:rsidR="00B74069" w:rsidRPr="005E26F0" w:rsidRDefault="00E038D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E038DC" w:rsidRPr="005E26F0" w:rsidRDefault="00362C18" w:rsidP="00C52ED6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о – показательный ансамбль танца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Кирилловцы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Сладкоежки</w:t>
      </w:r>
    </w:p>
    <w:p w:rsidR="00247638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</w:t>
      </w:r>
      <w:r w:rsidR="00BE4935" w:rsidRPr="005E26F0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Pr="005E26F0">
        <w:rPr>
          <w:rFonts w:ascii="Times New Roman" w:hAnsi="Times New Roman" w:cs="Times New Roman"/>
          <w:b/>
          <w:sz w:val="28"/>
          <w:szCs w:val="28"/>
        </w:rPr>
        <w:t>овременный танец)»</w:t>
      </w:r>
      <w:proofErr w:type="gramEnd"/>
    </w:p>
    <w:p w:rsidR="00BE4935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меша</w:t>
      </w:r>
      <w:r w:rsidR="00332F38" w:rsidRPr="005E26F0">
        <w:rPr>
          <w:rFonts w:ascii="Times New Roman" w:hAnsi="Times New Roman" w:cs="Times New Roman"/>
          <w:b/>
          <w:sz w:val="28"/>
          <w:szCs w:val="28"/>
        </w:rPr>
        <w:t>н</w:t>
      </w:r>
      <w:r w:rsidRPr="005E26F0">
        <w:rPr>
          <w:rFonts w:ascii="Times New Roman" w:hAnsi="Times New Roman" w:cs="Times New Roman"/>
          <w:b/>
          <w:sz w:val="28"/>
          <w:szCs w:val="28"/>
        </w:rPr>
        <w:t>ная группа)</w:t>
      </w:r>
    </w:p>
    <w:p w:rsidR="00AE7AD7" w:rsidRPr="005E26F0" w:rsidRDefault="00D15D35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</w:t>
      </w:r>
      <w:r w:rsidR="00AE7AD7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AE7AD7" w:rsidRPr="005E26F0" w:rsidRDefault="00D15D35" w:rsidP="00C52ED6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lastRenderedPageBreak/>
        <w:t>Ансамбль танца «Школьные годы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Весна</w:t>
      </w:r>
    </w:p>
    <w:p w:rsidR="00157124" w:rsidRPr="004F7B84" w:rsidRDefault="00AE7AD7" w:rsidP="004F7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84">
        <w:rPr>
          <w:rFonts w:ascii="Times New Roman" w:hAnsi="Times New Roman" w:cs="Times New Roman"/>
          <w:b/>
          <w:sz w:val="28"/>
          <w:szCs w:val="28"/>
        </w:rPr>
        <w:t>3</w:t>
      </w:r>
      <w:r w:rsidR="00157124" w:rsidRPr="004F7B8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4F7B84">
        <w:rPr>
          <w:rFonts w:ascii="Times New Roman" w:hAnsi="Times New Roman" w:cs="Times New Roman"/>
          <w:b/>
          <w:sz w:val="28"/>
          <w:szCs w:val="28"/>
        </w:rPr>
        <w:t>:</w:t>
      </w:r>
    </w:p>
    <w:p w:rsidR="00157124" w:rsidRPr="005E26F0" w:rsidRDefault="00AE7AD7" w:rsidP="00C52ED6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Танцевальный коллектив «ЭКСИТОН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До-Ре-Ми</w:t>
      </w:r>
    </w:p>
    <w:p w:rsidR="00157124" w:rsidRPr="005E26F0" w:rsidRDefault="00AE7AD7" w:rsidP="004F7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</w:t>
      </w:r>
      <w:r w:rsidR="00157124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157124" w:rsidRPr="005E26F0" w:rsidRDefault="00AE7AD7" w:rsidP="00C52ED6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Хореографическая студия «Пластилин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«Лесные нимфы»</w:t>
      </w:r>
    </w:p>
    <w:p w:rsidR="00247638" w:rsidRPr="005E26F0" w:rsidRDefault="00AE7AD7" w:rsidP="004F7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</w:t>
      </w:r>
      <w:r w:rsidR="00157124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3F1328" w:rsidRPr="005E26F0" w:rsidRDefault="00AE7AD7" w:rsidP="00C52ED6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ый хореографический ансамбль «Эксклюзив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Соц. сеть</w:t>
      </w:r>
    </w:p>
    <w:p w:rsidR="00247638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</w:t>
      </w:r>
      <w:r w:rsidR="00BE4935" w:rsidRPr="005E26F0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="000527E1" w:rsidRPr="005E26F0">
        <w:rPr>
          <w:rFonts w:ascii="Times New Roman" w:hAnsi="Times New Roman" w:cs="Times New Roman"/>
          <w:b/>
          <w:sz w:val="28"/>
          <w:szCs w:val="28"/>
        </w:rPr>
        <w:t>овременный танец</w:t>
      </w:r>
      <w:r w:rsidRPr="005E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BE4935" w:rsidRPr="005E26F0" w:rsidRDefault="00006AF4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B74069" w:rsidRPr="005E26F0" w:rsidRDefault="00006AF4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3B5760" w:rsidRPr="005E26F0" w:rsidRDefault="00E757B3" w:rsidP="00C52ED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Хореографическая студия «Пластилин»</w:t>
      </w:r>
      <w:r w:rsidR="004B3661" w:rsidRPr="005E26F0">
        <w:rPr>
          <w:rFonts w:ascii="Times New Roman" w:hAnsi="Times New Roman" w:cs="Times New Roman"/>
          <w:sz w:val="28"/>
          <w:szCs w:val="28"/>
        </w:rPr>
        <w:t xml:space="preserve"> - Дыхание страниц</w:t>
      </w:r>
    </w:p>
    <w:p w:rsidR="00247638" w:rsidRPr="005E26F0" w:rsidRDefault="00D132E2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</w:t>
      </w:r>
      <w:r w:rsidR="00B74069" w:rsidRPr="005E26F0">
        <w:rPr>
          <w:rFonts w:ascii="Times New Roman" w:hAnsi="Times New Roman" w:cs="Times New Roman"/>
          <w:b/>
          <w:sz w:val="28"/>
          <w:szCs w:val="28"/>
        </w:rPr>
        <w:t xml:space="preserve"> «Народный танец</w:t>
      </w:r>
      <w:r w:rsidRPr="005E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D132E2" w:rsidRPr="005E26F0" w:rsidRDefault="00D132E2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младшая группа)</w:t>
      </w:r>
    </w:p>
    <w:p w:rsidR="004B3661" w:rsidRPr="005E26F0" w:rsidRDefault="004B3661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4B3661" w:rsidRPr="005E26F0" w:rsidRDefault="004B3661" w:rsidP="00C52ED6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Ансамбль танца «Веснушки» -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Полкис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</w:p>
    <w:p w:rsidR="00780231" w:rsidRPr="005E26F0" w:rsidRDefault="0093098F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3</w:t>
      </w:r>
      <w:r w:rsidR="009231DC" w:rsidRPr="005E26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6AF4" w:rsidRPr="005E26F0">
        <w:rPr>
          <w:rFonts w:ascii="Times New Roman" w:hAnsi="Times New Roman" w:cs="Times New Roman"/>
          <w:b/>
          <w:sz w:val="28"/>
          <w:szCs w:val="28"/>
        </w:rPr>
        <w:t>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3A0EAC" w:rsidRPr="005E26F0" w:rsidRDefault="00892303" w:rsidP="00C52ED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Хореографическая студия ДЦ "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Гуранёнок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" 1</w:t>
      </w:r>
      <w:r w:rsidR="00CC6704" w:rsidRPr="005E26F0">
        <w:rPr>
          <w:rFonts w:ascii="Times New Roman" w:hAnsi="Times New Roman" w:cs="Times New Roman"/>
          <w:sz w:val="28"/>
          <w:szCs w:val="28"/>
        </w:rPr>
        <w:t xml:space="preserve"> - Финский танец "</w:t>
      </w:r>
      <w:proofErr w:type="spellStart"/>
      <w:r w:rsidR="00CC6704" w:rsidRPr="005E26F0">
        <w:rPr>
          <w:rFonts w:ascii="Times New Roman" w:hAnsi="Times New Roman" w:cs="Times New Roman"/>
          <w:sz w:val="28"/>
          <w:szCs w:val="28"/>
        </w:rPr>
        <w:t>Полкис</w:t>
      </w:r>
      <w:proofErr w:type="spellEnd"/>
      <w:r w:rsidR="00CC6704" w:rsidRPr="005E26F0">
        <w:rPr>
          <w:rFonts w:ascii="Times New Roman" w:hAnsi="Times New Roman" w:cs="Times New Roman"/>
          <w:sz w:val="28"/>
          <w:szCs w:val="28"/>
        </w:rPr>
        <w:t>"</w:t>
      </w:r>
    </w:p>
    <w:p w:rsidR="0093098F" w:rsidRPr="005E26F0" w:rsidRDefault="0093098F" w:rsidP="00C52ED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Детский образцовый хореографический ансамбль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  <w:r w:rsidR="00CC6704" w:rsidRPr="005E26F0">
        <w:rPr>
          <w:rFonts w:ascii="Times New Roman" w:hAnsi="Times New Roman" w:cs="Times New Roman"/>
          <w:sz w:val="28"/>
          <w:szCs w:val="28"/>
        </w:rPr>
        <w:t xml:space="preserve"> - Бурятский танец «</w:t>
      </w:r>
      <w:proofErr w:type="spellStart"/>
      <w:r w:rsidR="00CC6704" w:rsidRPr="005E26F0">
        <w:rPr>
          <w:rFonts w:ascii="Times New Roman" w:hAnsi="Times New Roman" w:cs="Times New Roman"/>
          <w:sz w:val="28"/>
          <w:szCs w:val="28"/>
        </w:rPr>
        <w:t>Тоб</w:t>
      </w:r>
      <w:proofErr w:type="spellEnd"/>
      <w:r w:rsidR="00CC6704"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704" w:rsidRPr="005E26F0">
        <w:rPr>
          <w:rFonts w:ascii="Times New Roman" w:hAnsi="Times New Roman" w:cs="Times New Roman"/>
          <w:sz w:val="28"/>
          <w:szCs w:val="28"/>
        </w:rPr>
        <w:t>тоб</w:t>
      </w:r>
      <w:proofErr w:type="spellEnd"/>
      <w:r w:rsidR="00CC6704"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704" w:rsidRPr="005E26F0">
        <w:rPr>
          <w:rFonts w:ascii="Times New Roman" w:hAnsi="Times New Roman" w:cs="Times New Roman"/>
          <w:sz w:val="28"/>
          <w:szCs w:val="28"/>
        </w:rPr>
        <w:t>тобороб</w:t>
      </w:r>
      <w:proofErr w:type="spellEnd"/>
      <w:r w:rsidR="00CC6704" w:rsidRPr="005E26F0">
        <w:rPr>
          <w:rFonts w:ascii="Times New Roman" w:hAnsi="Times New Roman" w:cs="Times New Roman"/>
          <w:sz w:val="28"/>
          <w:szCs w:val="28"/>
        </w:rPr>
        <w:t>»</w:t>
      </w:r>
    </w:p>
    <w:p w:rsidR="00247638" w:rsidRPr="005E26F0" w:rsidRDefault="00055680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</w:t>
      </w:r>
      <w:r w:rsidR="00780231" w:rsidRPr="005E26F0">
        <w:rPr>
          <w:rFonts w:ascii="Times New Roman" w:hAnsi="Times New Roman" w:cs="Times New Roman"/>
          <w:b/>
          <w:sz w:val="28"/>
          <w:szCs w:val="28"/>
        </w:rPr>
        <w:t xml:space="preserve"> «Народный танец</w:t>
      </w:r>
      <w:r w:rsidRPr="005E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780231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меша</w:t>
      </w:r>
      <w:r w:rsidR="00332F38" w:rsidRPr="005E26F0">
        <w:rPr>
          <w:rFonts w:ascii="Times New Roman" w:hAnsi="Times New Roman" w:cs="Times New Roman"/>
          <w:b/>
          <w:sz w:val="28"/>
          <w:szCs w:val="28"/>
        </w:rPr>
        <w:t>н</w:t>
      </w:r>
      <w:r w:rsidRPr="005E26F0">
        <w:rPr>
          <w:rFonts w:ascii="Times New Roman" w:hAnsi="Times New Roman" w:cs="Times New Roman"/>
          <w:b/>
          <w:sz w:val="28"/>
          <w:szCs w:val="28"/>
        </w:rPr>
        <w:t>ная</w:t>
      </w:r>
      <w:r w:rsidR="00006AF4" w:rsidRPr="005E26F0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780231" w:rsidRPr="005E26F0" w:rsidRDefault="005E26F0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E26F0">
        <w:rPr>
          <w:rFonts w:ascii="Times New Roman" w:hAnsi="Times New Roman" w:cs="Times New Roman"/>
          <w:b/>
          <w:sz w:val="28"/>
          <w:szCs w:val="28"/>
        </w:rPr>
        <w:t>М</w:t>
      </w:r>
      <w:r w:rsidR="00B670AF" w:rsidRPr="005E26F0">
        <w:rPr>
          <w:rFonts w:ascii="Times New Roman" w:hAnsi="Times New Roman" w:cs="Times New Roman"/>
          <w:b/>
          <w:sz w:val="28"/>
          <w:szCs w:val="28"/>
        </w:rPr>
        <w:t>ест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70AF" w:rsidRPr="005E26F0" w:rsidRDefault="00F46111" w:rsidP="00C52ED6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Танцевальный коллектив «ЭКСИТОН»</w:t>
      </w:r>
      <w:r w:rsidR="002A2150" w:rsidRPr="005E26F0">
        <w:rPr>
          <w:rFonts w:ascii="Times New Roman" w:hAnsi="Times New Roman" w:cs="Times New Roman"/>
          <w:sz w:val="28"/>
          <w:szCs w:val="28"/>
        </w:rPr>
        <w:t xml:space="preserve"> - Деревенские гулянья</w:t>
      </w:r>
    </w:p>
    <w:p w:rsidR="00F46111" w:rsidRPr="005E26F0" w:rsidRDefault="00F46111" w:rsidP="00C52ED6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Ансамбль песни и танца «Грация»</w:t>
      </w:r>
      <w:r w:rsidR="002A2150" w:rsidRPr="005E26F0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2A2150" w:rsidRPr="005E26F0">
        <w:rPr>
          <w:rFonts w:ascii="Times New Roman" w:hAnsi="Times New Roman" w:cs="Times New Roman"/>
          <w:sz w:val="28"/>
          <w:szCs w:val="28"/>
        </w:rPr>
        <w:t>Чибатуха</w:t>
      </w:r>
      <w:proofErr w:type="spellEnd"/>
      <w:r w:rsidR="002A2150" w:rsidRPr="005E26F0">
        <w:rPr>
          <w:rFonts w:ascii="Times New Roman" w:hAnsi="Times New Roman" w:cs="Times New Roman"/>
          <w:sz w:val="28"/>
          <w:szCs w:val="28"/>
        </w:rPr>
        <w:t>»</w:t>
      </w:r>
    </w:p>
    <w:p w:rsidR="00BA1115" w:rsidRPr="005E26F0" w:rsidRDefault="00BA1115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 «Народный танец»</w:t>
      </w:r>
    </w:p>
    <w:p w:rsidR="00BA1115" w:rsidRPr="005E26F0" w:rsidRDefault="00BA1115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оло)</w:t>
      </w:r>
    </w:p>
    <w:p w:rsidR="00C73936" w:rsidRPr="005E26F0" w:rsidRDefault="00C73936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366262" w:rsidRPr="00281268" w:rsidRDefault="00366262" w:rsidP="00281268">
      <w:pPr>
        <w:rPr>
          <w:rFonts w:ascii="Times New Roman" w:hAnsi="Times New Roman" w:cs="Times New Roman"/>
          <w:sz w:val="28"/>
          <w:szCs w:val="28"/>
        </w:rPr>
      </w:pPr>
    </w:p>
    <w:p w:rsidR="00BA1115" w:rsidRPr="005E26F0" w:rsidRDefault="00BA1115" w:rsidP="00C52ED6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Плахтюкова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 Полина Александровна</w:t>
      </w:r>
      <w:r w:rsidR="00366262" w:rsidRPr="005E26F0">
        <w:rPr>
          <w:rFonts w:ascii="Times New Roman" w:hAnsi="Times New Roman" w:cs="Times New Roman"/>
          <w:sz w:val="28"/>
          <w:szCs w:val="28"/>
        </w:rPr>
        <w:t xml:space="preserve"> - «Девица»</w:t>
      </w:r>
    </w:p>
    <w:p w:rsidR="00247638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</w:t>
      </w:r>
      <w:r w:rsidR="00780231" w:rsidRPr="005E26F0">
        <w:rPr>
          <w:rFonts w:ascii="Times New Roman" w:hAnsi="Times New Roman" w:cs="Times New Roman"/>
          <w:b/>
          <w:sz w:val="28"/>
          <w:szCs w:val="28"/>
        </w:rPr>
        <w:t xml:space="preserve"> «Народный танец</w:t>
      </w:r>
      <w:r w:rsidRPr="005E26F0">
        <w:rPr>
          <w:rFonts w:ascii="Times New Roman" w:hAnsi="Times New Roman" w:cs="Times New Roman"/>
          <w:b/>
          <w:sz w:val="28"/>
          <w:szCs w:val="28"/>
        </w:rPr>
        <w:t>»</w:t>
      </w:r>
    </w:p>
    <w:p w:rsidR="00247638" w:rsidRPr="005E26F0" w:rsidRDefault="00247638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780231" w:rsidRPr="005E26F0" w:rsidRDefault="005E26F0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06AF4" w:rsidRPr="005E26F0">
        <w:rPr>
          <w:rFonts w:ascii="Times New Roman" w:hAnsi="Times New Roman" w:cs="Times New Roman"/>
          <w:b/>
          <w:sz w:val="28"/>
          <w:szCs w:val="28"/>
        </w:rPr>
        <w:t>место</w:t>
      </w:r>
      <w:r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992D80" w:rsidRPr="005E26F0" w:rsidRDefault="00207CBB" w:rsidP="00C52ED6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Ансамбль танца «Веснушки»</w:t>
      </w:r>
      <w:r w:rsidR="00366262" w:rsidRPr="005E26F0">
        <w:rPr>
          <w:rFonts w:ascii="Times New Roman" w:hAnsi="Times New Roman" w:cs="Times New Roman"/>
          <w:sz w:val="28"/>
          <w:szCs w:val="28"/>
        </w:rPr>
        <w:t xml:space="preserve"> - «Болгарский танец»</w:t>
      </w:r>
    </w:p>
    <w:p w:rsidR="00BA1115" w:rsidRPr="005E26F0" w:rsidRDefault="00BA1115" w:rsidP="00C52ED6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Хореографическая студия ДЦ "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Гуранёнок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" 3</w:t>
      </w:r>
      <w:r w:rsidR="00366262" w:rsidRPr="005E26F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66262" w:rsidRPr="005E26F0">
        <w:rPr>
          <w:rFonts w:ascii="Times New Roman" w:hAnsi="Times New Roman" w:cs="Times New Roman"/>
          <w:sz w:val="28"/>
          <w:szCs w:val="28"/>
        </w:rPr>
        <w:t>Азейрбаджанский</w:t>
      </w:r>
      <w:proofErr w:type="spellEnd"/>
    </w:p>
    <w:p w:rsidR="00780231" w:rsidRPr="005E26F0" w:rsidRDefault="00992D80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2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057D6B" w:rsidRPr="005E26F0" w:rsidRDefault="00207CBB" w:rsidP="00C52ED6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Народный хореографический ансамбль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Улаалзай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 xml:space="preserve">» </w:t>
      </w:r>
      <w:r w:rsidR="00366262" w:rsidRPr="005E26F0">
        <w:rPr>
          <w:rFonts w:ascii="Times New Roman" w:hAnsi="Times New Roman" w:cs="Times New Roman"/>
          <w:sz w:val="28"/>
          <w:szCs w:val="28"/>
        </w:rPr>
        <w:t>- «</w:t>
      </w:r>
      <w:proofErr w:type="spellStart"/>
      <w:proofErr w:type="gramStart"/>
      <w:r w:rsidR="00366262" w:rsidRPr="005E26F0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="00366262" w:rsidRPr="005E26F0">
        <w:rPr>
          <w:rFonts w:ascii="Times New Roman" w:hAnsi="Times New Roman" w:cs="Times New Roman"/>
          <w:sz w:val="28"/>
          <w:szCs w:val="28"/>
        </w:rPr>
        <w:t>эрэй</w:t>
      </w:r>
      <w:proofErr w:type="spellEnd"/>
      <w:r w:rsidR="00366262" w:rsidRPr="005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62" w:rsidRPr="005E26F0">
        <w:rPr>
          <w:rFonts w:ascii="Times New Roman" w:hAnsi="Times New Roman" w:cs="Times New Roman"/>
          <w:sz w:val="28"/>
          <w:szCs w:val="28"/>
        </w:rPr>
        <w:t>наадан</w:t>
      </w:r>
      <w:proofErr w:type="spellEnd"/>
      <w:r w:rsidR="00366262" w:rsidRPr="005E26F0">
        <w:rPr>
          <w:rFonts w:ascii="Times New Roman" w:hAnsi="Times New Roman" w:cs="Times New Roman"/>
          <w:sz w:val="28"/>
          <w:szCs w:val="28"/>
        </w:rPr>
        <w:t>»</w:t>
      </w:r>
    </w:p>
    <w:p w:rsidR="00780231" w:rsidRPr="005E26F0" w:rsidRDefault="005E26F0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</w:t>
      </w:r>
      <w:r w:rsidR="00057D6B" w:rsidRPr="005E26F0">
        <w:rPr>
          <w:rFonts w:ascii="Times New Roman" w:hAnsi="Times New Roman" w:cs="Times New Roman"/>
          <w:b/>
          <w:sz w:val="28"/>
          <w:szCs w:val="28"/>
        </w:rPr>
        <w:t>есто</w:t>
      </w:r>
      <w:r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057D6B" w:rsidRPr="005E26F0" w:rsidRDefault="00F46111" w:rsidP="00C52ED6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Образцово – показательный ансамбль танца «</w:t>
      </w:r>
      <w:proofErr w:type="spellStart"/>
      <w:r w:rsidRPr="005E26F0">
        <w:rPr>
          <w:rFonts w:ascii="Times New Roman" w:hAnsi="Times New Roman" w:cs="Times New Roman"/>
          <w:sz w:val="28"/>
          <w:szCs w:val="28"/>
        </w:rPr>
        <w:t>Кирилловцы</w:t>
      </w:r>
      <w:proofErr w:type="spellEnd"/>
      <w:r w:rsidRPr="005E26F0">
        <w:rPr>
          <w:rFonts w:ascii="Times New Roman" w:hAnsi="Times New Roman" w:cs="Times New Roman"/>
          <w:sz w:val="28"/>
          <w:szCs w:val="28"/>
        </w:rPr>
        <w:t>»</w:t>
      </w:r>
      <w:r w:rsidR="00366262" w:rsidRPr="005E26F0">
        <w:rPr>
          <w:rFonts w:ascii="Times New Roman" w:hAnsi="Times New Roman" w:cs="Times New Roman"/>
          <w:sz w:val="28"/>
          <w:szCs w:val="28"/>
        </w:rPr>
        <w:t xml:space="preserve"> - Турецкий танец</w:t>
      </w:r>
    </w:p>
    <w:p w:rsidR="00175A3F" w:rsidRPr="005E26F0" w:rsidRDefault="00175A3F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 « Русский народный танец»</w:t>
      </w:r>
    </w:p>
    <w:p w:rsidR="00175A3F" w:rsidRPr="005E26F0" w:rsidRDefault="00175A3F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с</w:t>
      </w:r>
      <w:r w:rsidR="006B2DCC" w:rsidRPr="005E26F0">
        <w:rPr>
          <w:rFonts w:ascii="Times New Roman" w:hAnsi="Times New Roman" w:cs="Times New Roman"/>
          <w:b/>
          <w:sz w:val="28"/>
          <w:szCs w:val="28"/>
        </w:rPr>
        <w:t>редняя</w:t>
      </w:r>
      <w:r w:rsidRPr="005E26F0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366262" w:rsidRPr="005E26F0" w:rsidRDefault="00366262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5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366262" w:rsidRPr="005E26F0" w:rsidRDefault="00366262" w:rsidP="00C52ED6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«Амурские бруснички» - Приамурье моё</w:t>
      </w:r>
    </w:p>
    <w:p w:rsidR="00175A3F" w:rsidRPr="005E26F0" w:rsidRDefault="006B2DC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1</w:t>
      </w:r>
      <w:r w:rsidR="00175A3F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175A3F" w:rsidRPr="005E26F0" w:rsidRDefault="006B2DCC" w:rsidP="00C52ED6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Хореографическая студия «Пластилин»</w:t>
      </w:r>
      <w:r w:rsidR="00366262" w:rsidRPr="005E26F0">
        <w:rPr>
          <w:rFonts w:ascii="Times New Roman" w:hAnsi="Times New Roman" w:cs="Times New Roman"/>
          <w:sz w:val="28"/>
          <w:szCs w:val="28"/>
        </w:rPr>
        <w:t xml:space="preserve"> - Плясовая</w:t>
      </w:r>
    </w:p>
    <w:p w:rsidR="006B2DCC" w:rsidRPr="005E26F0" w:rsidRDefault="006B2DC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Номинация «Хореография « Русский народный танец»</w:t>
      </w:r>
    </w:p>
    <w:p w:rsidR="006B2DCC" w:rsidRPr="005E26F0" w:rsidRDefault="006B2DCC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(</w:t>
      </w:r>
      <w:r w:rsidR="001F728A" w:rsidRPr="005E26F0">
        <w:rPr>
          <w:rFonts w:ascii="Times New Roman" w:hAnsi="Times New Roman" w:cs="Times New Roman"/>
          <w:b/>
          <w:sz w:val="28"/>
          <w:szCs w:val="28"/>
        </w:rPr>
        <w:t>младшая</w:t>
      </w:r>
      <w:r w:rsidRPr="005E26F0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6B2DCC" w:rsidRPr="005E26F0" w:rsidRDefault="00366262" w:rsidP="005E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F0">
        <w:rPr>
          <w:rFonts w:ascii="Times New Roman" w:hAnsi="Times New Roman" w:cs="Times New Roman"/>
          <w:b/>
          <w:sz w:val="28"/>
          <w:szCs w:val="28"/>
        </w:rPr>
        <w:t>4</w:t>
      </w:r>
      <w:r w:rsidR="006B2DCC" w:rsidRPr="005E26F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5E26F0" w:rsidRPr="005E26F0">
        <w:rPr>
          <w:rFonts w:ascii="Times New Roman" w:hAnsi="Times New Roman" w:cs="Times New Roman"/>
          <w:b/>
          <w:sz w:val="28"/>
          <w:szCs w:val="28"/>
        </w:rPr>
        <w:t>:</w:t>
      </w:r>
    </w:p>
    <w:p w:rsidR="006B2DCC" w:rsidRPr="005E26F0" w:rsidRDefault="001F728A" w:rsidP="00C52ED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5E26F0">
        <w:rPr>
          <w:rFonts w:ascii="Times New Roman" w:hAnsi="Times New Roman" w:cs="Times New Roman"/>
          <w:sz w:val="28"/>
          <w:szCs w:val="28"/>
        </w:rPr>
        <w:t>Студия танца «Грация»</w:t>
      </w:r>
      <w:r w:rsidR="00366262" w:rsidRPr="005E26F0">
        <w:rPr>
          <w:rFonts w:ascii="Times New Roman" w:hAnsi="Times New Roman" w:cs="Times New Roman"/>
          <w:sz w:val="28"/>
          <w:szCs w:val="28"/>
        </w:rPr>
        <w:t xml:space="preserve"> - «Русские матрешки»</w:t>
      </w:r>
    </w:p>
    <w:p w:rsidR="00332F38" w:rsidRPr="00672322" w:rsidRDefault="00006AF4" w:rsidP="00672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322">
        <w:rPr>
          <w:rFonts w:ascii="Times New Roman" w:hAnsi="Times New Roman" w:cs="Times New Roman"/>
          <w:b/>
          <w:sz w:val="28"/>
          <w:szCs w:val="28"/>
        </w:rPr>
        <w:t>Гран</w:t>
      </w:r>
      <w:r w:rsidR="00193C6C">
        <w:rPr>
          <w:rFonts w:ascii="Times New Roman" w:hAnsi="Times New Roman" w:cs="Times New Roman"/>
          <w:b/>
          <w:sz w:val="28"/>
          <w:szCs w:val="28"/>
        </w:rPr>
        <w:t>-</w:t>
      </w:r>
      <w:r w:rsidRPr="00672322">
        <w:rPr>
          <w:rFonts w:ascii="Times New Roman" w:hAnsi="Times New Roman" w:cs="Times New Roman"/>
          <w:b/>
          <w:sz w:val="28"/>
          <w:szCs w:val="28"/>
        </w:rPr>
        <w:t>При</w:t>
      </w:r>
    </w:p>
    <w:p w:rsidR="00AA6DEB" w:rsidRPr="00672322" w:rsidRDefault="00321A6E" w:rsidP="00C52ED6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672322">
        <w:rPr>
          <w:rFonts w:ascii="Times New Roman" w:hAnsi="Times New Roman" w:cs="Times New Roman"/>
          <w:sz w:val="28"/>
          <w:szCs w:val="28"/>
        </w:rPr>
        <w:t>Образцово – показательный ансамбль танца «</w:t>
      </w:r>
      <w:proofErr w:type="spellStart"/>
      <w:r w:rsidRPr="00672322">
        <w:rPr>
          <w:rFonts w:ascii="Times New Roman" w:hAnsi="Times New Roman" w:cs="Times New Roman"/>
          <w:sz w:val="28"/>
          <w:szCs w:val="28"/>
        </w:rPr>
        <w:t>Кирилловцы</w:t>
      </w:r>
      <w:proofErr w:type="spellEnd"/>
      <w:r w:rsidRPr="00672322">
        <w:rPr>
          <w:rFonts w:ascii="Times New Roman" w:hAnsi="Times New Roman" w:cs="Times New Roman"/>
          <w:sz w:val="28"/>
          <w:szCs w:val="28"/>
        </w:rPr>
        <w:t xml:space="preserve">» </w:t>
      </w:r>
      <w:r w:rsidR="006138C2" w:rsidRPr="00672322">
        <w:rPr>
          <w:rFonts w:ascii="Times New Roman" w:hAnsi="Times New Roman" w:cs="Times New Roman"/>
          <w:sz w:val="28"/>
          <w:szCs w:val="28"/>
        </w:rPr>
        <w:t xml:space="preserve">-  </w:t>
      </w:r>
      <w:r w:rsidRPr="00672322">
        <w:rPr>
          <w:rFonts w:ascii="Times New Roman" w:hAnsi="Times New Roman" w:cs="Times New Roman"/>
          <w:sz w:val="28"/>
          <w:szCs w:val="28"/>
        </w:rPr>
        <w:t>«На перроне»</w:t>
      </w:r>
    </w:p>
    <w:p w:rsidR="00006AF4" w:rsidRPr="00672322" w:rsidRDefault="00321A6E" w:rsidP="00C52ED6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672322">
        <w:rPr>
          <w:rFonts w:ascii="Times New Roman" w:hAnsi="Times New Roman" w:cs="Times New Roman"/>
          <w:sz w:val="28"/>
          <w:szCs w:val="28"/>
        </w:rPr>
        <w:t>Кузнецова Арина</w:t>
      </w:r>
      <w:r w:rsidR="006138C2" w:rsidRPr="00672322">
        <w:rPr>
          <w:rFonts w:ascii="Times New Roman" w:hAnsi="Times New Roman" w:cs="Times New Roman"/>
          <w:sz w:val="28"/>
          <w:szCs w:val="28"/>
        </w:rPr>
        <w:t xml:space="preserve"> - </w:t>
      </w:r>
      <w:r w:rsidR="00B84866" w:rsidRPr="00672322">
        <w:rPr>
          <w:rFonts w:ascii="Times New Roman" w:hAnsi="Times New Roman" w:cs="Times New Roman"/>
          <w:sz w:val="28"/>
          <w:szCs w:val="28"/>
        </w:rPr>
        <w:t xml:space="preserve">«Любовь настала» </w:t>
      </w:r>
    </w:p>
    <w:sectPr w:rsidR="00006AF4" w:rsidRPr="00672322" w:rsidSect="005201F0"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D6" w:rsidRDefault="00C52ED6" w:rsidP="005201F0">
      <w:pPr>
        <w:spacing w:after="0" w:line="240" w:lineRule="auto"/>
      </w:pPr>
      <w:r>
        <w:separator/>
      </w:r>
    </w:p>
  </w:endnote>
  <w:endnote w:type="continuationSeparator" w:id="0">
    <w:p w:rsidR="00C52ED6" w:rsidRDefault="00C52ED6" w:rsidP="005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029372"/>
    </w:sdtPr>
    <w:sdtContent>
      <w:p w:rsidR="005E26F0" w:rsidRDefault="005E26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6F0" w:rsidRDefault="005E26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D6" w:rsidRDefault="00C52ED6" w:rsidP="005201F0">
      <w:pPr>
        <w:spacing w:after="0" w:line="240" w:lineRule="auto"/>
      </w:pPr>
      <w:r>
        <w:separator/>
      </w:r>
    </w:p>
  </w:footnote>
  <w:footnote w:type="continuationSeparator" w:id="0">
    <w:p w:rsidR="00C52ED6" w:rsidRDefault="00C52ED6" w:rsidP="0052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C27"/>
    <w:multiLevelType w:val="hybridMultilevel"/>
    <w:tmpl w:val="EEC48E0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2E2"/>
    <w:multiLevelType w:val="hybridMultilevel"/>
    <w:tmpl w:val="60B0CD7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1634"/>
    <w:multiLevelType w:val="hybridMultilevel"/>
    <w:tmpl w:val="2066737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6F34"/>
    <w:multiLevelType w:val="hybridMultilevel"/>
    <w:tmpl w:val="906ACE0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B6A11"/>
    <w:multiLevelType w:val="hybridMultilevel"/>
    <w:tmpl w:val="993E57E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647"/>
    <w:multiLevelType w:val="hybridMultilevel"/>
    <w:tmpl w:val="EE6EA98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6582C"/>
    <w:multiLevelType w:val="hybridMultilevel"/>
    <w:tmpl w:val="E7A663F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235F9"/>
    <w:multiLevelType w:val="hybridMultilevel"/>
    <w:tmpl w:val="E7A663F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035BB"/>
    <w:multiLevelType w:val="hybridMultilevel"/>
    <w:tmpl w:val="B798EFA2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51933"/>
    <w:multiLevelType w:val="hybridMultilevel"/>
    <w:tmpl w:val="8F46119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F01B6"/>
    <w:multiLevelType w:val="hybridMultilevel"/>
    <w:tmpl w:val="7F72C90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795F"/>
    <w:multiLevelType w:val="hybridMultilevel"/>
    <w:tmpl w:val="B4082A6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674B4"/>
    <w:multiLevelType w:val="hybridMultilevel"/>
    <w:tmpl w:val="B7F0244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444C"/>
    <w:multiLevelType w:val="hybridMultilevel"/>
    <w:tmpl w:val="916A0CC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75C87"/>
    <w:multiLevelType w:val="hybridMultilevel"/>
    <w:tmpl w:val="CCE4EA82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3033F"/>
    <w:multiLevelType w:val="hybridMultilevel"/>
    <w:tmpl w:val="88F46A5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04EF6"/>
    <w:multiLevelType w:val="hybridMultilevel"/>
    <w:tmpl w:val="407AD8C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F5D78"/>
    <w:multiLevelType w:val="hybridMultilevel"/>
    <w:tmpl w:val="F4ACF12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6559E"/>
    <w:multiLevelType w:val="hybridMultilevel"/>
    <w:tmpl w:val="B4082A6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85D2B"/>
    <w:multiLevelType w:val="hybridMultilevel"/>
    <w:tmpl w:val="17961D6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E31E7"/>
    <w:multiLevelType w:val="hybridMultilevel"/>
    <w:tmpl w:val="55808D4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70E55"/>
    <w:multiLevelType w:val="hybridMultilevel"/>
    <w:tmpl w:val="F6C236E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051DE"/>
    <w:multiLevelType w:val="hybridMultilevel"/>
    <w:tmpl w:val="B9CA2DC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57C20"/>
    <w:multiLevelType w:val="hybridMultilevel"/>
    <w:tmpl w:val="3154D30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B502B"/>
    <w:multiLevelType w:val="hybridMultilevel"/>
    <w:tmpl w:val="795C6024"/>
    <w:lvl w:ilvl="0" w:tplc="DD5E20C2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36EC8"/>
    <w:multiLevelType w:val="hybridMultilevel"/>
    <w:tmpl w:val="12F48DE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E1A30"/>
    <w:multiLevelType w:val="hybridMultilevel"/>
    <w:tmpl w:val="D3A8589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6206E"/>
    <w:multiLevelType w:val="hybridMultilevel"/>
    <w:tmpl w:val="0548F18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15CFF"/>
    <w:multiLevelType w:val="hybridMultilevel"/>
    <w:tmpl w:val="7424205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72451"/>
    <w:multiLevelType w:val="hybridMultilevel"/>
    <w:tmpl w:val="BA222E3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A5555"/>
    <w:multiLevelType w:val="hybridMultilevel"/>
    <w:tmpl w:val="EF24D38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B78D0"/>
    <w:multiLevelType w:val="hybridMultilevel"/>
    <w:tmpl w:val="407AD8C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034DF"/>
    <w:multiLevelType w:val="hybridMultilevel"/>
    <w:tmpl w:val="B4F827B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270B8"/>
    <w:multiLevelType w:val="hybridMultilevel"/>
    <w:tmpl w:val="7D1899B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60953"/>
    <w:multiLevelType w:val="hybridMultilevel"/>
    <w:tmpl w:val="EC2E5A5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232A9"/>
    <w:multiLevelType w:val="hybridMultilevel"/>
    <w:tmpl w:val="66B81BB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D7CAB"/>
    <w:multiLevelType w:val="hybridMultilevel"/>
    <w:tmpl w:val="633698E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E0964"/>
    <w:multiLevelType w:val="hybridMultilevel"/>
    <w:tmpl w:val="9420073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9A731B"/>
    <w:multiLevelType w:val="hybridMultilevel"/>
    <w:tmpl w:val="B4F827B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07719"/>
    <w:multiLevelType w:val="hybridMultilevel"/>
    <w:tmpl w:val="79F08FF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7485"/>
    <w:multiLevelType w:val="hybridMultilevel"/>
    <w:tmpl w:val="FAFC2FF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86026F"/>
    <w:multiLevelType w:val="hybridMultilevel"/>
    <w:tmpl w:val="9F64574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BE4E4F"/>
    <w:multiLevelType w:val="hybridMultilevel"/>
    <w:tmpl w:val="FB4C4392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45E27"/>
    <w:multiLevelType w:val="hybridMultilevel"/>
    <w:tmpl w:val="ABC8845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AE7CC8"/>
    <w:multiLevelType w:val="hybridMultilevel"/>
    <w:tmpl w:val="9D52D42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D84D36"/>
    <w:multiLevelType w:val="hybridMultilevel"/>
    <w:tmpl w:val="993E57E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F9454F"/>
    <w:multiLevelType w:val="hybridMultilevel"/>
    <w:tmpl w:val="5D9817C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977025"/>
    <w:multiLevelType w:val="hybridMultilevel"/>
    <w:tmpl w:val="3C305FA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010E9E"/>
    <w:multiLevelType w:val="hybridMultilevel"/>
    <w:tmpl w:val="F10E35C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16FD9"/>
    <w:multiLevelType w:val="hybridMultilevel"/>
    <w:tmpl w:val="3C4235C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455EBD"/>
    <w:multiLevelType w:val="hybridMultilevel"/>
    <w:tmpl w:val="17961D6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35A1B"/>
    <w:multiLevelType w:val="hybridMultilevel"/>
    <w:tmpl w:val="10B0701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B23383"/>
    <w:multiLevelType w:val="hybridMultilevel"/>
    <w:tmpl w:val="AC60814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7C0311"/>
    <w:multiLevelType w:val="hybridMultilevel"/>
    <w:tmpl w:val="FEC2025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AA5218"/>
    <w:multiLevelType w:val="hybridMultilevel"/>
    <w:tmpl w:val="F4ACF12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BD47F8"/>
    <w:multiLevelType w:val="hybridMultilevel"/>
    <w:tmpl w:val="851C209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4306BE"/>
    <w:multiLevelType w:val="hybridMultilevel"/>
    <w:tmpl w:val="C8DE6E1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94D1E"/>
    <w:multiLevelType w:val="hybridMultilevel"/>
    <w:tmpl w:val="772AEC3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721F2"/>
    <w:multiLevelType w:val="hybridMultilevel"/>
    <w:tmpl w:val="11CACD7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BD4969"/>
    <w:multiLevelType w:val="hybridMultilevel"/>
    <w:tmpl w:val="1E18036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BB5E8A"/>
    <w:multiLevelType w:val="hybridMultilevel"/>
    <w:tmpl w:val="18DADEA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20077"/>
    <w:multiLevelType w:val="hybridMultilevel"/>
    <w:tmpl w:val="EDCAE89A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B5E26"/>
    <w:multiLevelType w:val="hybridMultilevel"/>
    <w:tmpl w:val="8F46119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862448"/>
    <w:multiLevelType w:val="hybridMultilevel"/>
    <w:tmpl w:val="3A088EF8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66109E"/>
    <w:multiLevelType w:val="hybridMultilevel"/>
    <w:tmpl w:val="54D02B5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4568E6"/>
    <w:multiLevelType w:val="hybridMultilevel"/>
    <w:tmpl w:val="212A9622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EA41F6"/>
    <w:multiLevelType w:val="hybridMultilevel"/>
    <w:tmpl w:val="98CA05D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623B39"/>
    <w:multiLevelType w:val="hybridMultilevel"/>
    <w:tmpl w:val="1E180360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535FA9"/>
    <w:multiLevelType w:val="hybridMultilevel"/>
    <w:tmpl w:val="9F64574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57671D"/>
    <w:multiLevelType w:val="hybridMultilevel"/>
    <w:tmpl w:val="1E8E7362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992A24"/>
    <w:multiLevelType w:val="hybridMultilevel"/>
    <w:tmpl w:val="F10E35C4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EB5CC4"/>
    <w:multiLevelType w:val="hybridMultilevel"/>
    <w:tmpl w:val="98CA05DC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89453C"/>
    <w:multiLevelType w:val="hybridMultilevel"/>
    <w:tmpl w:val="CBC49656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9A4EC4"/>
    <w:multiLevelType w:val="hybridMultilevel"/>
    <w:tmpl w:val="EDBCC3EE"/>
    <w:lvl w:ilvl="0" w:tplc="73564E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51"/>
  </w:num>
  <w:num w:numId="4">
    <w:abstractNumId w:val="39"/>
  </w:num>
  <w:num w:numId="5">
    <w:abstractNumId w:val="23"/>
  </w:num>
  <w:num w:numId="6">
    <w:abstractNumId w:val="73"/>
  </w:num>
  <w:num w:numId="7">
    <w:abstractNumId w:val="14"/>
  </w:num>
  <w:num w:numId="8">
    <w:abstractNumId w:val="61"/>
  </w:num>
  <w:num w:numId="9">
    <w:abstractNumId w:val="55"/>
  </w:num>
  <w:num w:numId="10">
    <w:abstractNumId w:val="42"/>
  </w:num>
  <w:num w:numId="11">
    <w:abstractNumId w:val="24"/>
  </w:num>
  <w:num w:numId="12">
    <w:abstractNumId w:val="1"/>
  </w:num>
  <w:num w:numId="13">
    <w:abstractNumId w:val="67"/>
  </w:num>
  <w:num w:numId="14">
    <w:abstractNumId w:val="59"/>
  </w:num>
  <w:num w:numId="15">
    <w:abstractNumId w:val="43"/>
  </w:num>
  <w:num w:numId="16">
    <w:abstractNumId w:val="62"/>
  </w:num>
  <w:num w:numId="17">
    <w:abstractNumId w:val="9"/>
  </w:num>
  <w:num w:numId="18">
    <w:abstractNumId w:val="50"/>
  </w:num>
  <w:num w:numId="19">
    <w:abstractNumId w:val="19"/>
  </w:num>
  <w:num w:numId="20">
    <w:abstractNumId w:val="34"/>
  </w:num>
  <w:num w:numId="21">
    <w:abstractNumId w:val="40"/>
  </w:num>
  <w:num w:numId="22">
    <w:abstractNumId w:val="36"/>
  </w:num>
  <w:num w:numId="23">
    <w:abstractNumId w:val="22"/>
  </w:num>
  <w:num w:numId="24">
    <w:abstractNumId w:val="6"/>
  </w:num>
  <w:num w:numId="25">
    <w:abstractNumId w:val="7"/>
  </w:num>
  <w:num w:numId="26">
    <w:abstractNumId w:val="5"/>
  </w:num>
  <w:num w:numId="27">
    <w:abstractNumId w:val="26"/>
  </w:num>
  <w:num w:numId="28">
    <w:abstractNumId w:val="12"/>
  </w:num>
  <w:num w:numId="29">
    <w:abstractNumId w:val="2"/>
  </w:num>
  <w:num w:numId="30">
    <w:abstractNumId w:val="57"/>
  </w:num>
  <w:num w:numId="31">
    <w:abstractNumId w:val="20"/>
  </w:num>
  <w:num w:numId="32">
    <w:abstractNumId w:val="44"/>
  </w:num>
  <w:num w:numId="33">
    <w:abstractNumId w:val="0"/>
  </w:num>
  <w:num w:numId="34">
    <w:abstractNumId w:val="64"/>
  </w:num>
  <w:num w:numId="35">
    <w:abstractNumId w:val="13"/>
  </w:num>
  <w:num w:numId="36">
    <w:abstractNumId w:val="46"/>
  </w:num>
  <w:num w:numId="37">
    <w:abstractNumId w:val="63"/>
  </w:num>
  <w:num w:numId="38">
    <w:abstractNumId w:val="35"/>
  </w:num>
  <w:num w:numId="39">
    <w:abstractNumId w:val="32"/>
  </w:num>
  <w:num w:numId="40">
    <w:abstractNumId w:val="38"/>
  </w:num>
  <w:num w:numId="41">
    <w:abstractNumId w:val="41"/>
  </w:num>
  <w:num w:numId="42">
    <w:abstractNumId w:val="68"/>
  </w:num>
  <w:num w:numId="43">
    <w:abstractNumId w:val="58"/>
  </w:num>
  <w:num w:numId="44">
    <w:abstractNumId w:val="30"/>
  </w:num>
  <w:num w:numId="45">
    <w:abstractNumId w:val="65"/>
  </w:num>
  <w:num w:numId="46">
    <w:abstractNumId w:val="8"/>
  </w:num>
  <w:num w:numId="47">
    <w:abstractNumId w:val="60"/>
  </w:num>
  <w:num w:numId="48">
    <w:abstractNumId w:val="37"/>
  </w:num>
  <w:num w:numId="49">
    <w:abstractNumId w:val="52"/>
  </w:num>
  <w:num w:numId="50">
    <w:abstractNumId w:val="56"/>
  </w:num>
  <w:num w:numId="51">
    <w:abstractNumId w:val="17"/>
  </w:num>
  <w:num w:numId="52">
    <w:abstractNumId w:val="54"/>
  </w:num>
  <w:num w:numId="53">
    <w:abstractNumId w:val="69"/>
  </w:num>
  <w:num w:numId="54">
    <w:abstractNumId w:val="48"/>
  </w:num>
  <w:num w:numId="55">
    <w:abstractNumId w:val="70"/>
  </w:num>
  <w:num w:numId="56">
    <w:abstractNumId w:val="53"/>
  </w:num>
  <w:num w:numId="57">
    <w:abstractNumId w:val="28"/>
  </w:num>
  <w:num w:numId="58">
    <w:abstractNumId w:val="29"/>
  </w:num>
  <w:num w:numId="59">
    <w:abstractNumId w:val="71"/>
  </w:num>
  <w:num w:numId="60">
    <w:abstractNumId w:val="15"/>
  </w:num>
  <w:num w:numId="61">
    <w:abstractNumId w:val="33"/>
  </w:num>
  <w:num w:numId="62">
    <w:abstractNumId w:val="66"/>
  </w:num>
  <w:num w:numId="63">
    <w:abstractNumId w:val="10"/>
  </w:num>
  <w:num w:numId="64">
    <w:abstractNumId w:val="11"/>
  </w:num>
  <w:num w:numId="65">
    <w:abstractNumId w:val="18"/>
  </w:num>
  <w:num w:numId="66">
    <w:abstractNumId w:val="47"/>
  </w:num>
  <w:num w:numId="67">
    <w:abstractNumId w:val="31"/>
  </w:num>
  <w:num w:numId="68">
    <w:abstractNumId w:val="16"/>
  </w:num>
  <w:num w:numId="69">
    <w:abstractNumId w:val="72"/>
  </w:num>
  <w:num w:numId="70">
    <w:abstractNumId w:val="27"/>
  </w:num>
  <w:num w:numId="71">
    <w:abstractNumId w:val="3"/>
  </w:num>
  <w:num w:numId="72">
    <w:abstractNumId w:val="25"/>
  </w:num>
  <w:num w:numId="73">
    <w:abstractNumId w:val="45"/>
  </w:num>
  <w:num w:numId="74">
    <w:abstractNumId w:val="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D7D"/>
    <w:rsid w:val="00001047"/>
    <w:rsid w:val="00004AE0"/>
    <w:rsid w:val="0000692D"/>
    <w:rsid w:val="00006AF4"/>
    <w:rsid w:val="00007026"/>
    <w:rsid w:val="000070EB"/>
    <w:rsid w:val="000110D9"/>
    <w:rsid w:val="00011817"/>
    <w:rsid w:val="00011BB5"/>
    <w:rsid w:val="000136BD"/>
    <w:rsid w:val="00015B6E"/>
    <w:rsid w:val="00020D00"/>
    <w:rsid w:val="00024A17"/>
    <w:rsid w:val="000250D9"/>
    <w:rsid w:val="00031694"/>
    <w:rsid w:val="00032577"/>
    <w:rsid w:val="00033F80"/>
    <w:rsid w:val="00036635"/>
    <w:rsid w:val="0003667C"/>
    <w:rsid w:val="00041DF2"/>
    <w:rsid w:val="0004502C"/>
    <w:rsid w:val="00045B0C"/>
    <w:rsid w:val="00047641"/>
    <w:rsid w:val="00047DDA"/>
    <w:rsid w:val="000527E1"/>
    <w:rsid w:val="0005323A"/>
    <w:rsid w:val="00054DF9"/>
    <w:rsid w:val="00055043"/>
    <w:rsid w:val="00055680"/>
    <w:rsid w:val="00057D6B"/>
    <w:rsid w:val="00062020"/>
    <w:rsid w:val="00064668"/>
    <w:rsid w:val="00064E15"/>
    <w:rsid w:val="00070227"/>
    <w:rsid w:val="00074BF4"/>
    <w:rsid w:val="00075E01"/>
    <w:rsid w:val="00076234"/>
    <w:rsid w:val="0008102F"/>
    <w:rsid w:val="00081A71"/>
    <w:rsid w:val="00087527"/>
    <w:rsid w:val="00092805"/>
    <w:rsid w:val="00095645"/>
    <w:rsid w:val="000963FE"/>
    <w:rsid w:val="000A3F92"/>
    <w:rsid w:val="000B0B9E"/>
    <w:rsid w:val="000B73DA"/>
    <w:rsid w:val="000C1200"/>
    <w:rsid w:val="000C4204"/>
    <w:rsid w:val="000C764D"/>
    <w:rsid w:val="000D0269"/>
    <w:rsid w:val="000D040D"/>
    <w:rsid w:val="000D21D0"/>
    <w:rsid w:val="000D4DC7"/>
    <w:rsid w:val="000D65BC"/>
    <w:rsid w:val="000E066F"/>
    <w:rsid w:val="000E4DA0"/>
    <w:rsid w:val="000F2303"/>
    <w:rsid w:val="000F3DD7"/>
    <w:rsid w:val="000F6F43"/>
    <w:rsid w:val="001018F6"/>
    <w:rsid w:val="00105C09"/>
    <w:rsid w:val="00107E90"/>
    <w:rsid w:val="00111E06"/>
    <w:rsid w:val="001125C7"/>
    <w:rsid w:val="0011508A"/>
    <w:rsid w:val="001162C6"/>
    <w:rsid w:val="0011792D"/>
    <w:rsid w:val="00124B5A"/>
    <w:rsid w:val="00127FE6"/>
    <w:rsid w:val="00134E4F"/>
    <w:rsid w:val="00135653"/>
    <w:rsid w:val="00142163"/>
    <w:rsid w:val="00142BDF"/>
    <w:rsid w:val="00145ADD"/>
    <w:rsid w:val="00146467"/>
    <w:rsid w:val="0015006D"/>
    <w:rsid w:val="0015035D"/>
    <w:rsid w:val="00152D39"/>
    <w:rsid w:val="00157124"/>
    <w:rsid w:val="00170100"/>
    <w:rsid w:val="0017481B"/>
    <w:rsid w:val="0017558B"/>
    <w:rsid w:val="00175A3F"/>
    <w:rsid w:val="001760BF"/>
    <w:rsid w:val="00177E14"/>
    <w:rsid w:val="00177F56"/>
    <w:rsid w:val="00182C72"/>
    <w:rsid w:val="00193C6C"/>
    <w:rsid w:val="001A1CF9"/>
    <w:rsid w:val="001A20AF"/>
    <w:rsid w:val="001A47F9"/>
    <w:rsid w:val="001A4D6C"/>
    <w:rsid w:val="001A553C"/>
    <w:rsid w:val="001B03EA"/>
    <w:rsid w:val="001B22C1"/>
    <w:rsid w:val="001B5089"/>
    <w:rsid w:val="001C117D"/>
    <w:rsid w:val="001C2139"/>
    <w:rsid w:val="001C6B65"/>
    <w:rsid w:val="001D50AD"/>
    <w:rsid w:val="001E0632"/>
    <w:rsid w:val="001E0BCC"/>
    <w:rsid w:val="001E4DDD"/>
    <w:rsid w:val="001F60F0"/>
    <w:rsid w:val="001F728A"/>
    <w:rsid w:val="00200374"/>
    <w:rsid w:val="002004D6"/>
    <w:rsid w:val="00207CBB"/>
    <w:rsid w:val="0021107A"/>
    <w:rsid w:val="00211AAE"/>
    <w:rsid w:val="002126BF"/>
    <w:rsid w:val="002151CD"/>
    <w:rsid w:val="00217B60"/>
    <w:rsid w:val="0022411B"/>
    <w:rsid w:val="002246D8"/>
    <w:rsid w:val="002266F6"/>
    <w:rsid w:val="00230133"/>
    <w:rsid w:val="00230406"/>
    <w:rsid w:val="002349AA"/>
    <w:rsid w:val="00234D19"/>
    <w:rsid w:val="0024394E"/>
    <w:rsid w:val="0024695D"/>
    <w:rsid w:val="00246C13"/>
    <w:rsid w:val="00247638"/>
    <w:rsid w:val="00250773"/>
    <w:rsid w:val="00253666"/>
    <w:rsid w:val="0025779D"/>
    <w:rsid w:val="0026209C"/>
    <w:rsid w:val="00262F89"/>
    <w:rsid w:val="0026336F"/>
    <w:rsid w:val="0026486D"/>
    <w:rsid w:val="002677A0"/>
    <w:rsid w:val="002709A9"/>
    <w:rsid w:val="00272123"/>
    <w:rsid w:val="00273520"/>
    <w:rsid w:val="002800AF"/>
    <w:rsid w:val="00281268"/>
    <w:rsid w:val="00282847"/>
    <w:rsid w:val="00287A2F"/>
    <w:rsid w:val="00296D05"/>
    <w:rsid w:val="002A2150"/>
    <w:rsid w:val="002A330C"/>
    <w:rsid w:val="002A4F84"/>
    <w:rsid w:val="002B1596"/>
    <w:rsid w:val="002B5131"/>
    <w:rsid w:val="002B5EC6"/>
    <w:rsid w:val="002B7E61"/>
    <w:rsid w:val="002C244A"/>
    <w:rsid w:val="002C3809"/>
    <w:rsid w:val="002C495C"/>
    <w:rsid w:val="002D5F84"/>
    <w:rsid w:val="002D5FE8"/>
    <w:rsid w:val="002E36DE"/>
    <w:rsid w:val="002E51B8"/>
    <w:rsid w:val="002E5591"/>
    <w:rsid w:val="002F40D9"/>
    <w:rsid w:val="002F597F"/>
    <w:rsid w:val="003004DB"/>
    <w:rsid w:val="00300C2F"/>
    <w:rsid w:val="003043D4"/>
    <w:rsid w:val="003118D8"/>
    <w:rsid w:val="003127A9"/>
    <w:rsid w:val="00316600"/>
    <w:rsid w:val="00320853"/>
    <w:rsid w:val="00320A2B"/>
    <w:rsid w:val="0032120D"/>
    <w:rsid w:val="00321A6E"/>
    <w:rsid w:val="0032621C"/>
    <w:rsid w:val="00330E77"/>
    <w:rsid w:val="0033118E"/>
    <w:rsid w:val="00332F38"/>
    <w:rsid w:val="003375FE"/>
    <w:rsid w:val="003422F0"/>
    <w:rsid w:val="0034292B"/>
    <w:rsid w:val="00346582"/>
    <w:rsid w:val="0035058E"/>
    <w:rsid w:val="0035085A"/>
    <w:rsid w:val="0035268C"/>
    <w:rsid w:val="003541EC"/>
    <w:rsid w:val="003569E3"/>
    <w:rsid w:val="003613D2"/>
    <w:rsid w:val="00361C9A"/>
    <w:rsid w:val="003620B5"/>
    <w:rsid w:val="00362C18"/>
    <w:rsid w:val="00364A34"/>
    <w:rsid w:val="00366262"/>
    <w:rsid w:val="00371D16"/>
    <w:rsid w:val="00375BD1"/>
    <w:rsid w:val="00377E19"/>
    <w:rsid w:val="003A0EAC"/>
    <w:rsid w:val="003A55EC"/>
    <w:rsid w:val="003B15B2"/>
    <w:rsid w:val="003B253D"/>
    <w:rsid w:val="003B5760"/>
    <w:rsid w:val="003C0E50"/>
    <w:rsid w:val="003C1A02"/>
    <w:rsid w:val="003C2833"/>
    <w:rsid w:val="003C2AF7"/>
    <w:rsid w:val="003C50D9"/>
    <w:rsid w:val="003C5ACC"/>
    <w:rsid w:val="003C7714"/>
    <w:rsid w:val="003C7DE7"/>
    <w:rsid w:val="003D06EB"/>
    <w:rsid w:val="003D52B7"/>
    <w:rsid w:val="003D5490"/>
    <w:rsid w:val="003D623A"/>
    <w:rsid w:val="003E4A00"/>
    <w:rsid w:val="003F1328"/>
    <w:rsid w:val="003F225D"/>
    <w:rsid w:val="003F6D3D"/>
    <w:rsid w:val="003F73B0"/>
    <w:rsid w:val="00403265"/>
    <w:rsid w:val="00406B8D"/>
    <w:rsid w:val="00407D52"/>
    <w:rsid w:val="00414274"/>
    <w:rsid w:val="00416DB8"/>
    <w:rsid w:val="00443587"/>
    <w:rsid w:val="0045152C"/>
    <w:rsid w:val="00454C06"/>
    <w:rsid w:val="0045561E"/>
    <w:rsid w:val="00456658"/>
    <w:rsid w:val="00464A6C"/>
    <w:rsid w:val="00466668"/>
    <w:rsid w:val="00475EA8"/>
    <w:rsid w:val="0047703F"/>
    <w:rsid w:val="00483356"/>
    <w:rsid w:val="00484027"/>
    <w:rsid w:val="00484720"/>
    <w:rsid w:val="00487763"/>
    <w:rsid w:val="0049162A"/>
    <w:rsid w:val="0049735D"/>
    <w:rsid w:val="004A07D7"/>
    <w:rsid w:val="004A66AB"/>
    <w:rsid w:val="004A67E7"/>
    <w:rsid w:val="004A706F"/>
    <w:rsid w:val="004B01C8"/>
    <w:rsid w:val="004B0553"/>
    <w:rsid w:val="004B0E37"/>
    <w:rsid w:val="004B189E"/>
    <w:rsid w:val="004B3661"/>
    <w:rsid w:val="004B5021"/>
    <w:rsid w:val="004B66AB"/>
    <w:rsid w:val="004B7622"/>
    <w:rsid w:val="004C369F"/>
    <w:rsid w:val="004C4C0B"/>
    <w:rsid w:val="004C50E5"/>
    <w:rsid w:val="004C6154"/>
    <w:rsid w:val="004D1F29"/>
    <w:rsid w:val="004D37D9"/>
    <w:rsid w:val="004E0872"/>
    <w:rsid w:val="004E087B"/>
    <w:rsid w:val="004E15D7"/>
    <w:rsid w:val="004E4C1A"/>
    <w:rsid w:val="004F0282"/>
    <w:rsid w:val="004F19F8"/>
    <w:rsid w:val="004F3A77"/>
    <w:rsid w:val="004F3B1A"/>
    <w:rsid w:val="004F57AF"/>
    <w:rsid w:val="004F7B84"/>
    <w:rsid w:val="00503BFD"/>
    <w:rsid w:val="00506267"/>
    <w:rsid w:val="00506331"/>
    <w:rsid w:val="005073AB"/>
    <w:rsid w:val="005119AB"/>
    <w:rsid w:val="00511AF0"/>
    <w:rsid w:val="00515D13"/>
    <w:rsid w:val="005201F0"/>
    <w:rsid w:val="00525E23"/>
    <w:rsid w:val="00530332"/>
    <w:rsid w:val="0053410C"/>
    <w:rsid w:val="00537EBD"/>
    <w:rsid w:val="00541DD3"/>
    <w:rsid w:val="0055448E"/>
    <w:rsid w:val="00554C26"/>
    <w:rsid w:val="00557226"/>
    <w:rsid w:val="00561AF6"/>
    <w:rsid w:val="00563999"/>
    <w:rsid w:val="00563B57"/>
    <w:rsid w:val="00564C4A"/>
    <w:rsid w:val="00566E7A"/>
    <w:rsid w:val="0056744B"/>
    <w:rsid w:val="00571C57"/>
    <w:rsid w:val="0057278E"/>
    <w:rsid w:val="0057479E"/>
    <w:rsid w:val="00575021"/>
    <w:rsid w:val="00575B87"/>
    <w:rsid w:val="005832BF"/>
    <w:rsid w:val="00584E87"/>
    <w:rsid w:val="00585AD2"/>
    <w:rsid w:val="00587EFC"/>
    <w:rsid w:val="00590FEE"/>
    <w:rsid w:val="00591082"/>
    <w:rsid w:val="005931E0"/>
    <w:rsid w:val="005A2F4F"/>
    <w:rsid w:val="005A39D5"/>
    <w:rsid w:val="005B1353"/>
    <w:rsid w:val="005B2E85"/>
    <w:rsid w:val="005B4CAA"/>
    <w:rsid w:val="005B78F4"/>
    <w:rsid w:val="005C3378"/>
    <w:rsid w:val="005C6CF2"/>
    <w:rsid w:val="005D0772"/>
    <w:rsid w:val="005D21A4"/>
    <w:rsid w:val="005D55AF"/>
    <w:rsid w:val="005E26F0"/>
    <w:rsid w:val="005E3453"/>
    <w:rsid w:val="005E52B8"/>
    <w:rsid w:val="005E5557"/>
    <w:rsid w:val="005F14A4"/>
    <w:rsid w:val="005F3FA9"/>
    <w:rsid w:val="005F7AFD"/>
    <w:rsid w:val="0060210A"/>
    <w:rsid w:val="00602B15"/>
    <w:rsid w:val="006045EA"/>
    <w:rsid w:val="0061013B"/>
    <w:rsid w:val="006138C2"/>
    <w:rsid w:val="00614382"/>
    <w:rsid w:val="006169A7"/>
    <w:rsid w:val="00617716"/>
    <w:rsid w:val="00620541"/>
    <w:rsid w:val="0062470C"/>
    <w:rsid w:val="006272E6"/>
    <w:rsid w:val="0063036A"/>
    <w:rsid w:val="00630650"/>
    <w:rsid w:val="00632A11"/>
    <w:rsid w:val="00634D78"/>
    <w:rsid w:val="0063591E"/>
    <w:rsid w:val="00636DDA"/>
    <w:rsid w:val="00642210"/>
    <w:rsid w:val="00642BB5"/>
    <w:rsid w:val="006563D2"/>
    <w:rsid w:val="0065694B"/>
    <w:rsid w:val="00661B47"/>
    <w:rsid w:val="00662345"/>
    <w:rsid w:val="00662535"/>
    <w:rsid w:val="00666154"/>
    <w:rsid w:val="006669AC"/>
    <w:rsid w:val="00672322"/>
    <w:rsid w:val="00672BAA"/>
    <w:rsid w:val="006848B4"/>
    <w:rsid w:val="00685C04"/>
    <w:rsid w:val="006910DE"/>
    <w:rsid w:val="006916B8"/>
    <w:rsid w:val="006930DB"/>
    <w:rsid w:val="006A17C5"/>
    <w:rsid w:val="006B2DCC"/>
    <w:rsid w:val="006C400C"/>
    <w:rsid w:val="006C5223"/>
    <w:rsid w:val="006C5731"/>
    <w:rsid w:val="006E1C2F"/>
    <w:rsid w:val="006E30EC"/>
    <w:rsid w:val="006E38A3"/>
    <w:rsid w:val="006E4C11"/>
    <w:rsid w:val="006E5993"/>
    <w:rsid w:val="006F04AF"/>
    <w:rsid w:val="006F1A60"/>
    <w:rsid w:val="006F1F42"/>
    <w:rsid w:val="007153CF"/>
    <w:rsid w:val="00720845"/>
    <w:rsid w:val="00722289"/>
    <w:rsid w:val="0072237A"/>
    <w:rsid w:val="007279DE"/>
    <w:rsid w:val="00727B33"/>
    <w:rsid w:val="00734929"/>
    <w:rsid w:val="007377DD"/>
    <w:rsid w:val="0074063E"/>
    <w:rsid w:val="00742564"/>
    <w:rsid w:val="007427CC"/>
    <w:rsid w:val="00744DC6"/>
    <w:rsid w:val="00747543"/>
    <w:rsid w:val="007527F5"/>
    <w:rsid w:val="007608DA"/>
    <w:rsid w:val="007627ED"/>
    <w:rsid w:val="00766027"/>
    <w:rsid w:val="007721DD"/>
    <w:rsid w:val="00773EB3"/>
    <w:rsid w:val="00780231"/>
    <w:rsid w:val="007808B0"/>
    <w:rsid w:val="00784B13"/>
    <w:rsid w:val="00787142"/>
    <w:rsid w:val="007871B6"/>
    <w:rsid w:val="00787494"/>
    <w:rsid w:val="00792334"/>
    <w:rsid w:val="00794EB5"/>
    <w:rsid w:val="00795AD6"/>
    <w:rsid w:val="00795B4A"/>
    <w:rsid w:val="00796B93"/>
    <w:rsid w:val="007A395C"/>
    <w:rsid w:val="007A4337"/>
    <w:rsid w:val="007A4BB3"/>
    <w:rsid w:val="007A594E"/>
    <w:rsid w:val="007A649E"/>
    <w:rsid w:val="007A7888"/>
    <w:rsid w:val="007A7EC2"/>
    <w:rsid w:val="007B4480"/>
    <w:rsid w:val="007B5AD2"/>
    <w:rsid w:val="007C0DC5"/>
    <w:rsid w:val="007C3BD9"/>
    <w:rsid w:val="007C7B0D"/>
    <w:rsid w:val="007D1A27"/>
    <w:rsid w:val="007D1D7D"/>
    <w:rsid w:val="007D6440"/>
    <w:rsid w:val="007D777C"/>
    <w:rsid w:val="007E4133"/>
    <w:rsid w:val="007E43C2"/>
    <w:rsid w:val="007E553B"/>
    <w:rsid w:val="007F0573"/>
    <w:rsid w:val="00800846"/>
    <w:rsid w:val="00800F29"/>
    <w:rsid w:val="00803C01"/>
    <w:rsid w:val="00803C71"/>
    <w:rsid w:val="00812276"/>
    <w:rsid w:val="00825AD1"/>
    <w:rsid w:val="00834473"/>
    <w:rsid w:val="0083462E"/>
    <w:rsid w:val="00836704"/>
    <w:rsid w:val="008426A8"/>
    <w:rsid w:val="008501D8"/>
    <w:rsid w:val="0085355C"/>
    <w:rsid w:val="00856883"/>
    <w:rsid w:val="00861083"/>
    <w:rsid w:val="008614BB"/>
    <w:rsid w:val="0086357F"/>
    <w:rsid w:val="00863AC6"/>
    <w:rsid w:val="00865273"/>
    <w:rsid w:val="00867519"/>
    <w:rsid w:val="008801D6"/>
    <w:rsid w:val="00883578"/>
    <w:rsid w:val="00886FE2"/>
    <w:rsid w:val="0089026C"/>
    <w:rsid w:val="00890763"/>
    <w:rsid w:val="00892303"/>
    <w:rsid w:val="00896EB6"/>
    <w:rsid w:val="008A0C26"/>
    <w:rsid w:val="008A0F5A"/>
    <w:rsid w:val="008B0FBC"/>
    <w:rsid w:val="008B1118"/>
    <w:rsid w:val="008C1472"/>
    <w:rsid w:val="008D329A"/>
    <w:rsid w:val="008D5A86"/>
    <w:rsid w:val="008E3A62"/>
    <w:rsid w:val="008E5C19"/>
    <w:rsid w:val="008E5EEC"/>
    <w:rsid w:val="0090233B"/>
    <w:rsid w:val="00902377"/>
    <w:rsid w:val="0090414A"/>
    <w:rsid w:val="00905EA9"/>
    <w:rsid w:val="00917C38"/>
    <w:rsid w:val="00921FB5"/>
    <w:rsid w:val="009231DC"/>
    <w:rsid w:val="0093098F"/>
    <w:rsid w:val="00933A9C"/>
    <w:rsid w:val="0093709D"/>
    <w:rsid w:val="00941008"/>
    <w:rsid w:val="0094175F"/>
    <w:rsid w:val="00942162"/>
    <w:rsid w:val="00944196"/>
    <w:rsid w:val="00944268"/>
    <w:rsid w:val="00944B92"/>
    <w:rsid w:val="00946146"/>
    <w:rsid w:val="00952160"/>
    <w:rsid w:val="009545A3"/>
    <w:rsid w:val="0095473B"/>
    <w:rsid w:val="00954ECF"/>
    <w:rsid w:val="00955277"/>
    <w:rsid w:val="00956D3E"/>
    <w:rsid w:val="00957378"/>
    <w:rsid w:val="0096006F"/>
    <w:rsid w:val="009639BC"/>
    <w:rsid w:val="0097296D"/>
    <w:rsid w:val="00983DC4"/>
    <w:rsid w:val="00986F81"/>
    <w:rsid w:val="0099023A"/>
    <w:rsid w:val="00991050"/>
    <w:rsid w:val="00992D80"/>
    <w:rsid w:val="00993635"/>
    <w:rsid w:val="00995138"/>
    <w:rsid w:val="00997C70"/>
    <w:rsid w:val="009A7DCD"/>
    <w:rsid w:val="009B4AA5"/>
    <w:rsid w:val="009B70A2"/>
    <w:rsid w:val="009C3082"/>
    <w:rsid w:val="009C6F56"/>
    <w:rsid w:val="009D2DBA"/>
    <w:rsid w:val="009D3938"/>
    <w:rsid w:val="009E1467"/>
    <w:rsid w:val="009E6C64"/>
    <w:rsid w:val="009F0C4F"/>
    <w:rsid w:val="009F1145"/>
    <w:rsid w:val="009F4130"/>
    <w:rsid w:val="00A01706"/>
    <w:rsid w:val="00A15A60"/>
    <w:rsid w:val="00A2561F"/>
    <w:rsid w:val="00A320AA"/>
    <w:rsid w:val="00A354D4"/>
    <w:rsid w:val="00A369BE"/>
    <w:rsid w:val="00A40FEC"/>
    <w:rsid w:val="00A41CF3"/>
    <w:rsid w:val="00A41FA3"/>
    <w:rsid w:val="00A421F6"/>
    <w:rsid w:val="00A45CBD"/>
    <w:rsid w:val="00A50871"/>
    <w:rsid w:val="00A50CB1"/>
    <w:rsid w:val="00A531EE"/>
    <w:rsid w:val="00A54FA7"/>
    <w:rsid w:val="00A55F2B"/>
    <w:rsid w:val="00A610F4"/>
    <w:rsid w:val="00A6627C"/>
    <w:rsid w:val="00A66AE6"/>
    <w:rsid w:val="00A678C6"/>
    <w:rsid w:val="00A737DD"/>
    <w:rsid w:val="00A742ED"/>
    <w:rsid w:val="00A749C7"/>
    <w:rsid w:val="00A75182"/>
    <w:rsid w:val="00A8168C"/>
    <w:rsid w:val="00A8743C"/>
    <w:rsid w:val="00A949A3"/>
    <w:rsid w:val="00AA32FB"/>
    <w:rsid w:val="00AA5C63"/>
    <w:rsid w:val="00AA6DEB"/>
    <w:rsid w:val="00AA70B4"/>
    <w:rsid w:val="00AB0EC0"/>
    <w:rsid w:val="00AB29B1"/>
    <w:rsid w:val="00AB64D2"/>
    <w:rsid w:val="00AB7A9F"/>
    <w:rsid w:val="00AC628B"/>
    <w:rsid w:val="00AC6FFE"/>
    <w:rsid w:val="00AD120F"/>
    <w:rsid w:val="00AD6A2D"/>
    <w:rsid w:val="00AD7B78"/>
    <w:rsid w:val="00AE0992"/>
    <w:rsid w:val="00AE13F4"/>
    <w:rsid w:val="00AE153E"/>
    <w:rsid w:val="00AE17A0"/>
    <w:rsid w:val="00AE1C6D"/>
    <w:rsid w:val="00AE24FC"/>
    <w:rsid w:val="00AE46DA"/>
    <w:rsid w:val="00AE5271"/>
    <w:rsid w:val="00AE531B"/>
    <w:rsid w:val="00AE55AC"/>
    <w:rsid w:val="00AE7AD7"/>
    <w:rsid w:val="00AF067F"/>
    <w:rsid w:val="00AF1DB8"/>
    <w:rsid w:val="00AF1DBD"/>
    <w:rsid w:val="00AF516B"/>
    <w:rsid w:val="00AF6814"/>
    <w:rsid w:val="00B03E02"/>
    <w:rsid w:val="00B1264D"/>
    <w:rsid w:val="00B12866"/>
    <w:rsid w:val="00B13F63"/>
    <w:rsid w:val="00B2062C"/>
    <w:rsid w:val="00B238AB"/>
    <w:rsid w:val="00B31609"/>
    <w:rsid w:val="00B358CF"/>
    <w:rsid w:val="00B365DB"/>
    <w:rsid w:val="00B371A9"/>
    <w:rsid w:val="00B40E9E"/>
    <w:rsid w:val="00B44C76"/>
    <w:rsid w:val="00B463A5"/>
    <w:rsid w:val="00B46C8D"/>
    <w:rsid w:val="00B541AF"/>
    <w:rsid w:val="00B6186F"/>
    <w:rsid w:val="00B65E8A"/>
    <w:rsid w:val="00B65F2F"/>
    <w:rsid w:val="00B670AF"/>
    <w:rsid w:val="00B67C1B"/>
    <w:rsid w:val="00B70B29"/>
    <w:rsid w:val="00B71389"/>
    <w:rsid w:val="00B74069"/>
    <w:rsid w:val="00B77C46"/>
    <w:rsid w:val="00B83F87"/>
    <w:rsid w:val="00B84866"/>
    <w:rsid w:val="00B878D0"/>
    <w:rsid w:val="00B91DDB"/>
    <w:rsid w:val="00BA1115"/>
    <w:rsid w:val="00BA2633"/>
    <w:rsid w:val="00BA2C64"/>
    <w:rsid w:val="00BA3F96"/>
    <w:rsid w:val="00BA658B"/>
    <w:rsid w:val="00BB06F4"/>
    <w:rsid w:val="00BB326A"/>
    <w:rsid w:val="00BB57E9"/>
    <w:rsid w:val="00BC4777"/>
    <w:rsid w:val="00BC63AA"/>
    <w:rsid w:val="00BD1E25"/>
    <w:rsid w:val="00BD4EEE"/>
    <w:rsid w:val="00BE0214"/>
    <w:rsid w:val="00BE266A"/>
    <w:rsid w:val="00BE4935"/>
    <w:rsid w:val="00BF0B94"/>
    <w:rsid w:val="00BF1622"/>
    <w:rsid w:val="00BF4B4B"/>
    <w:rsid w:val="00C031C0"/>
    <w:rsid w:val="00C046CB"/>
    <w:rsid w:val="00C05FC5"/>
    <w:rsid w:val="00C1274B"/>
    <w:rsid w:val="00C17D4E"/>
    <w:rsid w:val="00C22527"/>
    <w:rsid w:val="00C255C6"/>
    <w:rsid w:val="00C2613F"/>
    <w:rsid w:val="00C332DF"/>
    <w:rsid w:val="00C348B2"/>
    <w:rsid w:val="00C35706"/>
    <w:rsid w:val="00C375F8"/>
    <w:rsid w:val="00C42FE8"/>
    <w:rsid w:val="00C444C3"/>
    <w:rsid w:val="00C512D0"/>
    <w:rsid w:val="00C52ED6"/>
    <w:rsid w:val="00C53656"/>
    <w:rsid w:val="00C539CF"/>
    <w:rsid w:val="00C73936"/>
    <w:rsid w:val="00C747EB"/>
    <w:rsid w:val="00C763A4"/>
    <w:rsid w:val="00C76576"/>
    <w:rsid w:val="00C76F39"/>
    <w:rsid w:val="00C77A27"/>
    <w:rsid w:val="00C77CBD"/>
    <w:rsid w:val="00C81063"/>
    <w:rsid w:val="00C8378A"/>
    <w:rsid w:val="00C83B94"/>
    <w:rsid w:val="00C83DF8"/>
    <w:rsid w:val="00C92FB8"/>
    <w:rsid w:val="00C95354"/>
    <w:rsid w:val="00C97B7C"/>
    <w:rsid w:val="00CA57D8"/>
    <w:rsid w:val="00CB358F"/>
    <w:rsid w:val="00CB6791"/>
    <w:rsid w:val="00CC35CF"/>
    <w:rsid w:val="00CC61E2"/>
    <w:rsid w:val="00CC6704"/>
    <w:rsid w:val="00CD7561"/>
    <w:rsid w:val="00CE139C"/>
    <w:rsid w:val="00CE1A4B"/>
    <w:rsid w:val="00CE1AEB"/>
    <w:rsid w:val="00CE346E"/>
    <w:rsid w:val="00CE62D2"/>
    <w:rsid w:val="00CF037C"/>
    <w:rsid w:val="00CF2AF0"/>
    <w:rsid w:val="00CF7282"/>
    <w:rsid w:val="00D044BE"/>
    <w:rsid w:val="00D132E2"/>
    <w:rsid w:val="00D14A2B"/>
    <w:rsid w:val="00D15D35"/>
    <w:rsid w:val="00D17467"/>
    <w:rsid w:val="00D21AC2"/>
    <w:rsid w:val="00D26422"/>
    <w:rsid w:val="00D367AB"/>
    <w:rsid w:val="00D42914"/>
    <w:rsid w:val="00D4311C"/>
    <w:rsid w:val="00D43397"/>
    <w:rsid w:val="00D46CD9"/>
    <w:rsid w:val="00D51431"/>
    <w:rsid w:val="00D53698"/>
    <w:rsid w:val="00D7135D"/>
    <w:rsid w:val="00D7199E"/>
    <w:rsid w:val="00D73F95"/>
    <w:rsid w:val="00D743BE"/>
    <w:rsid w:val="00D7545F"/>
    <w:rsid w:val="00D7569C"/>
    <w:rsid w:val="00D756D5"/>
    <w:rsid w:val="00D777F1"/>
    <w:rsid w:val="00D84292"/>
    <w:rsid w:val="00D913A6"/>
    <w:rsid w:val="00D92D3A"/>
    <w:rsid w:val="00D92F68"/>
    <w:rsid w:val="00D96BE9"/>
    <w:rsid w:val="00D97012"/>
    <w:rsid w:val="00D97D87"/>
    <w:rsid w:val="00DA0502"/>
    <w:rsid w:val="00DA0D4C"/>
    <w:rsid w:val="00DA1A7A"/>
    <w:rsid w:val="00DA210B"/>
    <w:rsid w:val="00DA27B4"/>
    <w:rsid w:val="00DB6345"/>
    <w:rsid w:val="00DC50C8"/>
    <w:rsid w:val="00DC5A70"/>
    <w:rsid w:val="00DC5C3F"/>
    <w:rsid w:val="00DD185D"/>
    <w:rsid w:val="00DE0689"/>
    <w:rsid w:val="00DE0F6C"/>
    <w:rsid w:val="00DE5775"/>
    <w:rsid w:val="00DE5B77"/>
    <w:rsid w:val="00DE7D0A"/>
    <w:rsid w:val="00DF3383"/>
    <w:rsid w:val="00DF44D4"/>
    <w:rsid w:val="00E00638"/>
    <w:rsid w:val="00E02023"/>
    <w:rsid w:val="00E022D3"/>
    <w:rsid w:val="00E038DC"/>
    <w:rsid w:val="00E1057B"/>
    <w:rsid w:val="00E10AD4"/>
    <w:rsid w:val="00E147E3"/>
    <w:rsid w:val="00E17D76"/>
    <w:rsid w:val="00E17EEA"/>
    <w:rsid w:val="00E22906"/>
    <w:rsid w:val="00E23E99"/>
    <w:rsid w:val="00E24F53"/>
    <w:rsid w:val="00E309A1"/>
    <w:rsid w:val="00E316E6"/>
    <w:rsid w:val="00E33A73"/>
    <w:rsid w:val="00E3469F"/>
    <w:rsid w:val="00E352C4"/>
    <w:rsid w:val="00E510AC"/>
    <w:rsid w:val="00E51F27"/>
    <w:rsid w:val="00E5243F"/>
    <w:rsid w:val="00E52654"/>
    <w:rsid w:val="00E529D0"/>
    <w:rsid w:val="00E54011"/>
    <w:rsid w:val="00E60855"/>
    <w:rsid w:val="00E62233"/>
    <w:rsid w:val="00E728D0"/>
    <w:rsid w:val="00E757B3"/>
    <w:rsid w:val="00E81EF8"/>
    <w:rsid w:val="00E87870"/>
    <w:rsid w:val="00E911B0"/>
    <w:rsid w:val="00EB1A4A"/>
    <w:rsid w:val="00EC121C"/>
    <w:rsid w:val="00EC5B29"/>
    <w:rsid w:val="00EC76E1"/>
    <w:rsid w:val="00ED4B25"/>
    <w:rsid w:val="00ED5684"/>
    <w:rsid w:val="00ED797B"/>
    <w:rsid w:val="00EE1818"/>
    <w:rsid w:val="00EE43D6"/>
    <w:rsid w:val="00EE654B"/>
    <w:rsid w:val="00EE760C"/>
    <w:rsid w:val="00EE789C"/>
    <w:rsid w:val="00EF080F"/>
    <w:rsid w:val="00EF432B"/>
    <w:rsid w:val="00EF6AFF"/>
    <w:rsid w:val="00EF785F"/>
    <w:rsid w:val="00F11113"/>
    <w:rsid w:val="00F135FD"/>
    <w:rsid w:val="00F30C0C"/>
    <w:rsid w:val="00F35795"/>
    <w:rsid w:val="00F35D31"/>
    <w:rsid w:val="00F42769"/>
    <w:rsid w:val="00F45DE5"/>
    <w:rsid w:val="00F46111"/>
    <w:rsid w:val="00F46A0B"/>
    <w:rsid w:val="00F46E05"/>
    <w:rsid w:val="00F56C7C"/>
    <w:rsid w:val="00F61E4E"/>
    <w:rsid w:val="00F622A4"/>
    <w:rsid w:val="00F65E4E"/>
    <w:rsid w:val="00F66C98"/>
    <w:rsid w:val="00F674D4"/>
    <w:rsid w:val="00F73F8C"/>
    <w:rsid w:val="00F77720"/>
    <w:rsid w:val="00F90E99"/>
    <w:rsid w:val="00FA01C6"/>
    <w:rsid w:val="00FA2BA4"/>
    <w:rsid w:val="00FA4E1D"/>
    <w:rsid w:val="00FB14AC"/>
    <w:rsid w:val="00FC1AC0"/>
    <w:rsid w:val="00FC1D90"/>
    <w:rsid w:val="00FC52DC"/>
    <w:rsid w:val="00FC623A"/>
    <w:rsid w:val="00FD3594"/>
    <w:rsid w:val="00FD396D"/>
    <w:rsid w:val="00FD4109"/>
    <w:rsid w:val="00FD56AF"/>
    <w:rsid w:val="00FE012B"/>
    <w:rsid w:val="00FE03E1"/>
    <w:rsid w:val="00FE21D2"/>
    <w:rsid w:val="00FE5314"/>
    <w:rsid w:val="00FE7DBF"/>
    <w:rsid w:val="00FF269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D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F0"/>
  </w:style>
  <w:style w:type="paragraph" w:styleId="a6">
    <w:name w:val="footer"/>
    <w:basedOn w:val="a"/>
    <w:link w:val="a7"/>
    <w:uiPriority w:val="99"/>
    <w:unhideWhenUsed/>
    <w:rsid w:val="0052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F0"/>
  </w:style>
  <w:style w:type="paragraph" w:styleId="a8">
    <w:name w:val="Balloon Text"/>
    <w:basedOn w:val="a"/>
    <w:link w:val="a9"/>
    <w:uiPriority w:val="99"/>
    <w:semiHidden/>
    <w:unhideWhenUsed/>
    <w:rsid w:val="0007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234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3469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3469F"/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956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39FE-264F-4C4E-AE25-0B1FC4D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3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цертный отдел</cp:lastModifiedBy>
  <cp:revision>118</cp:revision>
  <cp:lastPrinted>2018-11-01T09:41:00Z</cp:lastPrinted>
  <dcterms:created xsi:type="dcterms:W3CDTF">2017-11-02T08:18:00Z</dcterms:created>
  <dcterms:modified xsi:type="dcterms:W3CDTF">2021-12-07T07:57:00Z</dcterms:modified>
</cp:coreProperties>
</file>